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9139" w14:textId="3C9FF813" w:rsidR="00CC635C" w:rsidRDefault="00CC635C" w:rsidP="00CC635C">
      <w:pPr>
        <w:pStyle w:val="Heading2"/>
      </w:pPr>
      <w:r>
        <w:t>Things to consider if publishing this curriculum</w:t>
      </w:r>
      <w:r w:rsidR="001D544D">
        <w:t xml:space="preserve"> (pp1-2)</w:t>
      </w:r>
    </w:p>
    <w:p w14:paraId="153E6B53" w14:textId="541ECAF3" w:rsidR="0012135A" w:rsidRPr="0012135A" w:rsidRDefault="0012135A" w:rsidP="0012135A">
      <w:r>
        <w:rPr>
          <w:noProof/>
          <w:lang w:eastAsia="en-GB"/>
        </w:rPr>
        <w:drawing>
          <wp:inline distT="0" distB="0" distL="0" distR="0" wp14:anchorId="7285F86F" wp14:editId="3D147023">
            <wp:extent cx="838200" cy="295275"/>
            <wp:effectExtent l="0" t="0" r="0" b="9525"/>
            <wp:docPr id="8" name="Picture 8"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2F89C3D" w14:textId="7D4645FA" w:rsidR="00CC635C" w:rsidRDefault="00CC635C" w:rsidP="00CC635C">
      <w:pPr>
        <w:pStyle w:val="Heading3"/>
      </w:pPr>
      <w:r>
        <w:t>Title page:</w:t>
      </w:r>
    </w:p>
    <w:p w14:paraId="793B4E92" w14:textId="2B8E74D9" w:rsidR="00D13918" w:rsidRDefault="00CC635C" w:rsidP="00CC635C">
      <w:r w:rsidRPr="00F30A20">
        <w:t>Sunday School Curriculum – Based on The Gospel of Mark</w:t>
      </w:r>
    </w:p>
    <w:p w14:paraId="73422794" w14:textId="1D65FF39" w:rsidR="00D13918" w:rsidRDefault="00D13918" w:rsidP="00D13918">
      <w:pPr>
        <w:pStyle w:val="Heading4"/>
      </w:pPr>
      <w:r>
        <w:t>Picture for title page:</w:t>
      </w:r>
    </w:p>
    <w:p w14:paraId="4BF55260" w14:textId="3FEC907E" w:rsidR="00D13918" w:rsidRDefault="00D13918" w:rsidP="00CC635C">
      <w:r>
        <w:rPr>
          <w:noProof/>
          <w:lang w:eastAsia="en-GB"/>
        </w:rPr>
        <w:drawing>
          <wp:inline distT="0" distB="0" distL="0" distR="0" wp14:anchorId="717000F8" wp14:editId="6B6FA2C9">
            <wp:extent cx="3790950" cy="2692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a0006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5938" cy="2695760"/>
                    </a:xfrm>
                    <a:prstGeom prst="rect">
                      <a:avLst/>
                    </a:prstGeom>
                  </pic:spPr>
                </pic:pic>
              </a:graphicData>
            </a:graphic>
          </wp:inline>
        </w:drawing>
      </w:r>
    </w:p>
    <w:p w14:paraId="0CCCF67C" w14:textId="77777777" w:rsidR="00CC635C" w:rsidRDefault="00CC635C" w:rsidP="00CC635C">
      <w:pPr>
        <w:pStyle w:val="Heading3"/>
      </w:pPr>
      <w:r>
        <w:t>Inner title page often includes the following:</w:t>
      </w:r>
    </w:p>
    <w:p w14:paraId="5F673B53" w14:textId="77777777" w:rsidR="00CC635C" w:rsidRPr="00CC635C" w:rsidRDefault="00CC635C" w:rsidP="00CC635C">
      <w:r w:rsidRPr="00CC635C">
        <w:t>Huduma ya Kutafsiri Biblia na Kuendeleza Lugha za Asili, Mbeya</w:t>
      </w:r>
    </w:p>
    <w:p w14:paraId="165BD46B" w14:textId="77777777" w:rsidR="00CC635C" w:rsidRPr="00CC635C" w:rsidRDefault="00CC635C" w:rsidP="00CC635C">
      <w:r w:rsidRPr="00CC635C">
        <w:t>S.L.P. 6359, Mbeya, Tanzania</w:t>
      </w:r>
    </w:p>
    <w:p w14:paraId="3F99B649" w14:textId="22E94345" w:rsidR="00CC635C" w:rsidRPr="00CC635C" w:rsidRDefault="00CC635C" w:rsidP="00CC635C">
      <w:r w:rsidRPr="00CC635C">
        <w:t> </w:t>
      </w:r>
    </w:p>
    <w:p w14:paraId="06F2F2C7" w14:textId="77777777" w:rsidR="00CC635C" w:rsidRPr="00CC635C" w:rsidRDefault="00CC635C" w:rsidP="00CC635C">
      <w:r w:rsidRPr="00CC635C">
        <w:t>Pamoja na</w:t>
      </w:r>
    </w:p>
    <w:p w14:paraId="7FB37A31" w14:textId="748EDC37" w:rsidR="00CC635C" w:rsidRDefault="00CC635C" w:rsidP="00CC635C">
      <w:pPr>
        <w:widowControl w:val="0"/>
        <w:rPr>
          <w:sz w:val="20"/>
          <w:szCs w:val="20"/>
          <w:lang w:val="pl-PL"/>
        </w:rPr>
      </w:pPr>
      <w:r w:rsidRPr="00CC635C">
        <w:rPr>
          <w:noProof/>
          <w:lang w:eastAsia="en-GB"/>
        </w:rPr>
        <mc:AlternateContent>
          <mc:Choice Requires="wpg">
            <w:drawing>
              <wp:inline distT="0" distB="0" distL="0" distR="0" wp14:anchorId="0B1F2D05" wp14:editId="27A32444">
                <wp:extent cx="1705610" cy="613410"/>
                <wp:effectExtent l="0" t="0" r="889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613410"/>
                          <a:chOff x="1118964" y="1115500"/>
                          <a:chExt cx="19530" cy="7577"/>
                        </a:xfrm>
                      </wpg:grpSpPr>
                      <wpg:grpSp>
                        <wpg:cNvPr id="2" name="Group 3"/>
                        <wpg:cNvGrpSpPr>
                          <a:grpSpLocks/>
                        </wpg:cNvGrpSpPr>
                        <wpg:grpSpPr bwMode="auto">
                          <a:xfrm>
                            <a:off x="1120356" y="1115500"/>
                            <a:ext cx="16560" cy="5254"/>
                            <a:chOff x="1120356" y="1115500"/>
                            <a:chExt cx="16560" cy="5254"/>
                          </a:xfrm>
                        </wpg:grpSpPr>
                        <pic:pic xmlns:pic="http://schemas.openxmlformats.org/drawingml/2006/picture">
                          <pic:nvPicPr>
                            <pic:cNvPr id="3" name="Picture 4" descr="wycliff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31425" t="-6154" r="7619" b="43513"/>
                            <a:stretch>
                              <a:fillRect/>
                            </a:stretch>
                          </pic:blipFill>
                          <pic:spPr bwMode="auto">
                            <a:xfrm>
                              <a:off x="1131156" y="1115500"/>
                              <a:ext cx="5760" cy="47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5" descr="wycliff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t="52975"/>
                            <a:stretch>
                              <a:fillRect/>
                            </a:stretch>
                          </pic:blipFill>
                          <pic:spPr bwMode="auto">
                            <a:xfrm>
                              <a:off x="1120356" y="1116597"/>
                              <a:ext cx="11085" cy="4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5" name="Text Box 6"/>
                        <wps:cNvSpPr txBox="1">
                          <a:spLocks noChangeArrowheads="1"/>
                        </wps:cNvSpPr>
                        <wps:spPr bwMode="auto">
                          <a:xfrm>
                            <a:off x="1118964" y="1120197"/>
                            <a:ext cx="1953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C66FED" w14:textId="77777777" w:rsidR="00CC635C" w:rsidRDefault="00CC635C" w:rsidP="00CC635C">
                              <w:pPr>
                                <w:widowControl w:val="0"/>
                                <w:jc w:val="center"/>
                                <w:rPr>
                                  <w:i/>
                                  <w:iCs/>
                                  <w:sz w:val="18"/>
                                  <w:szCs w:val="18"/>
                                  <w:lang w:val="de-DE"/>
                                </w:rPr>
                              </w:pPr>
                              <w:r>
                                <w:rPr>
                                  <w:i/>
                                  <w:iCs/>
                                  <w:sz w:val="18"/>
                                  <w:szCs w:val="18"/>
                                  <w:lang w:val="de-DE"/>
                                </w:rPr>
                                <w:t xml:space="preserve">Partners in Bible Translation </w:t>
                              </w:r>
                            </w:p>
                          </w:txbxContent>
                        </wps:txbx>
                        <wps:bodyPr rot="0" vert="horz" wrap="square" lIns="36576" tIns="36576" rIns="36576" bIns="36576" anchor="t" anchorCtr="0" upright="1">
                          <a:noAutofit/>
                        </wps:bodyPr>
                      </wps:wsp>
                      <wps:wsp>
                        <wps:cNvPr id="6" name="Oval 7"/>
                        <wps:cNvSpPr>
                          <a:spLocks noChangeArrowheads="1"/>
                        </wps:cNvSpPr>
                        <wps:spPr bwMode="auto">
                          <a:xfrm>
                            <a:off x="1130697" y="1117236"/>
                            <a:ext cx="720" cy="1010"/>
                          </a:xfrm>
                          <a:prstGeom prst="ellipse">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Oval 8"/>
                        <wps:cNvSpPr>
                          <a:spLocks noChangeArrowheads="1"/>
                        </wps:cNvSpPr>
                        <wps:spPr bwMode="auto">
                          <a:xfrm>
                            <a:off x="1124136" y="1116057"/>
                            <a:ext cx="2160" cy="1011"/>
                          </a:xfrm>
                          <a:prstGeom prst="ellipse">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B1F2D05" id="Group 1" o:spid="_x0000_s1026" style="width:134.3pt;height:48.3pt;mso-position-horizontal-relative:char;mso-position-vertical-relative:line" coordorigin="11189,11155" coordsize="19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">
                <v:group id="Group 3" o:spid="_x0000_s1027" style="position:absolute;left:11203;top:11155;width:166;height:52" coordorigin="11203,11155" coordsize="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wycliffe logo" style="position:absolute;left:11311;top:11155;width:5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" strokecolor="black [0]" insetpen="t">
                    <v:imagedata r:id="rId12" o:title="wycliffe logo" croptop="-4033f" cropbottom="28517f" cropleft="20595f" cropright="4993f"/>
                  </v:shape>
                  <v:shape id="Picture 5" o:spid="_x0000_s1029" type="#_x0000_t75" alt="wycliffe logo" style="position:absolute;left:11203;top:11165;width:111;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" strokecolor="black [0]" insetpen="t">
                    <v:imagedata r:id="rId13" o:title="wycliffe logo" croptop="34718f"/>
                  </v:shape>
                </v:group>
                <v:shapetype id="_x0000_t202" coordsize="21600,21600" o:spt="202" path="m,l,21600r21600,l21600,xe">
                  <v:stroke joinstyle="miter"/>
                  <v:path gradientshapeok="t" o:connecttype="rect"/>
                </v:shapetype>
                <v:shape id="Text Box 6" o:spid="_x0000_s1030" type="#_x0000_t202" style="position:absolute;left:11189;top:11201;width:19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69C66FED" w14:textId="77777777" w:rsidR="00CC635C" w:rsidRDefault="00CC635C" w:rsidP="00CC635C">
                        <w:pPr>
                          <w:widowControl w:val="0"/>
                          <w:jc w:val="center"/>
                          <w:rPr>
                            <w:i/>
                            <w:iCs/>
                            <w:sz w:val="18"/>
                            <w:szCs w:val="18"/>
                            <w:lang w:val="de-DE"/>
                          </w:rPr>
                        </w:pPr>
                        <w:r>
                          <w:rPr>
                            <w:i/>
                            <w:iCs/>
                            <w:sz w:val="18"/>
                            <w:szCs w:val="18"/>
                            <w:lang w:val="de-DE"/>
                          </w:rPr>
                          <w:t xml:space="preserve">Partners in Bible Translation </w:t>
                        </w:r>
                      </w:p>
                    </w:txbxContent>
                  </v:textbox>
                </v:shape>
                <v:oval id="Oval 7" o:spid="_x0000_s1031" style="position:absolute;left:11306;top:11172;width: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" stroked="f" strokecolor="black [0]" insetpen="t">
                  <v:shadow color="#ccc"/>
                  <v:textbox inset="2.88pt,2.88pt,2.88pt,2.88pt"/>
                </v:oval>
                <v:oval id="Oval 8" o:spid="_x0000_s1032" style="position:absolute;left:11241;top:11160;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" stroked="f" strokecolor="black [0]" insetpen="t">
                  <v:shadow color="#ccc"/>
                  <v:textbox inset="2.88pt,2.88pt,2.88pt,2.88pt"/>
                </v:oval>
                <w10:anchorlock/>
              </v:group>
            </w:pict>
          </mc:Fallback>
        </mc:AlternateContent>
      </w:r>
    </w:p>
    <w:p w14:paraId="23639925" w14:textId="3EF6F722" w:rsidR="00CC635C" w:rsidRDefault="00CC635C" w:rsidP="00CC635C">
      <w:pPr>
        <w:pStyle w:val="Heading3"/>
        <w:rPr>
          <w:lang w:val="pl-PL"/>
        </w:rPr>
      </w:pPr>
      <w:r>
        <w:rPr>
          <w:lang w:val="pl-PL"/>
        </w:rPr>
        <w:lastRenderedPageBreak/>
        <w:t>Copyright information</w:t>
      </w:r>
    </w:p>
    <w:p w14:paraId="1FFD7A09" w14:textId="77777777" w:rsidR="00CC635C" w:rsidRDefault="00CC635C" w:rsidP="00CC635C">
      <w:r>
        <w:t>Title</w:t>
      </w:r>
      <w:r w:rsidRPr="00CC635C">
        <w:t xml:space="preserve">: </w:t>
      </w:r>
      <w:r w:rsidRPr="00F30A20">
        <w:t>Sunday School Curriculum – Based on The Gospel of Mark</w:t>
      </w:r>
    </w:p>
    <w:p w14:paraId="5804B1CB" w14:textId="27620BCB" w:rsidR="00EC0CCA" w:rsidRDefault="00EC0CCA" w:rsidP="00CC635C">
      <w:r>
        <w:t>Author: Katherine O’Donnell</w:t>
      </w:r>
    </w:p>
    <w:p w14:paraId="438FBF84" w14:textId="4BA41CC0" w:rsidR="00CC635C" w:rsidRPr="00CC635C" w:rsidRDefault="00CC635C" w:rsidP="00CC635C">
      <w:r>
        <w:t>Language: English</w:t>
      </w:r>
    </w:p>
    <w:p w14:paraId="7CB30730" w14:textId="1AE3FFB7" w:rsidR="00CC635C" w:rsidRPr="00CC635C" w:rsidRDefault="00CC635C" w:rsidP="00CC635C">
      <w:r>
        <w:t>Artwork</w:t>
      </w:r>
      <w:r w:rsidRPr="00CC635C">
        <w:t xml:space="preserve">: </w:t>
      </w:r>
      <w:r w:rsidR="00D13918">
        <w:t xml:space="preserve"> Gift Ngogo </w:t>
      </w:r>
      <w:r w:rsidR="00EC0CCA" w:rsidRPr="0014593F">
        <w:rPr>
          <w:i/>
        </w:rPr>
        <w:t>**</w:t>
      </w:r>
      <w:r w:rsidR="00D13918">
        <w:rPr>
          <w:i/>
        </w:rPr>
        <w:t xml:space="preserve">You may wish to change the picture on the front cover, using </w:t>
      </w:r>
      <w:r w:rsidR="00EC0CCA" w:rsidRPr="0014593F">
        <w:rPr>
          <w:i/>
        </w:rPr>
        <w:t>artwork that i</w:t>
      </w:r>
      <w:r w:rsidR="00D13918">
        <w:rPr>
          <w:i/>
        </w:rPr>
        <w:t>s appropriate for your context</w:t>
      </w:r>
      <w:r w:rsidR="00EC0CCA" w:rsidRPr="0014593F">
        <w:rPr>
          <w:i/>
        </w:rPr>
        <w:t>**</w:t>
      </w:r>
    </w:p>
    <w:p w14:paraId="7B27AD47" w14:textId="5F2E2B75" w:rsidR="00CC635C" w:rsidRPr="00CC635C" w:rsidRDefault="00CC635C" w:rsidP="00CC635C">
      <w:r>
        <w:t>Translator</w:t>
      </w:r>
      <w:r w:rsidRPr="00CC635C">
        <w:t xml:space="preserve">: </w:t>
      </w:r>
      <w:r w:rsidRPr="0014593F">
        <w:rPr>
          <w:i/>
        </w:rPr>
        <w:t>**If being translated into another language**</w:t>
      </w:r>
    </w:p>
    <w:p w14:paraId="5A32E969" w14:textId="44BAB885" w:rsidR="000B63BB" w:rsidRPr="000B63BB" w:rsidRDefault="000B63BB" w:rsidP="00CC635C">
      <w:r>
        <w:t xml:space="preserve">Scripture: All Scripture references are taken from new International Version – UK (NIVUK) </w:t>
      </w:r>
      <w:r w:rsidRPr="0014593F">
        <w:rPr>
          <w:i/>
        </w:rPr>
        <w:t xml:space="preserve">**Please note I did not ask permission, as I </w:t>
      </w:r>
      <w:r w:rsidR="0014593F">
        <w:rPr>
          <w:i/>
        </w:rPr>
        <w:t>will not print</w:t>
      </w:r>
      <w:r w:rsidRPr="0014593F">
        <w:rPr>
          <w:i/>
        </w:rPr>
        <w:t xml:space="preserve"> in English</w:t>
      </w:r>
      <w:r w:rsidR="0014593F">
        <w:rPr>
          <w:i/>
        </w:rPr>
        <w:t>**</w:t>
      </w:r>
    </w:p>
    <w:p w14:paraId="7182A949" w14:textId="4E7B38A6" w:rsidR="000B63BB" w:rsidRPr="000B63BB" w:rsidRDefault="000B63BB" w:rsidP="000B63BB">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Holy Bible, New International Version® Anglicized, NIV® Copyright © 1979, 1984, 2011 by </w:t>
      </w:r>
      <w:hyperlink r:id="rId14" w:history="1">
        <w:r>
          <w:rPr>
            <w:rStyle w:val="Hyperlink"/>
            <w:rFonts w:ascii="Arial" w:eastAsiaTheme="majorEastAsia" w:hAnsi="Arial" w:cs="Arial"/>
            <w:color w:val="B34B2C"/>
            <w:sz w:val="21"/>
            <w:szCs w:val="21"/>
          </w:rPr>
          <w:t>Biblica, Inc.®</w:t>
        </w:r>
      </w:hyperlink>
      <w:r>
        <w:rPr>
          <w:rFonts w:ascii="Arial" w:hAnsi="Arial" w:cs="Arial"/>
          <w:color w:val="000000"/>
          <w:sz w:val="21"/>
          <w:szCs w:val="21"/>
        </w:rPr>
        <w:t> Used by permission. All rights reserved worldwide.</w:t>
      </w:r>
    </w:p>
    <w:p w14:paraId="3C2F6BC3" w14:textId="1368D961" w:rsidR="00CC635C" w:rsidRPr="00CC635C" w:rsidRDefault="00EC0CCA" w:rsidP="00CC635C">
      <w:r>
        <w:t xml:space="preserve">Acknowledgements: </w:t>
      </w:r>
      <w:r w:rsidR="00CC635C">
        <w:t>Some ideas taken from a Sunday School Curriculum by Claudia Smith, Uganda.</w:t>
      </w:r>
      <w:r w:rsidR="008E25BE">
        <w:t xml:space="preserve"> Introduction to the Gospel of Mark taken from Pioneer Bible Translators.</w:t>
      </w:r>
    </w:p>
    <w:p w14:paraId="0EA53FD7" w14:textId="152527E9" w:rsidR="00CC635C" w:rsidRPr="00CC635C" w:rsidRDefault="00CC635C" w:rsidP="00CC635C">
      <w:r w:rsidRPr="00CC635C">
        <w:t xml:space="preserve">© </w:t>
      </w:r>
      <w:r>
        <w:t>2018</w:t>
      </w:r>
      <w:r w:rsidRPr="00CC635C">
        <w:t xml:space="preserve"> Wycliffe Bible Translators, Inc. </w:t>
      </w:r>
    </w:p>
    <w:p w14:paraId="5066B11B" w14:textId="77777777" w:rsidR="00CC635C" w:rsidRDefault="00CC635C" w:rsidP="00CC635C">
      <w:pPr>
        <w:widowControl w:val="0"/>
        <w:rPr>
          <w:sz w:val="20"/>
          <w:szCs w:val="20"/>
          <w:lang w:val="de-DE"/>
        </w:rPr>
      </w:pPr>
    </w:p>
    <w:p w14:paraId="3158711E" w14:textId="02E521DB" w:rsidR="00CC635C" w:rsidRDefault="000E7D8C" w:rsidP="000E7D8C">
      <w:pPr>
        <w:pStyle w:val="Heading3"/>
      </w:pPr>
      <w:r>
        <w:t>An introduction to the Gospel of Mark</w:t>
      </w:r>
    </w:p>
    <w:p w14:paraId="35EA91B8" w14:textId="2B507227" w:rsidR="000E7D8C" w:rsidRDefault="000E7D8C" w:rsidP="00CC635C">
      <w:pPr>
        <w:widowControl w:val="0"/>
        <w:rPr>
          <w:sz w:val="24"/>
          <w:szCs w:val="24"/>
        </w:rPr>
      </w:pPr>
      <w:r>
        <w:rPr>
          <w:sz w:val="24"/>
          <w:szCs w:val="24"/>
        </w:rPr>
        <w:t>It may be a good idea to put an introduction to the gospel of Mark in this curriculum, for the benefit of the teacher, to give them some background information. It depends on whether the local language Scriptures they will be using already includes an introduction or not.</w:t>
      </w:r>
    </w:p>
    <w:p w14:paraId="2772B120" w14:textId="403EB941" w:rsidR="000E7D8C" w:rsidRDefault="000E7D8C" w:rsidP="0014593F">
      <w:pPr>
        <w:pStyle w:val="Heading4"/>
      </w:pPr>
      <w:r>
        <w:t>Here is an example, from Pioneer Bible Translators:</w:t>
      </w:r>
    </w:p>
    <w:p w14:paraId="2460AC37" w14:textId="77777777" w:rsidR="000E7D8C" w:rsidRDefault="000E7D8C" w:rsidP="0014593F">
      <w:pPr>
        <w:rPr>
          <w:lang w:val="en-US"/>
        </w:rPr>
      </w:pPr>
      <w:r>
        <w:rPr>
          <w:lang w:val="en-US"/>
        </w:rPr>
        <w:t>Introduction to the Gospel according to Mark</w:t>
      </w:r>
    </w:p>
    <w:p w14:paraId="2BBB7999" w14:textId="77777777" w:rsidR="000E7D8C" w:rsidRDefault="000E7D8C" w:rsidP="008E25BE">
      <w:pPr>
        <w:rPr>
          <w:lang w:val="en-US"/>
        </w:rPr>
      </w:pPr>
      <w:r>
        <w:rPr>
          <w:lang w:val="en-US"/>
        </w:rPr>
        <w:t>The Gospel according to Mark is one of four books in the New Testament that describe the life of Jesus Christ. Each one of them is called a “gospel,” which means “good news.” They were written after Jesus’ death by Matthew, Mark, Luke, and John. The Gospel according to Mark is the shortest of the four gospels. It is also believed to have been written first of all the gospels sometime between 65-70 years after the birth of Christ. Many scholars believe that it was written in Rome with the purpose of encouraging Roman Christians there.</w:t>
      </w:r>
    </w:p>
    <w:p w14:paraId="52349E39" w14:textId="77777777" w:rsidR="000E7D8C" w:rsidRDefault="000E7D8C" w:rsidP="008E25BE">
      <w:pPr>
        <w:rPr>
          <w:lang w:val="en-US"/>
        </w:rPr>
      </w:pPr>
      <w:r>
        <w:rPr>
          <w:lang w:val="en-US"/>
        </w:rPr>
        <w:t>Mark, also known as John Mark, was a companion to the Apostle Paul and Barnabas but his reputation was hurt when he abandoned their missionary journey (Acts 13:13). Later Mark traveled again with Barnabas (Acts 15:37-39). Mark was also recognized as a close friend of Peter (1 Peter 5:13). Although Mark was not an eyewitness to the life of Jesus, scholars believe that Mark recorded much of Peter’s testimony and that is the basis for The Gospel according to Mark. In the Gospel, Mark focuses on discipleship and Jesus’ teaching on the end times.</w:t>
      </w:r>
    </w:p>
    <w:p w14:paraId="47A6E106" w14:textId="77777777" w:rsidR="000E7D8C" w:rsidRDefault="000E7D8C" w:rsidP="008E25BE">
      <w:pPr>
        <w:rPr>
          <w:lang w:val="en-US"/>
        </w:rPr>
      </w:pPr>
      <w:r>
        <w:rPr>
          <w:lang w:val="en-US"/>
        </w:rPr>
        <w:t>Outline</w:t>
      </w:r>
    </w:p>
    <w:p w14:paraId="681387BB" w14:textId="77777777" w:rsidR="000E7D8C" w:rsidRDefault="000E7D8C" w:rsidP="008E25BE">
      <w:pPr>
        <w:rPr>
          <w:lang w:val="en-US"/>
        </w:rPr>
      </w:pPr>
      <w:r>
        <w:rPr>
          <w:lang w:val="en-US"/>
        </w:rPr>
        <w:t>1. Mark introduces the book in chapter 1:1-13.</w:t>
      </w:r>
    </w:p>
    <w:p w14:paraId="504B07FE" w14:textId="77777777" w:rsidR="000E7D8C" w:rsidRDefault="000E7D8C" w:rsidP="008E25BE">
      <w:pPr>
        <w:rPr>
          <w:lang w:val="en-US"/>
        </w:rPr>
      </w:pPr>
      <w:r>
        <w:rPr>
          <w:lang w:val="en-US"/>
        </w:rPr>
        <w:t>2. Then Mark describes the ministry of Jesus while he was in Galilee in chapter 1:14-8:21.</w:t>
      </w:r>
    </w:p>
    <w:p w14:paraId="697E8D2A" w14:textId="77777777" w:rsidR="000E7D8C" w:rsidRDefault="000E7D8C" w:rsidP="008E25BE">
      <w:pPr>
        <w:rPr>
          <w:lang w:val="en-US"/>
        </w:rPr>
      </w:pPr>
      <w:r>
        <w:rPr>
          <w:lang w:val="en-US"/>
        </w:rPr>
        <w:t>3. Next he tells about Jesus’ trip to Jerusalem (8:22-10:52).</w:t>
      </w:r>
    </w:p>
    <w:p w14:paraId="36FA61B2" w14:textId="77777777" w:rsidR="000E7D8C" w:rsidRDefault="000E7D8C" w:rsidP="008E25BE">
      <w:pPr>
        <w:rPr>
          <w:lang w:val="en-US"/>
        </w:rPr>
      </w:pPr>
      <w:r>
        <w:rPr>
          <w:lang w:val="en-US"/>
        </w:rPr>
        <w:lastRenderedPageBreak/>
        <w:t>4. Mark finishes by writing about Jesus’ time in Jerusalem, including his death and resurrection (11:1-16:8).</w:t>
      </w:r>
    </w:p>
    <w:p w14:paraId="7601DB15" w14:textId="77777777" w:rsidR="000E7D8C" w:rsidRDefault="000E7D8C" w:rsidP="00CC635C">
      <w:pPr>
        <w:widowControl w:val="0"/>
        <w:rPr>
          <w:sz w:val="24"/>
          <w:szCs w:val="24"/>
        </w:rPr>
      </w:pPr>
    </w:p>
    <w:p w14:paraId="33FD0328" w14:textId="0C6EF152" w:rsidR="008E25BE" w:rsidRDefault="008E25BE" w:rsidP="0014593F">
      <w:pPr>
        <w:pStyle w:val="Heading4"/>
      </w:pPr>
      <w:r>
        <w:t>Here is another example, from translation consultant Andrew Pearson:</w:t>
      </w:r>
    </w:p>
    <w:p w14:paraId="2C4901F8" w14:textId="77777777" w:rsidR="008E25BE" w:rsidRDefault="008E25BE" w:rsidP="008E25BE">
      <w:pPr>
        <w:rPr>
          <w:lang w:val="en-US"/>
        </w:rPr>
      </w:pPr>
      <w:r>
        <w:rPr>
          <w:lang w:val="en-US"/>
        </w:rPr>
        <w:t>This book was written by Mark, who was also known as John Mark. He was a young man in Jerusalem when Jesus was there, and he became a follower of Jesus. Later he was a companion of the apostle Paul and afterwards he assisted the apostle Peter. In this account of the life of Jesus he explains many Jewish words and customs, so it seems that he wrote it to help non-Jewish people who had become Christians.</w:t>
      </w:r>
    </w:p>
    <w:p w14:paraId="07DD4CA2" w14:textId="77777777" w:rsidR="008E25BE" w:rsidRDefault="008E25BE" w:rsidP="008E25BE">
      <w:pPr>
        <w:rPr>
          <w:lang w:val="en-US"/>
        </w:rPr>
      </w:pPr>
      <w:r>
        <w:rPr>
          <w:lang w:val="en-US"/>
        </w:rPr>
        <w:t>In this book Mark tells more about what Jesus did than about what Jesus said. We see how Jesus did many miracles, healed many people, delivered many from the power of demons and forgave people’s sins. These actions show the authority of Jesus as the one who had come from God to give his life to set people free from the power of sin.</w:t>
      </w:r>
    </w:p>
    <w:p w14:paraId="4FD1858B" w14:textId="77777777" w:rsidR="008E25BE" w:rsidRDefault="008E25BE" w:rsidP="008E25BE">
      <w:pPr>
        <w:rPr>
          <w:lang w:val="en-US"/>
        </w:rPr>
      </w:pPr>
      <w:r>
        <w:rPr>
          <w:lang w:val="en-US"/>
        </w:rPr>
        <w:t>Mark tells the story of Jesus’ life and work beginning with his baptism by John. He describes in detail the last days before the crucifixion of Jesus, and he ends with a brief account of Jesus’ resurrection and ascension into heaven.</w:t>
      </w:r>
    </w:p>
    <w:p w14:paraId="76A71A16" w14:textId="77777777" w:rsidR="008E25BE" w:rsidRDefault="008E25BE" w:rsidP="00CC635C">
      <w:pPr>
        <w:widowControl w:val="0"/>
        <w:rPr>
          <w:sz w:val="24"/>
          <w:szCs w:val="24"/>
        </w:rPr>
      </w:pPr>
    </w:p>
    <w:p w14:paraId="00934AD8" w14:textId="2222F65B" w:rsidR="00CC635C" w:rsidRDefault="00CC635C">
      <w:pPr>
        <w:spacing w:after="200" w:line="276" w:lineRule="auto"/>
        <w:rPr>
          <w:rFonts w:eastAsiaTheme="majorEastAsia" w:cstheme="majorBidi"/>
          <w:b/>
          <w:bCs/>
          <w:sz w:val="32"/>
          <w:szCs w:val="28"/>
        </w:rPr>
      </w:pPr>
      <w:r>
        <w:br w:type="page"/>
      </w:r>
    </w:p>
    <w:p w14:paraId="5584A412" w14:textId="2222F65B" w:rsidR="004D28A1" w:rsidRDefault="00F30A20" w:rsidP="0019159F">
      <w:pPr>
        <w:pStyle w:val="Heading1"/>
      </w:pPr>
      <w:r w:rsidRPr="00F30A20">
        <w:lastRenderedPageBreak/>
        <w:t>Sunday School Curriculum – Based on The Gospel of Mark</w:t>
      </w:r>
    </w:p>
    <w:p w14:paraId="5C972C97" w14:textId="77777777" w:rsidR="008325B6" w:rsidRDefault="008325B6" w:rsidP="00A26E66">
      <w:pPr>
        <w:pStyle w:val="Heading2"/>
      </w:pPr>
      <w:r>
        <w:t>Introduction</w:t>
      </w:r>
    </w:p>
    <w:p w14:paraId="2E9685D5" w14:textId="77777777" w:rsidR="008325B6" w:rsidRDefault="00A26E66" w:rsidP="008325B6">
      <w:r>
        <w:t xml:space="preserve">It’s a great privilege and responsibility to teach children to know God. We must teach them carefully, helping them to understand the Word of God and to see how it is relevant to their lives. We must be a good example before the children, so that they can see in action what it means to love and follow Jesus. </w:t>
      </w:r>
    </w:p>
    <w:p w14:paraId="5F990236" w14:textId="77777777" w:rsidR="00A26E66" w:rsidRDefault="00A26E66" w:rsidP="008325B6">
      <w:r>
        <w:t>The aim of this book is not to make you a good teacher, though it contains a few small suggestions of how to teach children well. Rather, the aim of this book is to give you a series of lessons, suitable for children, taken from the Gospel of Mark. The curriculum is simple to read and foll</w:t>
      </w:r>
      <w:r w:rsidR="0081189C">
        <w:t xml:space="preserve">ow, so that any teacher can use it. </w:t>
      </w:r>
    </w:p>
    <w:p w14:paraId="0BF6B68D" w14:textId="7B5E77B0" w:rsidR="0081189C" w:rsidRDefault="0081189C" w:rsidP="00B628AE">
      <w:pPr>
        <w:pStyle w:val="Heading2"/>
        <w:tabs>
          <w:tab w:val="left" w:pos="8250"/>
        </w:tabs>
      </w:pPr>
      <w:r>
        <w:t>Using the curriculum</w:t>
      </w:r>
      <w:r w:rsidR="00B628AE">
        <w:tab/>
      </w:r>
    </w:p>
    <w:p w14:paraId="4D40A37F" w14:textId="5458918A" w:rsidR="007A2840" w:rsidRDefault="0081189C" w:rsidP="0081189C">
      <w:r>
        <w:t xml:space="preserve">The curriculum is based on the Gospel of Mark. </w:t>
      </w:r>
      <w:r w:rsidR="00B628AE">
        <w:t xml:space="preserve">Even if this is the </w:t>
      </w:r>
      <w:r w:rsidR="008F068E">
        <w:t>only book of the Bible you have</w:t>
      </w:r>
      <w:r>
        <w:t xml:space="preserve"> you can use this curriculum to teach children about Jesus. </w:t>
      </w:r>
    </w:p>
    <w:p w14:paraId="12C5E60A" w14:textId="1DE3F527" w:rsidR="0081189C" w:rsidRPr="002F5954" w:rsidRDefault="00053E43" w:rsidP="005A7139">
      <w:pPr>
        <w:pStyle w:val="Heading3"/>
      </w:pPr>
      <w:r w:rsidRPr="002F5954">
        <w:t>The lessons are divided into the following themes:</w:t>
      </w:r>
    </w:p>
    <w:p w14:paraId="4D16C48E" w14:textId="77777777" w:rsidR="00053E43" w:rsidRDefault="00053E43" w:rsidP="00053E43">
      <w:pPr>
        <w:pStyle w:val="ListParagraph"/>
        <w:numPr>
          <w:ilvl w:val="0"/>
          <w:numId w:val="19"/>
        </w:numPr>
      </w:pPr>
      <w:r>
        <w:t>The beginning of Jesus’ ministry (Lessons 1-4)</w:t>
      </w:r>
    </w:p>
    <w:p w14:paraId="7D7F5AE4" w14:textId="77777777" w:rsidR="00053E43" w:rsidRDefault="00053E43" w:rsidP="00053E43">
      <w:pPr>
        <w:pStyle w:val="ListParagraph"/>
        <w:numPr>
          <w:ilvl w:val="0"/>
          <w:numId w:val="19"/>
        </w:numPr>
      </w:pPr>
      <w:r>
        <w:t>Jesus has power over all things (Lessons 5-10)</w:t>
      </w:r>
    </w:p>
    <w:p w14:paraId="19CEDED5" w14:textId="77777777" w:rsidR="00053E43" w:rsidRDefault="00053E43" w:rsidP="00053E43">
      <w:pPr>
        <w:pStyle w:val="ListParagraph"/>
        <w:numPr>
          <w:ilvl w:val="0"/>
          <w:numId w:val="19"/>
        </w:numPr>
      </w:pPr>
      <w:r>
        <w:t>T</w:t>
      </w:r>
      <w:r w:rsidR="00610B9E">
        <w:t>eachings of Jesus (Lessons 11-15</w:t>
      </w:r>
      <w:r>
        <w:t>)</w:t>
      </w:r>
    </w:p>
    <w:p w14:paraId="30474A8D" w14:textId="77777777" w:rsidR="00053E43" w:rsidRDefault="00053E43" w:rsidP="00053E43">
      <w:pPr>
        <w:pStyle w:val="ListParagraph"/>
        <w:numPr>
          <w:ilvl w:val="0"/>
          <w:numId w:val="19"/>
        </w:numPr>
      </w:pPr>
      <w:r>
        <w:t>Being part of Jesus’ family (Lessons 16-19)</w:t>
      </w:r>
    </w:p>
    <w:p w14:paraId="3A03CD67" w14:textId="77777777" w:rsidR="00053E43" w:rsidRDefault="00053E43" w:rsidP="00053E43">
      <w:pPr>
        <w:pStyle w:val="ListParagraph"/>
        <w:numPr>
          <w:ilvl w:val="0"/>
          <w:numId w:val="19"/>
        </w:numPr>
      </w:pPr>
      <w:r>
        <w:t>The death and resurrection of Jesus (Lessons 20-27)</w:t>
      </w:r>
      <w:r w:rsidR="00265707">
        <w:t>**</w:t>
      </w:r>
    </w:p>
    <w:p w14:paraId="3EEBBB84" w14:textId="77777777" w:rsidR="00265707" w:rsidRPr="00265707" w:rsidRDefault="00265707" w:rsidP="00265707">
      <w:pPr>
        <w:rPr>
          <w:i/>
        </w:rPr>
      </w:pPr>
      <w:r w:rsidRPr="00265707">
        <w:rPr>
          <w:i/>
        </w:rPr>
        <w:t>**You may want to use these lessons at Easter time, even if that means skipping other lessons. You can return to the other lessons later.</w:t>
      </w:r>
    </w:p>
    <w:p w14:paraId="74857B49" w14:textId="77777777" w:rsidR="0081189C" w:rsidRPr="00BB7871" w:rsidRDefault="00797D34" w:rsidP="005A7139">
      <w:pPr>
        <w:pStyle w:val="Heading3"/>
      </w:pPr>
      <w:r w:rsidRPr="00BB7871">
        <w:t>For each lesson the curriculum provides</w:t>
      </w:r>
      <w:r w:rsidR="0081189C" w:rsidRPr="00BB7871">
        <w:t>:</w:t>
      </w:r>
    </w:p>
    <w:p w14:paraId="3FD79289" w14:textId="77777777" w:rsidR="0081189C" w:rsidRDefault="0081189C" w:rsidP="0081189C">
      <w:pPr>
        <w:pStyle w:val="ListParagraph"/>
        <w:numPr>
          <w:ilvl w:val="0"/>
          <w:numId w:val="16"/>
        </w:numPr>
      </w:pPr>
      <w:r>
        <w:t>A Bible passage to read</w:t>
      </w:r>
    </w:p>
    <w:p w14:paraId="4C1D64B7" w14:textId="276A2D3D" w:rsidR="0081189C" w:rsidRDefault="0081189C" w:rsidP="0081189C">
      <w:pPr>
        <w:pStyle w:val="ListParagraph"/>
        <w:numPr>
          <w:ilvl w:val="0"/>
          <w:numId w:val="16"/>
        </w:numPr>
      </w:pPr>
      <w:r>
        <w:t>Key truths to teach</w:t>
      </w:r>
      <w:r w:rsidR="006A5532">
        <w:t xml:space="preserve"> (main points of the story)</w:t>
      </w:r>
    </w:p>
    <w:p w14:paraId="1EAD9D3E" w14:textId="77777777" w:rsidR="0081189C" w:rsidRDefault="0081189C" w:rsidP="0081189C">
      <w:pPr>
        <w:pStyle w:val="ListParagraph"/>
        <w:numPr>
          <w:ilvl w:val="0"/>
          <w:numId w:val="16"/>
        </w:numPr>
      </w:pPr>
      <w:r>
        <w:t xml:space="preserve">A point of </w:t>
      </w:r>
      <w:r w:rsidR="00FE0375">
        <w:t>application</w:t>
      </w:r>
    </w:p>
    <w:p w14:paraId="0576286C" w14:textId="77777777" w:rsidR="00326D3C" w:rsidRDefault="00FE0375" w:rsidP="0081189C">
      <w:pPr>
        <w:pStyle w:val="ListParagraph"/>
        <w:numPr>
          <w:ilvl w:val="0"/>
          <w:numId w:val="16"/>
        </w:numPr>
      </w:pPr>
      <w:r>
        <w:t>A memory verse</w:t>
      </w:r>
    </w:p>
    <w:p w14:paraId="32B81810" w14:textId="6DAFD6E0" w:rsidR="00630A07" w:rsidRDefault="00630A07" w:rsidP="00630A07">
      <w:pPr>
        <w:pStyle w:val="Heading3"/>
      </w:pPr>
      <w:r>
        <w:t>When planning a lesson consider the following:</w:t>
      </w:r>
    </w:p>
    <w:p w14:paraId="1A57871D" w14:textId="64D42B74" w:rsidR="00E53B55" w:rsidRDefault="00E53B55" w:rsidP="00630A07">
      <w:pPr>
        <w:pStyle w:val="ListParagraph"/>
        <w:numPr>
          <w:ilvl w:val="0"/>
          <w:numId w:val="17"/>
        </w:numPr>
        <w:ind w:left="714" w:hanging="357"/>
        <w:contextualSpacing w:val="0"/>
      </w:pPr>
      <w:r w:rsidRPr="007A2840">
        <w:rPr>
          <w:b/>
        </w:rPr>
        <w:t xml:space="preserve">Be carefully and prayerfully </w:t>
      </w:r>
      <w:r w:rsidR="004F5D59" w:rsidRPr="007A2840">
        <w:rPr>
          <w:b/>
        </w:rPr>
        <w:t xml:space="preserve">planned: </w:t>
      </w:r>
      <w:r w:rsidR="004F5D59">
        <w:t>I</w:t>
      </w:r>
      <w:r>
        <w:t xml:space="preserve">t is important that we invite the Holy Spirit to teach us and the children as we prepare. By planning ahead, you will have time to study the Bible passage and pray and make sure you know what you are teaching, as well as </w:t>
      </w:r>
      <w:r w:rsidR="008F068E">
        <w:t xml:space="preserve">to </w:t>
      </w:r>
      <w:r>
        <w:t xml:space="preserve">prepare any resources that you need. </w:t>
      </w:r>
    </w:p>
    <w:p w14:paraId="2AE71909" w14:textId="77777777" w:rsidR="00326D3C" w:rsidRDefault="004F5D59" w:rsidP="00630A07">
      <w:pPr>
        <w:pStyle w:val="ListParagraph"/>
        <w:numPr>
          <w:ilvl w:val="0"/>
          <w:numId w:val="17"/>
        </w:numPr>
        <w:ind w:left="714" w:hanging="357"/>
        <w:contextualSpacing w:val="0"/>
      </w:pPr>
      <w:r w:rsidRPr="00630A07">
        <w:rPr>
          <w:b/>
        </w:rPr>
        <w:t>Be faithful to the Word of God:</w:t>
      </w:r>
      <w:r>
        <w:t xml:space="preserve"> I</w:t>
      </w:r>
      <w:r w:rsidR="00326D3C">
        <w:t>t is important that you have read the passage carefully yourself and made sure you have understood it, before you try to teach it to the children. After meditating on the passage yourself, you need to think about how you can teach it to children in a way that they will understand and be relevant to their lives. The ‘Key truths to teach’ and the ‘Application’ should help you to do this.</w:t>
      </w:r>
    </w:p>
    <w:p w14:paraId="7EB83C44" w14:textId="77777777" w:rsidR="00326D3C" w:rsidRDefault="00326D3C" w:rsidP="00630A07">
      <w:pPr>
        <w:pStyle w:val="ListParagraph"/>
        <w:numPr>
          <w:ilvl w:val="0"/>
          <w:numId w:val="17"/>
        </w:numPr>
        <w:ind w:left="714" w:hanging="357"/>
        <w:contextualSpacing w:val="0"/>
      </w:pPr>
      <w:r w:rsidRPr="00630A07">
        <w:rPr>
          <w:b/>
        </w:rPr>
        <w:t>Be interactive</w:t>
      </w:r>
      <w:r w:rsidR="004F5D59" w:rsidRPr="00630A07">
        <w:rPr>
          <w:b/>
        </w:rPr>
        <w:t>:</w:t>
      </w:r>
      <w:r w:rsidR="004F5D59">
        <w:t xml:space="preserve"> T</w:t>
      </w:r>
      <w:r>
        <w:t>his will help the children to listen and learn. Children need to be given the chance to speak, see and do as well as listen. Make sure your lesson includes a range of activities that all reinforce the lesson you are teaching.</w:t>
      </w:r>
    </w:p>
    <w:p w14:paraId="7CED0046" w14:textId="77777777" w:rsidR="00326D3C" w:rsidRDefault="00326D3C" w:rsidP="00630A07">
      <w:pPr>
        <w:pStyle w:val="ListParagraph"/>
        <w:numPr>
          <w:ilvl w:val="0"/>
          <w:numId w:val="17"/>
        </w:numPr>
        <w:ind w:left="714" w:hanging="357"/>
        <w:contextualSpacing w:val="0"/>
      </w:pPr>
      <w:r w:rsidRPr="00630A07">
        <w:rPr>
          <w:b/>
        </w:rPr>
        <w:lastRenderedPageBreak/>
        <w:t>Be appropriate for the age of the children</w:t>
      </w:r>
      <w:r w:rsidR="004F5D59" w:rsidRPr="00630A07">
        <w:rPr>
          <w:b/>
        </w:rPr>
        <w:t>:</w:t>
      </w:r>
      <w:r w:rsidR="004F5D59">
        <w:t xml:space="preserve"> I</w:t>
      </w:r>
      <w:r>
        <w:t>f the children are very</w:t>
      </w:r>
      <w:r w:rsidR="0009792B">
        <w:t xml:space="preserve"> young they will need to play a lot and l</w:t>
      </w:r>
      <w:r w:rsidR="00FE0375">
        <w:t>isten</w:t>
      </w:r>
      <w:r w:rsidR="0009792B">
        <w:t xml:space="preserve"> a little, but if the children are older they can sit and listen for longer and be made to think and answer questions, they may even be able to read the Bible passage themselves.</w:t>
      </w:r>
    </w:p>
    <w:p w14:paraId="2B307C23" w14:textId="77777777" w:rsidR="00797D34" w:rsidRDefault="00797D34" w:rsidP="00E53B55">
      <w:pPr>
        <w:pStyle w:val="ListParagraph"/>
        <w:numPr>
          <w:ilvl w:val="0"/>
          <w:numId w:val="17"/>
        </w:numPr>
      </w:pPr>
      <w:r w:rsidRPr="00630A07">
        <w:rPr>
          <w:b/>
        </w:rPr>
        <w:t>Be in a language the children understand</w:t>
      </w:r>
      <w:r w:rsidR="004F5D59" w:rsidRPr="00630A07">
        <w:rPr>
          <w:b/>
        </w:rPr>
        <w:t>:</w:t>
      </w:r>
      <w:r w:rsidR="004F5D59">
        <w:t xml:space="preserve"> T</w:t>
      </w:r>
      <w:r>
        <w:t>his means using simple words, speaking clearly and using the language that the children speak at home (this may be a local language rather than the national language).</w:t>
      </w:r>
    </w:p>
    <w:p w14:paraId="6AEF8B5B" w14:textId="77777777" w:rsidR="003D2C9E" w:rsidRDefault="003D2C9E" w:rsidP="008325B6"/>
    <w:p w14:paraId="7E17042E" w14:textId="563758A3" w:rsidR="0081189C" w:rsidRDefault="00E53B55" w:rsidP="008325B6">
      <w:r>
        <w:t>Below you w</w:t>
      </w:r>
      <w:r w:rsidR="00797D34">
        <w:t xml:space="preserve">ill find a guide for planning a </w:t>
      </w:r>
      <w:r>
        <w:t xml:space="preserve">Sunday school lesson that is interesting and biblical, using this curriculum. </w:t>
      </w:r>
    </w:p>
    <w:p w14:paraId="54086520" w14:textId="77777777" w:rsidR="00B63B2D" w:rsidRDefault="00B63B2D" w:rsidP="00335DB6">
      <w:pPr>
        <w:pStyle w:val="Heading2"/>
      </w:pPr>
      <w:r>
        <w:t>Sunday school lesson outline</w:t>
      </w:r>
    </w:p>
    <w:p w14:paraId="611C65BF" w14:textId="77777777" w:rsidR="00B63B2D" w:rsidRDefault="00B63B2D" w:rsidP="008325B6">
      <w:r>
        <w:t xml:space="preserve">Here is one way that you could </w:t>
      </w:r>
      <w:r w:rsidR="00335DB6">
        <w:t>structure a lesson.</w:t>
      </w:r>
    </w:p>
    <w:p w14:paraId="19784A86" w14:textId="77777777" w:rsidR="008A716F" w:rsidRPr="00FE0375" w:rsidRDefault="008A716F" w:rsidP="008A716F">
      <w:pPr>
        <w:pStyle w:val="ListParagraph"/>
        <w:numPr>
          <w:ilvl w:val="0"/>
          <w:numId w:val="18"/>
        </w:numPr>
        <w:rPr>
          <w:lang w:val="pt-BR"/>
        </w:rPr>
      </w:pPr>
      <w:r w:rsidRPr="00FE0375">
        <w:rPr>
          <w:b/>
          <w:lang w:val="pt-BR"/>
        </w:rPr>
        <w:t>Opening activity:</w:t>
      </w:r>
      <w:r w:rsidRPr="00FE0375">
        <w:rPr>
          <w:lang w:val="pt-BR"/>
        </w:rPr>
        <w:t xml:space="preserve"> For example, play a game, sing some songs or do some colouring (of pictures related to the lesson)</w:t>
      </w:r>
    </w:p>
    <w:p w14:paraId="36CFAD01" w14:textId="5BBCD8F2" w:rsidR="008A716F" w:rsidRPr="00FE0375" w:rsidRDefault="008A716F" w:rsidP="008A716F">
      <w:pPr>
        <w:pStyle w:val="ListParagraph"/>
        <w:numPr>
          <w:ilvl w:val="0"/>
          <w:numId w:val="18"/>
        </w:numPr>
        <w:rPr>
          <w:lang w:val="pt-BR"/>
        </w:rPr>
      </w:pPr>
      <w:r w:rsidRPr="00FE0375">
        <w:rPr>
          <w:b/>
          <w:lang w:val="pt-BR"/>
        </w:rPr>
        <w:t>Review what they learn</w:t>
      </w:r>
      <w:r w:rsidR="003E0198" w:rsidRPr="00FE0375">
        <w:rPr>
          <w:b/>
          <w:lang w:val="pt-BR"/>
        </w:rPr>
        <w:t>t</w:t>
      </w:r>
      <w:r w:rsidRPr="00FE0375">
        <w:rPr>
          <w:b/>
          <w:lang w:val="pt-BR"/>
        </w:rPr>
        <w:t xml:space="preserve"> </w:t>
      </w:r>
      <w:r w:rsidR="00EB6785">
        <w:rPr>
          <w:b/>
          <w:lang w:val="pt-BR"/>
        </w:rPr>
        <w:t>in previous weeks</w:t>
      </w:r>
      <w:r w:rsidRPr="00FE0375">
        <w:rPr>
          <w:b/>
          <w:lang w:val="pt-BR"/>
        </w:rPr>
        <w:t>:</w:t>
      </w:r>
      <w:r w:rsidRPr="00FE0375">
        <w:rPr>
          <w:lang w:val="pt-BR"/>
        </w:rPr>
        <w:t xml:space="preserve"> </w:t>
      </w:r>
      <w:r w:rsidR="009B257B" w:rsidRPr="00FE0375">
        <w:rPr>
          <w:lang w:val="pt-BR"/>
        </w:rPr>
        <w:t>Make sure they can remember what they learned last week</w:t>
      </w:r>
      <w:r w:rsidR="00EB6785">
        <w:rPr>
          <w:lang w:val="pt-BR"/>
        </w:rPr>
        <w:t xml:space="preserve"> and even in previous weeks</w:t>
      </w:r>
      <w:r w:rsidR="009B257B" w:rsidRPr="00FE0375">
        <w:rPr>
          <w:lang w:val="pt-BR"/>
        </w:rPr>
        <w:t>, before you start teaching something new. You can do this by asking questions. This is very important, because this curriculum is a series of lessons, each lesson builds on the previous lesson. So, it is necessary to remind the children of where you have got to in the life of Jesus, and to build a bridge between the previous lesson and the new lesson.</w:t>
      </w:r>
    </w:p>
    <w:p w14:paraId="582CCD4A" w14:textId="77777777" w:rsidR="009B257B" w:rsidRPr="00FE0375" w:rsidRDefault="009B257B" w:rsidP="008A716F">
      <w:pPr>
        <w:pStyle w:val="ListParagraph"/>
        <w:numPr>
          <w:ilvl w:val="0"/>
          <w:numId w:val="18"/>
        </w:numPr>
        <w:rPr>
          <w:lang w:val="pt-BR"/>
        </w:rPr>
      </w:pPr>
      <w:r w:rsidRPr="00FE0375">
        <w:rPr>
          <w:b/>
          <w:lang w:val="pt-BR"/>
        </w:rPr>
        <w:t>Introduction:</w:t>
      </w:r>
      <w:r w:rsidRPr="00FE0375">
        <w:rPr>
          <w:lang w:val="pt-BR"/>
        </w:rPr>
        <w:t xml:space="preserve"> Find a way to introduce the Bible story so that the children look forward to hearing it!</w:t>
      </w:r>
    </w:p>
    <w:p w14:paraId="49CC6620" w14:textId="77777777" w:rsidR="008A716F" w:rsidRPr="00FE0375" w:rsidRDefault="009B257B" w:rsidP="008A716F">
      <w:pPr>
        <w:pStyle w:val="ListParagraph"/>
        <w:numPr>
          <w:ilvl w:val="0"/>
          <w:numId w:val="18"/>
        </w:numPr>
      </w:pPr>
      <w:r w:rsidRPr="00FE0375">
        <w:rPr>
          <w:b/>
          <w:lang w:val="pt-BR"/>
        </w:rPr>
        <w:t>Pray:</w:t>
      </w:r>
      <w:r w:rsidRPr="00FE0375">
        <w:rPr>
          <w:lang w:val="pt-BR"/>
        </w:rPr>
        <w:t xml:space="preserve"> Ask God to help the children to understand His Word.</w:t>
      </w:r>
    </w:p>
    <w:p w14:paraId="4176B616" w14:textId="77777777" w:rsidR="008A716F" w:rsidRPr="00FE0375" w:rsidRDefault="009B257B" w:rsidP="008A716F">
      <w:pPr>
        <w:pStyle w:val="ListParagraph"/>
        <w:numPr>
          <w:ilvl w:val="0"/>
          <w:numId w:val="18"/>
        </w:numPr>
        <w:rPr>
          <w:lang w:val="pt-BR"/>
        </w:rPr>
      </w:pPr>
      <w:r w:rsidRPr="00FE0375">
        <w:rPr>
          <w:b/>
          <w:lang w:val="pt-BR"/>
        </w:rPr>
        <w:t>Tell the Bible story:</w:t>
      </w:r>
      <w:r w:rsidRPr="00FE0375">
        <w:rPr>
          <w:lang w:val="pt-BR"/>
        </w:rPr>
        <w:t xml:space="preserve"> Use the ‘Bible passage’ that is given in the curriculum. Tell the story in a way that will hold the children’s attention, by using actions, engaging the children and asking questions. It is often better to tell the story in your own words, keeping it short and simple. However, if you are teaching older children it is good to engage them by getting them to read the Bible passage.</w:t>
      </w:r>
    </w:p>
    <w:p w14:paraId="02344961" w14:textId="77777777" w:rsidR="008A716F" w:rsidRPr="00FE0375" w:rsidRDefault="00F028E0" w:rsidP="008A716F">
      <w:pPr>
        <w:pStyle w:val="ListParagraph"/>
        <w:numPr>
          <w:ilvl w:val="0"/>
          <w:numId w:val="18"/>
        </w:numPr>
        <w:rPr>
          <w:rStyle w:val="Heading3Char"/>
          <w:rFonts w:eastAsiaTheme="minorHAnsi" w:cstheme="minorBidi"/>
          <w:b w:val="0"/>
          <w:bCs w:val="0"/>
          <w:sz w:val="22"/>
          <w:lang w:val="pt-BR"/>
        </w:rPr>
      </w:pPr>
      <w:r w:rsidRPr="00FE0375">
        <w:rPr>
          <w:rStyle w:val="Heading3Char"/>
          <w:rFonts w:cs="Times New Roman"/>
          <w:sz w:val="22"/>
          <w:lang w:val="pt-BR"/>
        </w:rPr>
        <w:t>Explain and apply the Bible story</w:t>
      </w:r>
      <w:r w:rsidR="008A716F" w:rsidRPr="00FE0375">
        <w:rPr>
          <w:rStyle w:val="Heading3Char"/>
          <w:rFonts w:cs="Times New Roman"/>
          <w:sz w:val="22"/>
          <w:lang w:val="pt-BR"/>
        </w:rPr>
        <w:t>:</w:t>
      </w:r>
      <w:r w:rsidR="008A716F" w:rsidRPr="00FE0375">
        <w:rPr>
          <w:rStyle w:val="Heading3Char"/>
          <w:b w:val="0"/>
          <w:sz w:val="22"/>
          <w:lang w:val="pt-BR"/>
        </w:rPr>
        <w:t xml:space="preserve"> </w:t>
      </w:r>
      <w:r w:rsidR="009B257B" w:rsidRPr="00FE0375">
        <w:rPr>
          <w:rStyle w:val="Heading3Char"/>
          <w:b w:val="0"/>
          <w:sz w:val="22"/>
          <w:lang w:val="pt-BR"/>
        </w:rPr>
        <w:t>After telling the story, you need to help the children to understand what it means and how it applies to their life. Use the ‘Truths to teach’ and the ‘Application’</w:t>
      </w:r>
      <w:r w:rsidR="00820FB6" w:rsidRPr="00FE0375">
        <w:rPr>
          <w:rStyle w:val="Heading3Char"/>
          <w:b w:val="0"/>
          <w:sz w:val="22"/>
          <w:lang w:val="pt-BR"/>
        </w:rPr>
        <w:t xml:space="preserve"> th</w:t>
      </w:r>
      <w:r w:rsidRPr="00FE0375">
        <w:rPr>
          <w:rStyle w:val="Heading3Char"/>
          <w:b w:val="0"/>
          <w:sz w:val="22"/>
          <w:lang w:val="pt-BR"/>
        </w:rPr>
        <w:t>at are given in the curriculum to help you do this. Engage the children by asking them questions and using illustrations and everyday examples.</w:t>
      </w:r>
    </w:p>
    <w:p w14:paraId="2AEFCA7B" w14:textId="2C2571B8" w:rsidR="008A716F" w:rsidRPr="00EB6785" w:rsidRDefault="00F028E0" w:rsidP="00EB6785">
      <w:pPr>
        <w:pStyle w:val="ListParagraph"/>
        <w:numPr>
          <w:ilvl w:val="0"/>
          <w:numId w:val="18"/>
        </w:numPr>
        <w:rPr>
          <w:lang w:val="pt-BR"/>
        </w:rPr>
      </w:pPr>
      <w:r w:rsidRPr="00FE0375">
        <w:rPr>
          <w:b/>
          <w:lang w:val="pt-BR"/>
        </w:rPr>
        <w:t>Memory verse</w:t>
      </w:r>
      <w:r w:rsidR="008A716F" w:rsidRPr="00FE0375">
        <w:rPr>
          <w:b/>
          <w:lang w:val="pt-BR"/>
        </w:rPr>
        <w:t>:</w:t>
      </w:r>
      <w:r w:rsidRPr="00FE0375">
        <w:rPr>
          <w:lang w:val="pt-BR"/>
        </w:rPr>
        <w:t xml:space="preserve"> Use the ‘Memory verse’ that is given in the curriculum</w:t>
      </w:r>
      <w:commentRangeStart w:id="0"/>
      <w:r w:rsidRPr="00FE0375">
        <w:rPr>
          <w:lang w:val="pt-BR"/>
        </w:rPr>
        <w:t>.</w:t>
      </w:r>
      <w:commentRangeEnd w:id="0"/>
      <w:r w:rsidR="00AD5657">
        <w:rPr>
          <w:rStyle w:val="CommentReference"/>
        </w:rPr>
        <w:commentReference w:id="0"/>
      </w:r>
      <w:r w:rsidR="00797D34" w:rsidRPr="00FE0375">
        <w:rPr>
          <w:lang w:val="pt-BR"/>
        </w:rPr>
        <w:t xml:space="preserve"> The curriculum </w:t>
      </w:r>
      <w:r w:rsidR="006A5532">
        <w:rPr>
          <w:lang w:val="pt-BR"/>
        </w:rPr>
        <w:t>sometimes</w:t>
      </w:r>
      <w:r w:rsidR="00797D34" w:rsidRPr="00FE0375">
        <w:rPr>
          <w:lang w:val="pt-BR"/>
        </w:rPr>
        <w:t xml:space="preserve"> gives the same memory verse for </w:t>
      </w:r>
      <w:r w:rsidR="006A5532">
        <w:rPr>
          <w:lang w:val="pt-BR"/>
        </w:rPr>
        <w:t>more than one lesson – reviewing a verse in this way will help the children to really grasp it</w:t>
      </w:r>
      <w:r w:rsidR="00797D34" w:rsidRPr="00FE0375">
        <w:rPr>
          <w:lang w:val="pt-BR"/>
        </w:rPr>
        <w:t xml:space="preserve">. </w:t>
      </w:r>
      <w:r w:rsidR="006A5532">
        <w:rPr>
          <w:lang w:val="pt-BR"/>
        </w:rPr>
        <w:t xml:space="preserve">Indeed, if the children can’t remember the previous week’s verse, it may be better to review that verse rather than learn a new one. </w:t>
      </w:r>
      <w:r w:rsidR="00797D34" w:rsidRPr="00FE0375">
        <w:rPr>
          <w:lang w:val="pt-BR"/>
        </w:rPr>
        <w:t xml:space="preserve">All the memory verses are taken from the Gospel of Mark. However, there are some alternative verses suggested from other books of the Bible if </w:t>
      </w:r>
      <w:r w:rsidR="00797D34" w:rsidRPr="00EB6785">
        <w:rPr>
          <w:lang w:val="pt-BR"/>
        </w:rPr>
        <w:t>those books</w:t>
      </w:r>
      <w:r w:rsidR="00EB6785" w:rsidRPr="00EB6785">
        <w:rPr>
          <w:lang w:val="pt-BR"/>
        </w:rPr>
        <w:t xml:space="preserve"> </w:t>
      </w:r>
      <w:r w:rsidR="00EB6785">
        <w:rPr>
          <w:lang w:val="pt-BR"/>
        </w:rPr>
        <w:t xml:space="preserve">are </w:t>
      </w:r>
      <w:r w:rsidR="00EB6785" w:rsidRPr="00EB6785">
        <w:rPr>
          <w:lang w:val="pt-BR"/>
        </w:rPr>
        <w:t xml:space="preserve">available in </w:t>
      </w:r>
      <w:r w:rsidR="00797D34" w:rsidRPr="00EB6785">
        <w:rPr>
          <w:lang w:val="pt-BR"/>
        </w:rPr>
        <w:t>your language</w:t>
      </w:r>
      <w:r w:rsidR="006A5532">
        <w:rPr>
          <w:lang w:val="pt-BR"/>
        </w:rPr>
        <w:t>. (The children shouldn’t learn both verses, you should just choose one of them)</w:t>
      </w:r>
      <w:r w:rsidR="00797D34" w:rsidRPr="00EB6785">
        <w:rPr>
          <w:lang w:val="pt-BR"/>
        </w:rPr>
        <w:t xml:space="preserve">. Help the children to remember the verse by using actions or putting it to music. </w:t>
      </w:r>
    </w:p>
    <w:p w14:paraId="4C37AC06" w14:textId="77777777" w:rsidR="008A716F" w:rsidRPr="00FE0375" w:rsidRDefault="00797D34" w:rsidP="008A716F">
      <w:pPr>
        <w:pStyle w:val="ListParagraph"/>
        <w:numPr>
          <w:ilvl w:val="0"/>
          <w:numId w:val="18"/>
        </w:numPr>
        <w:rPr>
          <w:lang w:val="pt-BR"/>
        </w:rPr>
      </w:pPr>
      <w:r w:rsidRPr="00FE0375">
        <w:rPr>
          <w:b/>
          <w:lang w:val="pt-BR"/>
        </w:rPr>
        <w:t>Review the lesson:</w:t>
      </w:r>
      <w:r w:rsidR="00FE0375">
        <w:rPr>
          <w:lang w:val="pt-BR"/>
        </w:rPr>
        <w:t xml:space="preserve"> Make sure the children have</w:t>
      </w:r>
      <w:r w:rsidRPr="00FE0375">
        <w:rPr>
          <w:lang w:val="pt-BR"/>
        </w:rPr>
        <w:t xml:space="preserve"> understood a</w:t>
      </w:r>
      <w:r w:rsidR="00D160EB" w:rsidRPr="00FE0375">
        <w:rPr>
          <w:lang w:val="pt-BR"/>
        </w:rPr>
        <w:t>nd will remember the lesson by</w:t>
      </w:r>
      <w:r w:rsidRPr="00FE0375">
        <w:rPr>
          <w:lang w:val="pt-BR"/>
        </w:rPr>
        <w:t xml:space="preserve"> doing a review activity. This may be a quiz, some colouring, a craft, a drama</w:t>
      </w:r>
      <w:r w:rsidR="00D160EB" w:rsidRPr="00FE0375">
        <w:rPr>
          <w:lang w:val="pt-BR"/>
        </w:rPr>
        <w:t xml:space="preserve"> or even a game.</w:t>
      </w:r>
    </w:p>
    <w:p w14:paraId="0ECF3CC5" w14:textId="77777777" w:rsidR="008A716F" w:rsidRPr="00FE0375" w:rsidRDefault="00D160EB" w:rsidP="008A716F">
      <w:pPr>
        <w:pStyle w:val="ListParagraph"/>
        <w:numPr>
          <w:ilvl w:val="0"/>
          <w:numId w:val="18"/>
        </w:numPr>
        <w:rPr>
          <w:lang w:val="pt-BR"/>
        </w:rPr>
      </w:pPr>
      <w:r w:rsidRPr="00FE0375">
        <w:rPr>
          <w:b/>
          <w:lang w:val="pt-BR"/>
        </w:rPr>
        <w:t>Pray:</w:t>
      </w:r>
      <w:r w:rsidRPr="00FE0375">
        <w:rPr>
          <w:lang w:val="pt-BR"/>
        </w:rPr>
        <w:t xml:space="preserve"> Ask God to help everyone remember and apply what they have learnt. If the children are old enough, you could invite them to share prayer requests and pray.</w:t>
      </w:r>
    </w:p>
    <w:p w14:paraId="3F5B1C32" w14:textId="77777777" w:rsidR="008A716F" w:rsidRPr="00FE0375" w:rsidRDefault="00D160EB" w:rsidP="008A716F">
      <w:pPr>
        <w:pStyle w:val="ListParagraph"/>
        <w:numPr>
          <w:ilvl w:val="0"/>
          <w:numId w:val="18"/>
        </w:numPr>
        <w:rPr>
          <w:lang w:val="pt-BR"/>
        </w:rPr>
      </w:pPr>
      <w:r w:rsidRPr="00FE0375">
        <w:rPr>
          <w:b/>
          <w:lang w:val="pt-BR"/>
        </w:rPr>
        <w:t>Closing activities:</w:t>
      </w:r>
      <w:r w:rsidRPr="00FE0375">
        <w:rPr>
          <w:lang w:val="pt-BR"/>
        </w:rPr>
        <w:t xml:space="preserve"> If you have time left, you could play games or sing songs that relate to the lesson. It is often good to finish by saying the memory verse one last time.</w:t>
      </w:r>
    </w:p>
    <w:p w14:paraId="5C3771B9" w14:textId="77777777" w:rsidR="00335DB6" w:rsidRPr="008325B6" w:rsidRDefault="00053E43" w:rsidP="00053E43">
      <w:pPr>
        <w:pStyle w:val="Heading1"/>
      </w:pPr>
      <w:r>
        <w:lastRenderedPageBreak/>
        <w:t>The curriculum</w:t>
      </w:r>
    </w:p>
    <w:p w14:paraId="5612BB78" w14:textId="77777777" w:rsidR="00122B67" w:rsidRPr="00122B67" w:rsidRDefault="00F82B20" w:rsidP="00F82B20">
      <w:pPr>
        <w:pStyle w:val="Heading2"/>
      </w:pPr>
      <w:r>
        <w:t>The beginning of Jesus’ ministry</w:t>
      </w:r>
      <w:r w:rsidR="00623EE0">
        <w:t xml:space="preserve"> </w:t>
      </w:r>
    </w:p>
    <w:tbl>
      <w:tblPr>
        <w:tblStyle w:val="TableGrid"/>
        <w:tblW w:w="14567" w:type="dxa"/>
        <w:tblLayout w:type="fixed"/>
        <w:tblLook w:val="04A0" w:firstRow="1" w:lastRow="0" w:firstColumn="1" w:lastColumn="0" w:noHBand="0" w:noVBand="1"/>
      </w:tblPr>
      <w:tblGrid>
        <w:gridCol w:w="457"/>
        <w:gridCol w:w="1778"/>
        <w:gridCol w:w="5103"/>
        <w:gridCol w:w="4394"/>
        <w:gridCol w:w="2835"/>
      </w:tblGrid>
      <w:tr w:rsidR="00323645" w:rsidRPr="00F30A20" w14:paraId="4021F5BB" w14:textId="77777777" w:rsidTr="00D23131">
        <w:tc>
          <w:tcPr>
            <w:tcW w:w="457" w:type="dxa"/>
          </w:tcPr>
          <w:p w14:paraId="27AECEB3" w14:textId="77777777" w:rsidR="00323645" w:rsidRPr="00F30A20" w:rsidRDefault="00323645" w:rsidP="000518C9">
            <w:pPr>
              <w:rPr>
                <w:b/>
              </w:rPr>
            </w:pPr>
          </w:p>
        </w:tc>
        <w:tc>
          <w:tcPr>
            <w:tcW w:w="1778" w:type="dxa"/>
          </w:tcPr>
          <w:p w14:paraId="783C7646" w14:textId="77777777" w:rsidR="00323645" w:rsidRPr="00F30A20" w:rsidRDefault="00323645" w:rsidP="000518C9">
            <w:pPr>
              <w:rPr>
                <w:b/>
              </w:rPr>
            </w:pPr>
            <w:r w:rsidRPr="00F30A20">
              <w:rPr>
                <w:b/>
              </w:rPr>
              <w:t>Bible passage</w:t>
            </w:r>
          </w:p>
        </w:tc>
        <w:tc>
          <w:tcPr>
            <w:tcW w:w="5103" w:type="dxa"/>
          </w:tcPr>
          <w:p w14:paraId="4292660C" w14:textId="77777777" w:rsidR="00323645" w:rsidRPr="00F30A20" w:rsidRDefault="00323645" w:rsidP="00077917">
            <w:pPr>
              <w:rPr>
                <w:b/>
              </w:rPr>
            </w:pPr>
            <w:r w:rsidRPr="00F30A20">
              <w:rPr>
                <w:b/>
              </w:rPr>
              <w:t>Truth</w:t>
            </w:r>
            <w:r w:rsidR="00F30A20">
              <w:rPr>
                <w:b/>
              </w:rPr>
              <w:t>s</w:t>
            </w:r>
            <w:r w:rsidRPr="00F30A20">
              <w:rPr>
                <w:b/>
              </w:rPr>
              <w:t xml:space="preserve"> to teach</w:t>
            </w:r>
            <w:r w:rsidR="00077917" w:rsidRPr="00F30A20">
              <w:rPr>
                <w:b/>
              </w:rPr>
              <w:t xml:space="preserve"> (Main points of the story)</w:t>
            </w:r>
          </w:p>
        </w:tc>
        <w:tc>
          <w:tcPr>
            <w:tcW w:w="4394" w:type="dxa"/>
          </w:tcPr>
          <w:p w14:paraId="0561B5B3" w14:textId="77777777" w:rsidR="00323645" w:rsidRPr="00F30A20" w:rsidRDefault="00820FB6" w:rsidP="000436C7">
            <w:pPr>
              <w:rPr>
                <w:b/>
              </w:rPr>
            </w:pPr>
            <w:r>
              <w:rPr>
                <w:b/>
              </w:rPr>
              <w:t>Application</w:t>
            </w:r>
          </w:p>
        </w:tc>
        <w:tc>
          <w:tcPr>
            <w:tcW w:w="2835" w:type="dxa"/>
          </w:tcPr>
          <w:p w14:paraId="1084579E" w14:textId="77777777" w:rsidR="00323645" w:rsidRPr="00610B9E" w:rsidRDefault="00323645" w:rsidP="0056630E">
            <w:pPr>
              <w:rPr>
                <w:b/>
              </w:rPr>
            </w:pPr>
            <w:r w:rsidRPr="00610B9E">
              <w:rPr>
                <w:b/>
              </w:rPr>
              <w:t>Memory verse</w:t>
            </w:r>
          </w:p>
        </w:tc>
      </w:tr>
      <w:tr w:rsidR="00323645" w14:paraId="29CAB6A4" w14:textId="77777777" w:rsidTr="00D23131">
        <w:tc>
          <w:tcPr>
            <w:tcW w:w="457" w:type="dxa"/>
          </w:tcPr>
          <w:p w14:paraId="71DCDCA6" w14:textId="77777777" w:rsidR="00323645" w:rsidRDefault="00323645" w:rsidP="000518C9">
            <w:r>
              <w:t>1</w:t>
            </w:r>
          </w:p>
        </w:tc>
        <w:tc>
          <w:tcPr>
            <w:tcW w:w="1778" w:type="dxa"/>
          </w:tcPr>
          <w:p w14:paraId="4109C4B7" w14:textId="77777777" w:rsidR="00323645" w:rsidRDefault="00323645" w:rsidP="000518C9">
            <w:r>
              <w:t>Mark 1:1-8</w:t>
            </w:r>
          </w:p>
          <w:p w14:paraId="2ECC766D" w14:textId="77777777" w:rsidR="000436C7" w:rsidRDefault="000436C7" w:rsidP="000518C9">
            <w:r>
              <w:t>John the Baptist prepares the way</w:t>
            </w:r>
          </w:p>
        </w:tc>
        <w:tc>
          <w:tcPr>
            <w:tcW w:w="5103" w:type="dxa"/>
          </w:tcPr>
          <w:p w14:paraId="74E7F42F" w14:textId="77777777" w:rsidR="008D402C" w:rsidRPr="008D402C" w:rsidRDefault="008D402C" w:rsidP="008D402C">
            <w:r w:rsidRPr="008D402C">
              <w:t>John the Baptist was preparing people</w:t>
            </w:r>
            <w:r>
              <w:t xml:space="preserve"> to meet a very special person, </w:t>
            </w:r>
            <w:r w:rsidRPr="008D402C">
              <w:t>Jesus.</w:t>
            </w:r>
          </w:p>
          <w:p w14:paraId="018F9EF2" w14:textId="77777777" w:rsidR="008D402C" w:rsidRDefault="008D402C" w:rsidP="008D402C">
            <w:r w:rsidRPr="008D402C">
              <w:t xml:space="preserve">He called people </w:t>
            </w:r>
            <w:r w:rsidR="0090641C">
              <w:t xml:space="preserve">to </w:t>
            </w:r>
            <w:r w:rsidRPr="008D402C">
              <w:t>repent and to be baptise</w:t>
            </w:r>
            <w:r>
              <w:t xml:space="preserve">d in water, as a sign that they </w:t>
            </w:r>
            <w:r w:rsidRPr="008D402C">
              <w:t>were getting ready to meet Jesus. It mea</w:t>
            </w:r>
            <w:r>
              <w:t xml:space="preserve">nt that they were sorry for the </w:t>
            </w:r>
            <w:r w:rsidRPr="008D402C">
              <w:t xml:space="preserve">things they had done that made God sad and </w:t>
            </w:r>
            <w:r w:rsidR="00A3157E">
              <w:t xml:space="preserve">that they </w:t>
            </w:r>
            <w:r w:rsidRPr="008D402C">
              <w:t>wanted to change.</w:t>
            </w:r>
          </w:p>
          <w:p w14:paraId="7DD164BB" w14:textId="77777777" w:rsidR="00323645" w:rsidRDefault="00323645" w:rsidP="001E10AA">
            <w:r>
              <w:t>Jesus is the Son of God.</w:t>
            </w:r>
          </w:p>
        </w:tc>
        <w:tc>
          <w:tcPr>
            <w:tcW w:w="4394" w:type="dxa"/>
          </w:tcPr>
          <w:p w14:paraId="65124A53" w14:textId="77777777" w:rsidR="00323645" w:rsidRDefault="001E10AA" w:rsidP="000518C9">
            <w:r>
              <w:t>Are you ready to meet Jesus? We’re going to find out all about him over the coming weeks.</w:t>
            </w:r>
          </w:p>
          <w:p w14:paraId="09BA4938" w14:textId="77777777" w:rsidR="008D402C" w:rsidRDefault="008D402C" w:rsidP="000518C9"/>
        </w:tc>
        <w:tc>
          <w:tcPr>
            <w:tcW w:w="2835" w:type="dxa"/>
          </w:tcPr>
          <w:p w14:paraId="3342EEAA" w14:textId="45C7A743" w:rsidR="001617D4" w:rsidRPr="00610B9E" w:rsidRDefault="00534CDB" w:rsidP="0056630E">
            <w:pPr>
              <w:rPr>
                <w:rStyle w:val="SubtleEmphasis"/>
                <w:sz w:val="22"/>
                <w:szCs w:val="22"/>
              </w:rPr>
            </w:pPr>
            <w:r w:rsidRPr="00610B9E">
              <w:rPr>
                <w:rStyle w:val="SubtleEmphasis"/>
                <w:sz w:val="22"/>
                <w:szCs w:val="22"/>
              </w:rPr>
              <w:t>Mark 1:11 And a voice came from heaven: ‘You are my Son, whom I love; with you I am well pleased.’</w:t>
            </w:r>
          </w:p>
        </w:tc>
      </w:tr>
      <w:tr w:rsidR="00323645" w14:paraId="7AEF8840" w14:textId="77777777" w:rsidTr="00D23131">
        <w:tc>
          <w:tcPr>
            <w:tcW w:w="457" w:type="dxa"/>
          </w:tcPr>
          <w:p w14:paraId="60CD84F9" w14:textId="77777777" w:rsidR="00323645" w:rsidRDefault="001E10AA" w:rsidP="000518C9">
            <w:r>
              <w:t>2</w:t>
            </w:r>
          </w:p>
        </w:tc>
        <w:tc>
          <w:tcPr>
            <w:tcW w:w="1778" w:type="dxa"/>
          </w:tcPr>
          <w:p w14:paraId="477324AA" w14:textId="77777777" w:rsidR="00323645" w:rsidRDefault="001E10AA" w:rsidP="000518C9">
            <w:r>
              <w:t>Mark 1:9-13</w:t>
            </w:r>
          </w:p>
          <w:p w14:paraId="2752704A" w14:textId="77777777" w:rsidR="000436C7" w:rsidRDefault="000436C7" w:rsidP="000518C9">
            <w:r>
              <w:t>The baptism of Jesus</w:t>
            </w:r>
          </w:p>
        </w:tc>
        <w:tc>
          <w:tcPr>
            <w:tcW w:w="5103" w:type="dxa"/>
          </w:tcPr>
          <w:p w14:paraId="20AA9B41" w14:textId="77777777" w:rsidR="00323645" w:rsidRDefault="001E10AA" w:rsidP="0090641C">
            <w:r>
              <w:t>Jesus grew up in the village of Nazareth</w:t>
            </w:r>
            <w:r w:rsidR="008D402C">
              <w:t xml:space="preserve">. When he was about thirty years old, he was baptised. </w:t>
            </w:r>
          </w:p>
          <w:p w14:paraId="4C12D452" w14:textId="77777777" w:rsidR="0090641C" w:rsidRDefault="0090641C" w:rsidP="0006515C">
            <w:r>
              <w:t>Jesus is God’</w:t>
            </w:r>
            <w:r w:rsidR="0006515C">
              <w:t>s beloved So</w:t>
            </w:r>
            <w:r w:rsidR="00A3157E">
              <w:t>n and God’s Spirit was with Him</w:t>
            </w:r>
            <w:r w:rsidR="0006515C">
              <w:t xml:space="preserve"> to help Him do everything God wanted Him to.</w:t>
            </w:r>
          </w:p>
        </w:tc>
        <w:tc>
          <w:tcPr>
            <w:tcW w:w="4394" w:type="dxa"/>
          </w:tcPr>
          <w:p w14:paraId="0968211D" w14:textId="77777777" w:rsidR="00323645" w:rsidRDefault="0006515C" w:rsidP="000518C9">
            <w:r>
              <w:t>Ask God to strengthen you with His Holy Spirit, to live the way He wants you to.</w:t>
            </w:r>
          </w:p>
        </w:tc>
        <w:tc>
          <w:tcPr>
            <w:tcW w:w="2835" w:type="dxa"/>
          </w:tcPr>
          <w:p w14:paraId="5A0E8ACC" w14:textId="103A57E3" w:rsidR="00C462A9" w:rsidRPr="00CC05F2" w:rsidRDefault="000D693D" w:rsidP="00A3157E">
            <w:pPr>
              <w:rPr>
                <w:rStyle w:val="IntenseEmphasis"/>
                <w:i w:val="0"/>
                <w:sz w:val="22"/>
                <w:szCs w:val="22"/>
              </w:rPr>
            </w:pPr>
            <w:r w:rsidRPr="00610B9E">
              <w:rPr>
                <w:rStyle w:val="SubtleEmphasis"/>
                <w:sz w:val="22"/>
                <w:szCs w:val="22"/>
              </w:rPr>
              <w:t xml:space="preserve">Review </w:t>
            </w:r>
            <w:r w:rsidR="0006515C" w:rsidRPr="00610B9E">
              <w:rPr>
                <w:rStyle w:val="SubtleEmphasis"/>
                <w:sz w:val="22"/>
                <w:szCs w:val="22"/>
              </w:rPr>
              <w:t>Mark 1:11</w:t>
            </w:r>
          </w:p>
        </w:tc>
      </w:tr>
      <w:tr w:rsidR="00323645" w14:paraId="0CEE920C" w14:textId="77777777" w:rsidTr="00D23131">
        <w:tc>
          <w:tcPr>
            <w:tcW w:w="457" w:type="dxa"/>
          </w:tcPr>
          <w:p w14:paraId="524AFEC7" w14:textId="77777777" w:rsidR="00323645" w:rsidRDefault="0006515C" w:rsidP="000518C9">
            <w:r>
              <w:t>3</w:t>
            </w:r>
          </w:p>
        </w:tc>
        <w:tc>
          <w:tcPr>
            <w:tcW w:w="1778" w:type="dxa"/>
          </w:tcPr>
          <w:p w14:paraId="221CF821" w14:textId="77777777" w:rsidR="00323645" w:rsidRDefault="0006515C" w:rsidP="000518C9">
            <w:r>
              <w:t xml:space="preserve">Mark </w:t>
            </w:r>
            <w:r w:rsidR="00266B64">
              <w:t xml:space="preserve">1:14-20; </w:t>
            </w:r>
            <w:r w:rsidR="000436C7">
              <w:t>3:</w:t>
            </w:r>
            <w:r w:rsidR="00266B64">
              <w:t>13-19</w:t>
            </w:r>
          </w:p>
          <w:p w14:paraId="4C67C9AD" w14:textId="77777777" w:rsidR="000436C7" w:rsidRDefault="000436C7" w:rsidP="000518C9">
            <w:r>
              <w:t>Jesus chooses twelve disciples</w:t>
            </w:r>
          </w:p>
          <w:p w14:paraId="44B0DAD2" w14:textId="77777777" w:rsidR="000436C7" w:rsidRDefault="000436C7" w:rsidP="000518C9"/>
        </w:tc>
        <w:tc>
          <w:tcPr>
            <w:tcW w:w="5103" w:type="dxa"/>
          </w:tcPr>
          <w:p w14:paraId="4FC7967C" w14:textId="77777777" w:rsidR="00266B64" w:rsidRDefault="00266B64" w:rsidP="00EB7183">
            <w:r>
              <w:t>Jesus told people the good news about God and called them to repent and believe God’s promises.</w:t>
            </w:r>
          </w:p>
          <w:p w14:paraId="36E4F7FA" w14:textId="77777777" w:rsidR="00323645" w:rsidRDefault="00266B64" w:rsidP="00266B64">
            <w:r>
              <w:t>Jesus called twelve people to be his disciples and special friends, so they could help Him tell people the good news about God.</w:t>
            </w:r>
          </w:p>
        </w:tc>
        <w:tc>
          <w:tcPr>
            <w:tcW w:w="4394" w:type="dxa"/>
          </w:tcPr>
          <w:p w14:paraId="0909FF00" w14:textId="77777777" w:rsidR="00323645" w:rsidRDefault="00AA6002" w:rsidP="00266B64">
            <w:r>
              <w:t xml:space="preserve">Do you want to follow Jesus and tell others about Jesus? </w:t>
            </w:r>
            <w:r w:rsidR="00266B64">
              <w:t>Who can you tell about the good news of God?</w:t>
            </w:r>
          </w:p>
        </w:tc>
        <w:tc>
          <w:tcPr>
            <w:tcW w:w="2835" w:type="dxa"/>
          </w:tcPr>
          <w:p w14:paraId="5F8859EC" w14:textId="77777777" w:rsidR="008A0898" w:rsidRPr="00610B9E" w:rsidRDefault="00266B64" w:rsidP="0065098F">
            <w:pPr>
              <w:rPr>
                <w:rStyle w:val="IntenseEmphasis"/>
                <w:i w:val="0"/>
                <w:sz w:val="22"/>
                <w:szCs w:val="22"/>
              </w:rPr>
            </w:pPr>
            <w:r w:rsidRPr="00610B9E">
              <w:rPr>
                <w:rStyle w:val="SubtleEmphasis"/>
                <w:sz w:val="22"/>
                <w:szCs w:val="22"/>
              </w:rPr>
              <w:t>Mark 1:17</w:t>
            </w:r>
            <w:r w:rsidR="008A0898" w:rsidRPr="00610B9E">
              <w:rPr>
                <w:rStyle w:val="SubtleEmphasis"/>
                <w:sz w:val="22"/>
                <w:szCs w:val="22"/>
              </w:rPr>
              <w:t xml:space="preserve"> ‘Come, follow me,’ Jesus said, ‘and I will send you out to fish for people.’</w:t>
            </w:r>
          </w:p>
        </w:tc>
      </w:tr>
      <w:tr w:rsidR="00F82B20" w14:paraId="42DB61DA" w14:textId="77777777" w:rsidTr="00D23131">
        <w:tc>
          <w:tcPr>
            <w:tcW w:w="457" w:type="dxa"/>
          </w:tcPr>
          <w:p w14:paraId="37658BA2" w14:textId="77777777" w:rsidR="00F82B20" w:rsidRDefault="00A3157E" w:rsidP="00782698">
            <w:r>
              <w:t>4</w:t>
            </w:r>
          </w:p>
        </w:tc>
        <w:tc>
          <w:tcPr>
            <w:tcW w:w="1778" w:type="dxa"/>
          </w:tcPr>
          <w:p w14:paraId="4DAAA54F" w14:textId="77777777" w:rsidR="00F82B20" w:rsidRDefault="00F82B20" w:rsidP="00782698">
            <w:r>
              <w:t>Mark 2:13-17</w:t>
            </w:r>
          </w:p>
          <w:p w14:paraId="2694B146" w14:textId="77777777" w:rsidR="00F82B20" w:rsidRDefault="00F82B20" w:rsidP="00782698">
            <w:r>
              <w:t>Jesus calls Levi, the tax collector, to follow him</w:t>
            </w:r>
          </w:p>
        </w:tc>
        <w:tc>
          <w:tcPr>
            <w:tcW w:w="5103" w:type="dxa"/>
          </w:tcPr>
          <w:p w14:paraId="3161A1A6" w14:textId="77777777" w:rsidR="00F82B20" w:rsidRDefault="00F82B20" w:rsidP="00782698">
            <w:pPr>
              <w:widowControl w:val="0"/>
            </w:pPr>
            <w:r>
              <w:t>Jesus came for people who know they have done wrong, not for people who think they are good!</w:t>
            </w:r>
          </w:p>
        </w:tc>
        <w:tc>
          <w:tcPr>
            <w:tcW w:w="4394" w:type="dxa"/>
          </w:tcPr>
          <w:p w14:paraId="09832145" w14:textId="12D5A9B5" w:rsidR="00F82B20" w:rsidRDefault="00F82B20" w:rsidP="00782698">
            <w:r>
              <w:t xml:space="preserve">Jesus loves us, despite the wrong things that we do. Will you choose to follow him? Following Jesus means listening to </w:t>
            </w:r>
            <w:r w:rsidR="006A5532">
              <w:t>him, loving him and obeying him in our everyday lives.</w:t>
            </w:r>
          </w:p>
        </w:tc>
        <w:tc>
          <w:tcPr>
            <w:tcW w:w="2835" w:type="dxa"/>
          </w:tcPr>
          <w:p w14:paraId="069FFDE1" w14:textId="77777777" w:rsidR="00F82B20" w:rsidRPr="00610B9E" w:rsidRDefault="000D693D" w:rsidP="000D693D">
            <w:pPr>
              <w:rPr>
                <w:rStyle w:val="SubtleEmphasis"/>
                <w:sz w:val="22"/>
                <w:szCs w:val="22"/>
              </w:rPr>
            </w:pPr>
            <w:r w:rsidRPr="00610B9E">
              <w:rPr>
                <w:rStyle w:val="SubtleEmphasis"/>
                <w:sz w:val="22"/>
                <w:szCs w:val="22"/>
              </w:rPr>
              <w:t>Review Mark 1:17</w:t>
            </w:r>
          </w:p>
        </w:tc>
      </w:tr>
    </w:tbl>
    <w:p w14:paraId="4DDD8364" w14:textId="7558C596" w:rsidR="00AD1599" w:rsidRDefault="006A5532" w:rsidP="00E974ED">
      <w:pPr>
        <w:pStyle w:val="Heading3"/>
      </w:pPr>
      <w:r>
        <w:t>A r</w:t>
      </w:r>
      <w:r w:rsidR="00AD1599">
        <w:t>eview lesson</w:t>
      </w:r>
    </w:p>
    <w:p w14:paraId="5ECA055A" w14:textId="1ADE065B" w:rsidR="00AD1599" w:rsidRDefault="00AD1599" w:rsidP="00E974ED">
      <w:r>
        <w:t xml:space="preserve">Before continuing with the next theme, review all the lessons about ‘The beginning of Jesus’ ministry’. You could do this by having a quiz: Divide the children into teams and ask them questions about everything they learnt; start with questions about the first lesson, and continue with questions in a logical order. </w:t>
      </w:r>
      <w:r w:rsidR="00CF5DB3">
        <w:t xml:space="preserve">The team who answers the most questions correctly wins. </w:t>
      </w:r>
      <w:r>
        <w:t>Make sure you also review all the memory verses.</w:t>
      </w:r>
    </w:p>
    <w:p w14:paraId="7545BC1D" w14:textId="77777777" w:rsidR="00F82B20" w:rsidRDefault="00F82B20" w:rsidP="00F82B20">
      <w:pPr>
        <w:pStyle w:val="Heading2"/>
      </w:pPr>
      <w:r>
        <w:lastRenderedPageBreak/>
        <w:t>Jesus has power over</w:t>
      </w:r>
      <w:r w:rsidR="0065098F">
        <w:t xml:space="preserve"> all things</w:t>
      </w:r>
    </w:p>
    <w:p w14:paraId="055AE626" w14:textId="78CD2729" w:rsidR="00AD5657" w:rsidRPr="00AD5657" w:rsidRDefault="00AD5657" w:rsidP="00AD5657">
      <w:r>
        <w:t xml:space="preserve">This section has some long memory verses. You may choose to just learn the part in bold or you could choose to just use the following verse for </w:t>
      </w:r>
      <w:r>
        <w:rPr>
          <w:i/>
        </w:rPr>
        <w:t>all</w:t>
      </w:r>
      <w:r>
        <w:t xml:space="preserve"> of the lessons: Mark 10:27b </w:t>
      </w:r>
      <w:r w:rsidRPr="00610B9E">
        <w:rPr>
          <w:rStyle w:val="SubtleEmphasis"/>
          <w:sz w:val="22"/>
          <w:szCs w:val="22"/>
        </w:rPr>
        <w:t>‘With man this is impossible, but not with God; all things are possible with God.’</w:t>
      </w:r>
    </w:p>
    <w:tbl>
      <w:tblPr>
        <w:tblStyle w:val="TableGrid"/>
        <w:tblW w:w="14567" w:type="dxa"/>
        <w:tblLayout w:type="fixed"/>
        <w:tblLook w:val="04A0" w:firstRow="1" w:lastRow="0" w:firstColumn="1" w:lastColumn="0" w:noHBand="0" w:noVBand="1"/>
      </w:tblPr>
      <w:tblGrid>
        <w:gridCol w:w="457"/>
        <w:gridCol w:w="1778"/>
        <w:gridCol w:w="5103"/>
        <w:gridCol w:w="4394"/>
        <w:gridCol w:w="2835"/>
      </w:tblGrid>
      <w:tr w:rsidR="00F82B20" w14:paraId="01E30EE4" w14:textId="77777777" w:rsidTr="00E96181">
        <w:tc>
          <w:tcPr>
            <w:tcW w:w="457" w:type="dxa"/>
          </w:tcPr>
          <w:p w14:paraId="0F4E8F29" w14:textId="77777777" w:rsidR="00F82B20" w:rsidRDefault="00F82B20" w:rsidP="00782698">
            <w:r>
              <w:t>5</w:t>
            </w:r>
          </w:p>
        </w:tc>
        <w:tc>
          <w:tcPr>
            <w:tcW w:w="1778" w:type="dxa"/>
          </w:tcPr>
          <w:p w14:paraId="53D6DDA7" w14:textId="77777777" w:rsidR="00F82B20" w:rsidRDefault="00F82B20" w:rsidP="00782698">
            <w:r>
              <w:t>Mark 2:1-12</w:t>
            </w:r>
          </w:p>
          <w:p w14:paraId="75022DA0" w14:textId="77777777" w:rsidR="00F82B20" w:rsidRDefault="00F82B20" w:rsidP="00782698">
            <w:r>
              <w:t>Jesus heals a paralytic</w:t>
            </w:r>
          </w:p>
        </w:tc>
        <w:tc>
          <w:tcPr>
            <w:tcW w:w="5103" w:type="dxa"/>
          </w:tcPr>
          <w:p w14:paraId="6F9D4AC8" w14:textId="087011EC" w:rsidR="00F82B20" w:rsidRDefault="00F82B20" w:rsidP="00782698">
            <w:pPr>
              <w:widowControl w:val="0"/>
            </w:pPr>
            <w:r>
              <w:t xml:space="preserve">Jesus has the authority/power to forgive sins </w:t>
            </w:r>
            <w:r w:rsidR="0065098F">
              <w:t xml:space="preserve">(because He is God) </w:t>
            </w:r>
            <w:r w:rsidR="00563EA8">
              <w:t>and He has</w:t>
            </w:r>
            <w:r>
              <w:t xml:space="preserve"> the power to heal.</w:t>
            </w:r>
          </w:p>
        </w:tc>
        <w:tc>
          <w:tcPr>
            <w:tcW w:w="4394" w:type="dxa"/>
          </w:tcPr>
          <w:p w14:paraId="004ADE02" w14:textId="77777777" w:rsidR="00F82B20" w:rsidRDefault="00F82B20" w:rsidP="00782698">
            <w:r>
              <w:t>We can come to Jesus and tell him about the wrong things we have done, and we can trust Him to forgive us.</w:t>
            </w:r>
          </w:p>
        </w:tc>
        <w:tc>
          <w:tcPr>
            <w:tcW w:w="2835" w:type="dxa"/>
          </w:tcPr>
          <w:p w14:paraId="5333B63C" w14:textId="70759F2B" w:rsidR="00F82B20" w:rsidRPr="00AD5657" w:rsidRDefault="00021FED" w:rsidP="00AD5657">
            <w:pPr>
              <w:rPr>
                <w:rStyle w:val="SubtleEmphasis"/>
                <w:sz w:val="22"/>
                <w:szCs w:val="22"/>
              </w:rPr>
            </w:pPr>
            <w:r>
              <w:rPr>
                <w:rStyle w:val="SubtleEmphasis"/>
                <w:sz w:val="22"/>
                <w:szCs w:val="22"/>
              </w:rPr>
              <w:t>Mark 2:10-11 ‘</w:t>
            </w:r>
            <w:r w:rsidRPr="00021FED">
              <w:rPr>
                <w:rStyle w:val="SubtleEmphasis"/>
                <w:sz w:val="22"/>
                <w:szCs w:val="22"/>
              </w:rPr>
              <w:t xml:space="preserve">But I want you to know that </w:t>
            </w:r>
            <w:r w:rsidRPr="0069158E">
              <w:rPr>
                <w:rStyle w:val="SubtleEmphasis"/>
                <w:b/>
                <w:sz w:val="22"/>
                <w:szCs w:val="22"/>
              </w:rPr>
              <w:t>the Son of Man has authority on earth to forgive sins.</w:t>
            </w:r>
            <w:r>
              <w:rPr>
                <w:rStyle w:val="SubtleEmphasis"/>
                <w:sz w:val="22"/>
                <w:szCs w:val="22"/>
              </w:rPr>
              <w:t xml:space="preserve">’  </w:t>
            </w:r>
            <w:r w:rsidRPr="00021FED">
              <w:rPr>
                <w:rStyle w:val="SubtleEmphasis"/>
                <w:sz w:val="22"/>
                <w:szCs w:val="22"/>
              </w:rPr>
              <w:t>So he said to the man, </w:t>
            </w:r>
            <w:r>
              <w:rPr>
                <w:rStyle w:val="SubtleEmphasis"/>
                <w:sz w:val="22"/>
                <w:szCs w:val="22"/>
              </w:rPr>
              <w:t>‘</w:t>
            </w:r>
            <w:r w:rsidRPr="00021FED">
              <w:rPr>
                <w:rStyle w:val="SubtleEmphasis"/>
                <w:sz w:val="22"/>
                <w:szCs w:val="22"/>
              </w:rPr>
              <w:t>I tell you, get up, take your mat and go home.’</w:t>
            </w:r>
          </w:p>
        </w:tc>
      </w:tr>
      <w:tr w:rsidR="00F82B20" w14:paraId="78A6C870" w14:textId="77777777" w:rsidTr="00E96181">
        <w:tc>
          <w:tcPr>
            <w:tcW w:w="457" w:type="dxa"/>
          </w:tcPr>
          <w:p w14:paraId="7EBF02B0" w14:textId="77777777" w:rsidR="00F82B20" w:rsidRDefault="008325B6" w:rsidP="00782698">
            <w:pPr>
              <w:widowControl w:val="0"/>
            </w:pPr>
            <w:r>
              <w:t>6</w:t>
            </w:r>
          </w:p>
        </w:tc>
        <w:tc>
          <w:tcPr>
            <w:tcW w:w="1778" w:type="dxa"/>
          </w:tcPr>
          <w:p w14:paraId="00D70D2F" w14:textId="77777777" w:rsidR="00F82B20" w:rsidRDefault="00F82B20" w:rsidP="00782698">
            <w:pPr>
              <w:widowControl w:val="0"/>
            </w:pPr>
            <w:r>
              <w:t>Mark 4:35-41</w:t>
            </w:r>
          </w:p>
          <w:p w14:paraId="55217633" w14:textId="77777777" w:rsidR="00F82B20" w:rsidRDefault="00F82B20" w:rsidP="00782698">
            <w:pPr>
              <w:widowControl w:val="0"/>
            </w:pPr>
            <w:r>
              <w:t>Jesus calms the storm</w:t>
            </w:r>
          </w:p>
        </w:tc>
        <w:tc>
          <w:tcPr>
            <w:tcW w:w="5103" w:type="dxa"/>
          </w:tcPr>
          <w:p w14:paraId="7FC07038" w14:textId="77777777" w:rsidR="00F82B20" w:rsidRDefault="00F82B20" w:rsidP="00782698">
            <w:pPr>
              <w:widowControl w:val="0"/>
            </w:pPr>
            <w:r>
              <w:t>Jesus has power over the weather (because by Him all things were created).</w:t>
            </w:r>
          </w:p>
        </w:tc>
        <w:tc>
          <w:tcPr>
            <w:tcW w:w="4394" w:type="dxa"/>
          </w:tcPr>
          <w:p w14:paraId="149E1D04" w14:textId="77777777" w:rsidR="00F82B20" w:rsidRDefault="00F82B20" w:rsidP="00782698">
            <w:r>
              <w:t xml:space="preserve">When we are scared, we can tell Jesus. He is with </w:t>
            </w:r>
            <w:r w:rsidR="008E2774">
              <w:t>us;</w:t>
            </w:r>
            <w:r>
              <w:t xml:space="preserve"> we don’t need to be afraid.</w:t>
            </w:r>
          </w:p>
        </w:tc>
        <w:tc>
          <w:tcPr>
            <w:tcW w:w="2835" w:type="dxa"/>
          </w:tcPr>
          <w:p w14:paraId="10CBE1EC" w14:textId="40548C52" w:rsidR="00F82B20" w:rsidRPr="00610B9E" w:rsidRDefault="00021FED" w:rsidP="000D693D">
            <w:pPr>
              <w:rPr>
                <w:rStyle w:val="IntenseEmphasis"/>
                <w:i w:val="0"/>
                <w:sz w:val="22"/>
                <w:szCs w:val="22"/>
              </w:rPr>
            </w:pPr>
            <w:r>
              <w:rPr>
                <w:rStyle w:val="SubtleEmphasis"/>
                <w:sz w:val="22"/>
                <w:szCs w:val="22"/>
              </w:rPr>
              <w:t xml:space="preserve">Mark 4: 41 </w:t>
            </w:r>
            <w:r w:rsidRPr="00021FED">
              <w:rPr>
                <w:rStyle w:val="SubtleEmphasis"/>
                <w:sz w:val="22"/>
                <w:szCs w:val="22"/>
              </w:rPr>
              <w:t xml:space="preserve">They were terrified and asked each other, ‘Who is this? </w:t>
            </w:r>
            <w:r w:rsidRPr="0069158E">
              <w:rPr>
                <w:rStyle w:val="SubtleEmphasis"/>
                <w:b/>
                <w:sz w:val="22"/>
                <w:szCs w:val="22"/>
              </w:rPr>
              <w:t>Even the wind and the waves obey him!</w:t>
            </w:r>
            <w:r w:rsidRPr="00021FED">
              <w:rPr>
                <w:rStyle w:val="SubtleEmphasis"/>
                <w:sz w:val="22"/>
                <w:szCs w:val="22"/>
              </w:rPr>
              <w:t>’</w:t>
            </w:r>
          </w:p>
        </w:tc>
      </w:tr>
      <w:tr w:rsidR="00F82B20" w14:paraId="326379F6" w14:textId="77777777" w:rsidTr="00E96181">
        <w:tc>
          <w:tcPr>
            <w:tcW w:w="457" w:type="dxa"/>
          </w:tcPr>
          <w:p w14:paraId="31646940" w14:textId="77777777" w:rsidR="00F82B20" w:rsidRDefault="008325B6" w:rsidP="00782698">
            <w:r>
              <w:t>7</w:t>
            </w:r>
          </w:p>
        </w:tc>
        <w:tc>
          <w:tcPr>
            <w:tcW w:w="1778" w:type="dxa"/>
          </w:tcPr>
          <w:p w14:paraId="742679C3" w14:textId="77777777" w:rsidR="00F82B20" w:rsidRDefault="00F82B20" w:rsidP="00782698">
            <w:r>
              <w:t>Mark 5:1-20</w:t>
            </w:r>
          </w:p>
          <w:p w14:paraId="031A32EB" w14:textId="77777777" w:rsidR="00F82B20" w:rsidRPr="00077917" w:rsidRDefault="00F82B20" w:rsidP="00782698">
            <w:r>
              <w:t>Jesus heals a demon-possessed man</w:t>
            </w:r>
          </w:p>
        </w:tc>
        <w:tc>
          <w:tcPr>
            <w:tcW w:w="5103" w:type="dxa"/>
          </w:tcPr>
          <w:p w14:paraId="1F200544" w14:textId="77777777" w:rsidR="00F82B20" w:rsidRDefault="00F82B20" w:rsidP="00782698">
            <w:r>
              <w:t>Jesus has power over evil spirits (because He is the Son of God).</w:t>
            </w:r>
          </w:p>
        </w:tc>
        <w:tc>
          <w:tcPr>
            <w:tcW w:w="4394" w:type="dxa"/>
          </w:tcPr>
          <w:p w14:paraId="5DC55B14" w14:textId="2A44D52D" w:rsidR="0069158E" w:rsidRPr="0069158E" w:rsidRDefault="00F82B20" w:rsidP="0069158E">
            <w:pPr>
              <w:rPr>
                <w:rStyle w:val="SubtleEmphasis"/>
                <w:color w:val="auto"/>
                <w:sz w:val="22"/>
                <w:szCs w:val="22"/>
                <w:shd w:val="clear" w:color="auto" w:fill="auto"/>
              </w:rPr>
            </w:pPr>
            <w:r>
              <w:t>Jesus is more powerful than any evil spirit, so you do not need to be afraid. Ask Jesus to protect you.</w:t>
            </w:r>
          </w:p>
          <w:p w14:paraId="2A76B568" w14:textId="77777777" w:rsidR="0069158E" w:rsidRDefault="0069158E" w:rsidP="00782698"/>
        </w:tc>
        <w:tc>
          <w:tcPr>
            <w:tcW w:w="2835" w:type="dxa"/>
          </w:tcPr>
          <w:p w14:paraId="3CD10CC8" w14:textId="4E7AE3A9" w:rsidR="0069158E" w:rsidRDefault="0069158E" w:rsidP="0069158E">
            <w:pPr>
              <w:rPr>
                <w:rStyle w:val="SubtleEmphasis"/>
                <w:sz w:val="22"/>
                <w:szCs w:val="22"/>
              </w:rPr>
            </w:pPr>
            <w:r>
              <w:rPr>
                <w:rStyle w:val="SubtleEmphasis"/>
                <w:sz w:val="22"/>
                <w:szCs w:val="22"/>
              </w:rPr>
              <w:t xml:space="preserve">Mark 1:34a </w:t>
            </w:r>
            <w:r w:rsidRPr="0069158E">
              <w:rPr>
                <w:rStyle w:val="SubtleEmphasis"/>
                <w:sz w:val="22"/>
                <w:szCs w:val="22"/>
              </w:rPr>
              <w:t>Jesus healed many who had various diseases. He also drove out many demons</w:t>
            </w:r>
            <w:r w:rsidR="002A2482">
              <w:rPr>
                <w:rStyle w:val="SubtleEmphasis"/>
                <w:sz w:val="22"/>
                <w:szCs w:val="22"/>
              </w:rPr>
              <w:t>.</w:t>
            </w:r>
          </w:p>
          <w:p w14:paraId="271A2E00" w14:textId="3DEC94CF" w:rsidR="00F82B20" w:rsidRPr="00610B9E" w:rsidRDefault="00F82B20" w:rsidP="00782698">
            <w:pPr>
              <w:rPr>
                <w:rStyle w:val="IntenseEmphasis"/>
                <w:sz w:val="22"/>
                <w:szCs w:val="22"/>
              </w:rPr>
            </w:pPr>
          </w:p>
        </w:tc>
      </w:tr>
      <w:tr w:rsidR="00F82B20" w14:paraId="641AD5E0" w14:textId="77777777" w:rsidTr="00E96181">
        <w:tc>
          <w:tcPr>
            <w:tcW w:w="457" w:type="dxa"/>
          </w:tcPr>
          <w:p w14:paraId="2D4AA28B" w14:textId="72BFD1F1" w:rsidR="00F82B20" w:rsidRDefault="008325B6" w:rsidP="00782698">
            <w:r>
              <w:t>8</w:t>
            </w:r>
          </w:p>
        </w:tc>
        <w:tc>
          <w:tcPr>
            <w:tcW w:w="1778" w:type="dxa"/>
          </w:tcPr>
          <w:p w14:paraId="234A6F9C" w14:textId="77777777" w:rsidR="00F82B20" w:rsidRDefault="00F82B20" w:rsidP="00782698">
            <w:r w:rsidRPr="00077917">
              <w:t>Mark 5:21-43</w:t>
            </w:r>
          </w:p>
          <w:p w14:paraId="79A88797" w14:textId="77777777" w:rsidR="00F82B20" w:rsidRPr="00077917" w:rsidRDefault="00F82B20" w:rsidP="00782698">
            <w:r>
              <w:t>A dead girl and sick woman are healed</w:t>
            </w:r>
          </w:p>
        </w:tc>
        <w:tc>
          <w:tcPr>
            <w:tcW w:w="5103" w:type="dxa"/>
          </w:tcPr>
          <w:p w14:paraId="5166967A" w14:textId="77777777" w:rsidR="00F82B20" w:rsidRDefault="00F82B20" w:rsidP="00782698">
            <w:r>
              <w:t>Jesus has power over sickness (because He knows how we are made).</w:t>
            </w:r>
          </w:p>
        </w:tc>
        <w:tc>
          <w:tcPr>
            <w:tcW w:w="4394" w:type="dxa"/>
          </w:tcPr>
          <w:p w14:paraId="67A7B271" w14:textId="77777777" w:rsidR="00F82B20" w:rsidRDefault="00F82B20" w:rsidP="00782698">
            <w:r>
              <w:t xml:space="preserve">We can ask Jesus to help people who are ill. If it is His will, He will heal them. </w:t>
            </w:r>
          </w:p>
          <w:p w14:paraId="27757703" w14:textId="77777777" w:rsidR="00F82B20" w:rsidRDefault="00F82B20" w:rsidP="00782698">
            <w:r>
              <w:t>Pray together for anyone who is ill.</w:t>
            </w:r>
          </w:p>
        </w:tc>
        <w:tc>
          <w:tcPr>
            <w:tcW w:w="2835" w:type="dxa"/>
          </w:tcPr>
          <w:p w14:paraId="0CC965B9" w14:textId="2550143E" w:rsidR="00294F4C" w:rsidRDefault="00294F4C" w:rsidP="00782698">
            <w:pPr>
              <w:rPr>
                <w:rStyle w:val="SubtleEmphasis"/>
                <w:sz w:val="22"/>
                <w:szCs w:val="22"/>
              </w:rPr>
            </w:pPr>
            <w:r>
              <w:rPr>
                <w:rStyle w:val="SubtleEmphasis"/>
                <w:sz w:val="22"/>
                <w:szCs w:val="22"/>
              </w:rPr>
              <w:t>Review Mark 1:34a</w:t>
            </w:r>
          </w:p>
          <w:p w14:paraId="60637F63" w14:textId="7F2CC8CD" w:rsidR="00F82B20" w:rsidRPr="00610B9E" w:rsidRDefault="00F82B20" w:rsidP="00782698">
            <w:pPr>
              <w:rPr>
                <w:rStyle w:val="IntenseEmphasis"/>
                <w:sz w:val="22"/>
                <w:szCs w:val="22"/>
              </w:rPr>
            </w:pPr>
          </w:p>
        </w:tc>
      </w:tr>
      <w:tr w:rsidR="00F82B20" w14:paraId="4EF56AE4" w14:textId="77777777" w:rsidTr="00E96181">
        <w:tc>
          <w:tcPr>
            <w:tcW w:w="457" w:type="dxa"/>
          </w:tcPr>
          <w:p w14:paraId="748BD534" w14:textId="402F33DA" w:rsidR="00F82B20" w:rsidRDefault="008325B6" w:rsidP="00782698">
            <w:pPr>
              <w:widowControl w:val="0"/>
            </w:pPr>
            <w:r>
              <w:t>9</w:t>
            </w:r>
          </w:p>
        </w:tc>
        <w:tc>
          <w:tcPr>
            <w:tcW w:w="1778" w:type="dxa"/>
          </w:tcPr>
          <w:p w14:paraId="337F1C22" w14:textId="77777777" w:rsidR="00F82B20" w:rsidRDefault="00F82B20" w:rsidP="00782698">
            <w:pPr>
              <w:widowControl w:val="0"/>
            </w:pPr>
            <w:r>
              <w:t>Mark 6:30-44</w:t>
            </w:r>
          </w:p>
          <w:p w14:paraId="2E672217" w14:textId="77777777" w:rsidR="00F82B20" w:rsidRDefault="00F82B20" w:rsidP="00782698">
            <w:pPr>
              <w:widowControl w:val="0"/>
            </w:pPr>
            <w:r>
              <w:t>Jesus feeds the 5000</w:t>
            </w:r>
          </w:p>
        </w:tc>
        <w:tc>
          <w:tcPr>
            <w:tcW w:w="5103" w:type="dxa"/>
          </w:tcPr>
          <w:p w14:paraId="459388BF" w14:textId="5731126C" w:rsidR="00F82B20" w:rsidRDefault="00F82B20" w:rsidP="00231495">
            <w:pPr>
              <w:widowControl w:val="0"/>
            </w:pPr>
            <w:r>
              <w:t>Jesus has the power to feed everyone. Jesus is full of compassion. He cares for people</w:t>
            </w:r>
            <w:r w:rsidR="009512A4">
              <w:t xml:space="preserve">’s needs. He cared for their spiritual needs (he taught them) and their </w:t>
            </w:r>
            <w:r w:rsidR="00231495">
              <w:t>physical</w:t>
            </w:r>
            <w:r w:rsidR="009512A4">
              <w:t xml:space="preserve"> needs (he fed them).</w:t>
            </w:r>
          </w:p>
        </w:tc>
        <w:tc>
          <w:tcPr>
            <w:tcW w:w="4394" w:type="dxa"/>
          </w:tcPr>
          <w:p w14:paraId="4621C838" w14:textId="77777777" w:rsidR="00F82B20" w:rsidRDefault="00F82B20" w:rsidP="009512A4">
            <w:r>
              <w:t>Jesus is amazing! Take time to praise and thank God for His compassion and provision.</w:t>
            </w:r>
          </w:p>
          <w:p w14:paraId="47F1F0A9" w14:textId="58490A0C" w:rsidR="009512A4" w:rsidRDefault="009512A4" w:rsidP="009512A4">
            <w:r>
              <w:t>Ask him to teach you also, so that you grow spiritually and physically!</w:t>
            </w:r>
          </w:p>
        </w:tc>
        <w:tc>
          <w:tcPr>
            <w:tcW w:w="2835" w:type="dxa"/>
          </w:tcPr>
          <w:p w14:paraId="27AA651A" w14:textId="4C7F8CFD" w:rsidR="00F82B20" w:rsidRPr="001B3530" w:rsidRDefault="00294F4C" w:rsidP="00782698">
            <w:pPr>
              <w:rPr>
                <w:rStyle w:val="IntenseEmphasis"/>
                <w:i w:val="0"/>
                <w:sz w:val="22"/>
                <w:szCs w:val="22"/>
              </w:rPr>
            </w:pPr>
            <w:r w:rsidRPr="00610B9E">
              <w:rPr>
                <w:rStyle w:val="SubtleEmphasis"/>
                <w:sz w:val="22"/>
                <w:szCs w:val="22"/>
              </w:rPr>
              <w:t>Mark 10:27b ‘With man this is impossible, but not with God; all things are possible with God.’</w:t>
            </w:r>
          </w:p>
        </w:tc>
      </w:tr>
      <w:tr w:rsidR="00F82B20" w14:paraId="0FF12CAD" w14:textId="77777777" w:rsidTr="00E96181">
        <w:tc>
          <w:tcPr>
            <w:tcW w:w="457" w:type="dxa"/>
          </w:tcPr>
          <w:p w14:paraId="38127B81" w14:textId="07BA8C45" w:rsidR="00F82B20" w:rsidRDefault="008325B6" w:rsidP="00782698">
            <w:pPr>
              <w:widowControl w:val="0"/>
            </w:pPr>
            <w:r>
              <w:t>10</w:t>
            </w:r>
          </w:p>
        </w:tc>
        <w:tc>
          <w:tcPr>
            <w:tcW w:w="1778" w:type="dxa"/>
          </w:tcPr>
          <w:p w14:paraId="3818D310" w14:textId="77777777" w:rsidR="00F82B20" w:rsidRDefault="00F82B20" w:rsidP="00782698">
            <w:pPr>
              <w:widowControl w:val="0"/>
            </w:pPr>
            <w:r>
              <w:t xml:space="preserve">Mark 10:46-52 </w:t>
            </w:r>
          </w:p>
          <w:p w14:paraId="2B65E66E" w14:textId="77777777" w:rsidR="00F82B20" w:rsidRDefault="00F82B20" w:rsidP="00782698">
            <w:pPr>
              <w:widowControl w:val="0"/>
            </w:pPr>
            <w:r>
              <w:t xml:space="preserve">Blind </w:t>
            </w:r>
            <w:r w:rsidR="008E2774">
              <w:t>Bartimaeus</w:t>
            </w:r>
            <w:r>
              <w:t xml:space="preserve"> receives his sight</w:t>
            </w:r>
          </w:p>
        </w:tc>
        <w:tc>
          <w:tcPr>
            <w:tcW w:w="5103" w:type="dxa"/>
          </w:tcPr>
          <w:p w14:paraId="7F45C6B9" w14:textId="77777777" w:rsidR="00F82B20" w:rsidRPr="006F1F94" w:rsidRDefault="00F82B20" w:rsidP="00782698">
            <w:pPr>
              <w:widowControl w:val="0"/>
              <w:tabs>
                <w:tab w:val="left" w:pos="1346"/>
              </w:tabs>
            </w:pPr>
            <w:r w:rsidRPr="006F1F94">
              <w:t>Jesus has power over sickness. He can make blind people see (both those who are physically blind and spiritually blind).</w:t>
            </w:r>
          </w:p>
          <w:p w14:paraId="32E5B353" w14:textId="77777777" w:rsidR="00F82B20" w:rsidRDefault="00F82B20" w:rsidP="00782698">
            <w:pPr>
              <w:widowControl w:val="0"/>
              <w:tabs>
                <w:tab w:val="left" w:pos="1346"/>
              </w:tabs>
            </w:pPr>
            <w:r w:rsidRPr="006F1F94">
              <w:t>Once the man could see, he started to follow Jesus.</w:t>
            </w:r>
          </w:p>
        </w:tc>
        <w:tc>
          <w:tcPr>
            <w:tcW w:w="4394" w:type="dxa"/>
          </w:tcPr>
          <w:p w14:paraId="311D4468" w14:textId="77777777" w:rsidR="00F82B20" w:rsidRDefault="00F82B20" w:rsidP="00782698">
            <w:pPr>
              <w:widowControl w:val="0"/>
            </w:pPr>
            <w:r>
              <w:t>Ask Jesus to help us to see (i.e. understand) spiritual things, so that we can follow Jesus.</w:t>
            </w:r>
          </w:p>
        </w:tc>
        <w:tc>
          <w:tcPr>
            <w:tcW w:w="2835" w:type="dxa"/>
          </w:tcPr>
          <w:p w14:paraId="19D93AE3" w14:textId="77777777" w:rsidR="00F82B20" w:rsidRDefault="000D693D" w:rsidP="00782698">
            <w:pPr>
              <w:rPr>
                <w:rStyle w:val="SubtleEmphasis"/>
                <w:sz w:val="22"/>
                <w:szCs w:val="22"/>
              </w:rPr>
            </w:pPr>
            <w:r w:rsidRPr="00610B9E">
              <w:rPr>
                <w:rStyle w:val="SubtleEmphasis"/>
                <w:sz w:val="22"/>
                <w:szCs w:val="22"/>
              </w:rPr>
              <w:t>Review Mark 10:27b</w:t>
            </w:r>
          </w:p>
          <w:p w14:paraId="4AD607AC" w14:textId="7791B24B" w:rsidR="00294F4C" w:rsidRPr="00610B9E" w:rsidRDefault="00294F4C" w:rsidP="00782698">
            <w:pPr>
              <w:rPr>
                <w:rStyle w:val="SubtleEmphasis"/>
                <w:sz w:val="22"/>
                <w:szCs w:val="22"/>
              </w:rPr>
            </w:pPr>
          </w:p>
        </w:tc>
      </w:tr>
    </w:tbl>
    <w:p w14:paraId="607E921A" w14:textId="77777777" w:rsidR="006A5532" w:rsidRDefault="006A5532" w:rsidP="006A5532">
      <w:pPr>
        <w:pStyle w:val="Heading3"/>
      </w:pPr>
      <w:r>
        <w:lastRenderedPageBreak/>
        <w:t>A review lesson</w:t>
      </w:r>
    </w:p>
    <w:p w14:paraId="1E6C7B7F" w14:textId="2CC3D7BF" w:rsidR="00CF5DB3" w:rsidRDefault="00CF5DB3" w:rsidP="00CF5DB3">
      <w:r>
        <w:t>Before continuing with the next theme, review all the lessons about ‘Jesus has power over all things’. You could do this by getting the children to act out the stories acccording to what they remember. Make sure you also review all the memory verses.</w:t>
      </w:r>
    </w:p>
    <w:p w14:paraId="324B9E7F" w14:textId="5F09ADD0" w:rsidR="0065098F" w:rsidRDefault="0065098F" w:rsidP="0065098F">
      <w:pPr>
        <w:pStyle w:val="Heading2"/>
      </w:pPr>
      <w:r w:rsidRPr="00122B67">
        <w:t>Teaching</w:t>
      </w:r>
      <w:r w:rsidR="00053E43">
        <w:t>s</w:t>
      </w:r>
      <w:r w:rsidRPr="00122B67">
        <w:t xml:space="preserve"> of Jesus</w:t>
      </w:r>
    </w:p>
    <w:tbl>
      <w:tblPr>
        <w:tblStyle w:val="TableGrid"/>
        <w:tblW w:w="14567" w:type="dxa"/>
        <w:tblLayout w:type="fixed"/>
        <w:tblLook w:val="04A0" w:firstRow="1" w:lastRow="0" w:firstColumn="1" w:lastColumn="0" w:noHBand="0" w:noVBand="1"/>
      </w:tblPr>
      <w:tblGrid>
        <w:gridCol w:w="457"/>
        <w:gridCol w:w="1778"/>
        <w:gridCol w:w="5103"/>
        <w:gridCol w:w="4394"/>
        <w:gridCol w:w="2835"/>
      </w:tblGrid>
      <w:tr w:rsidR="00610B9E" w14:paraId="03E4E482" w14:textId="77777777" w:rsidTr="00E96181">
        <w:tc>
          <w:tcPr>
            <w:tcW w:w="457" w:type="dxa"/>
          </w:tcPr>
          <w:p w14:paraId="1A0C4A14" w14:textId="77777777" w:rsidR="00610B9E" w:rsidRDefault="00610B9E" w:rsidP="00782698">
            <w:pPr>
              <w:widowControl w:val="0"/>
            </w:pPr>
            <w:r>
              <w:t>11</w:t>
            </w:r>
          </w:p>
        </w:tc>
        <w:tc>
          <w:tcPr>
            <w:tcW w:w="1778" w:type="dxa"/>
          </w:tcPr>
          <w:p w14:paraId="64828FDE" w14:textId="77777777" w:rsidR="00610B9E" w:rsidRDefault="00610B9E" w:rsidP="00782698">
            <w:pPr>
              <w:widowControl w:val="0"/>
            </w:pPr>
            <w:r>
              <w:t>Mark 4:1-20</w:t>
            </w:r>
          </w:p>
          <w:p w14:paraId="7FD63719" w14:textId="77777777" w:rsidR="00610B9E" w:rsidRDefault="00610B9E" w:rsidP="00782698">
            <w:pPr>
              <w:widowControl w:val="0"/>
            </w:pPr>
            <w:r>
              <w:t>The parable of the sower</w:t>
            </w:r>
          </w:p>
        </w:tc>
        <w:tc>
          <w:tcPr>
            <w:tcW w:w="5103" w:type="dxa"/>
          </w:tcPr>
          <w:p w14:paraId="580CB929" w14:textId="77777777" w:rsidR="00610B9E" w:rsidRDefault="00610B9E" w:rsidP="00782698">
            <w:pPr>
              <w:widowControl w:val="0"/>
            </w:pPr>
            <w:r>
              <w:t>Jesus’ story shows that people respond to God’s Word in different ways. Some people ignore it, some people like it at first but then leave it when life gets hard and some people hear it and obey it and their lives are transformed.</w:t>
            </w:r>
          </w:p>
        </w:tc>
        <w:tc>
          <w:tcPr>
            <w:tcW w:w="4394" w:type="dxa"/>
          </w:tcPr>
          <w:p w14:paraId="7B283621" w14:textId="77777777" w:rsidR="00610B9E" w:rsidRDefault="00610B9E" w:rsidP="00782698">
            <w:r>
              <w:t>We need to ask ourselves what our hearts are like. Is your heart like the path, rocky ground, thorny ground or good soil?</w:t>
            </w:r>
          </w:p>
          <w:p w14:paraId="50B180D4" w14:textId="77777777" w:rsidR="00610B9E" w:rsidRDefault="00610B9E" w:rsidP="00610B9E">
            <w:r w:rsidRPr="00610B9E">
              <w:t xml:space="preserve">Spending time with God, studying the Bible and praying can help us to have a heart of good soil. </w:t>
            </w:r>
          </w:p>
        </w:tc>
        <w:tc>
          <w:tcPr>
            <w:tcW w:w="2835" w:type="dxa"/>
          </w:tcPr>
          <w:p w14:paraId="44A83422" w14:textId="77777777" w:rsidR="00610B9E" w:rsidRPr="00610B9E" w:rsidRDefault="009838F3" w:rsidP="009838F3">
            <w:pPr>
              <w:rPr>
                <w:rStyle w:val="SubtleEmphasis"/>
                <w:sz w:val="22"/>
                <w:szCs w:val="22"/>
              </w:rPr>
            </w:pPr>
            <w:r>
              <w:rPr>
                <w:rStyle w:val="SubtleEmphasis"/>
                <w:sz w:val="22"/>
                <w:szCs w:val="22"/>
              </w:rPr>
              <w:t>Mark 12:30</w:t>
            </w:r>
            <w:r w:rsidRPr="00610B9E">
              <w:rPr>
                <w:rStyle w:val="SubtleEmphasis"/>
                <w:sz w:val="22"/>
                <w:szCs w:val="22"/>
              </w:rPr>
              <w:t> </w:t>
            </w:r>
            <w:r>
              <w:rPr>
                <w:rStyle w:val="SubtleEmphasis"/>
                <w:sz w:val="22"/>
                <w:szCs w:val="22"/>
              </w:rPr>
              <w:t>‘</w:t>
            </w:r>
            <w:r w:rsidRPr="00610B9E">
              <w:rPr>
                <w:rStyle w:val="SubtleEmphasis"/>
                <w:sz w:val="22"/>
                <w:szCs w:val="22"/>
              </w:rPr>
              <w:t>Love the Lord your God with all your heart and with all your soul and with all your mi</w:t>
            </w:r>
            <w:r>
              <w:rPr>
                <w:rStyle w:val="SubtleEmphasis"/>
                <w:sz w:val="22"/>
                <w:szCs w:val="22"/>
              </w:rPr>
              <w:t>nd and with all your strength.’</w:t>
            </w:r>
          </w:p>
        </w:tc>
      </w:tr>
      <w:tr w:rsidR="009838F3" w14:paraId="0F9FE509" w14:textId="77777777" w:rsidTr="00E96181">
        <w:tc>
          <w:tcPr>
            <w:tcW w:w="457" w:type="dxa"/>
          </w:tcPr>
          <w:p w14:paraId="7F1EEEC5" w14:textId="77777777" w:rsidR="009838F3" w:rsidRDefault="009838F3" w:rsidP="00782698">
            <w:pPr>
              <w:widowControl w:val="0"/>
            </w:pPr>
            <w:r>
              <w:t>12</w:t>
            </w:r>
          </w:p>
        </w:tc>
        <w:tc>
          <w:tcPr>
            <w:tcW w:w="1778" w:type="dxa"/>
          </w:tcPr>
          <w:p w14:paraId="60BAE776" w14:textId="77777777" w:rsidR="009838F3" w:rsidRDefault="009838F3" w:rsidP="00782698">
            <w:pPr>
              <w:widowControl w:val="0"/>
            </w:pPr>
            <w:r>
              <w:t>Mark 10:17-31</w:t>
            </w:r>
          </w:p>
          <w:p w14:paraId="7D4E8948" w14:textId="77777777" w:rsidR="009838F3" w:rsidRDefault="009838F3" w:rsidP="00782698">
            <w:pPr>
              <w:widowControl w:val="0"/>
            </w:pPr>
            <w:r>
              <w:t>The rich young man</w:t>
            </w:r>
          </w:p>
        </w:tc>
        <w:tc>
          <w:tcPr>
            <w:tcW w:w="5103" w:type="dxa"/>
          </w:tcPr>
          <w:p w14:paraId="48F5932E" w14:textId="77777777" w:rsidR="009838F3" w:rsidRDefault="009838F3" w:rsidP="00782698">
            <w:pPr>
              <w:widowControl w:val="0"/>
            </w:pPr>
            <w:r w:rsidRPr="002267CF">
              <w:t>The man was sad because he loved mone</w:t>
            </w:r>
            <w:r>
              <w:t xml:space="preserve">y more than God and it was very </w:t>
            </w:r>
            <w:r w:rsidRPr="002267CF">
              <w:t>difficult for him to give his money away to the poor and needy.</w:t>
            </w:r>
          </w:p>
        </w:tc>
        <w:tc>
          <w:tcPr>
            <w:tcW w:w="4394" w:type="dxa"/>
          </w:tcPr>
          <w:p w14:paraId="101C27A7" w14:textId="77777777" w:rsidR="009838F3" w:rsidRDefault="009838F3" w:rsidP="00782698">
            <w:pPr>
              <w:widowControl w:val="0"/>
            </w:pPr>
            <w:r w:rsidRPr="002267CF">
              <w:t>It is not wrong to have money but God does</w:t>
            </w:r>
            <w:r>
              <w:t xml:space="preserve"> ask us to put him first and to </w:t>
            </w:r>
            <w:r w:rsidRPr="002267CF">
              <w:t xml:space="preserve">love him more than our money and possessions. </w:t>
            </w:r>
          </w:p>
          <w:p w14:paraId="2329E047" w14:textId="77777777" w:rsidR="009838F3" w:rsidRDefault="009838F3" w:rsidP="00782698">
            <w:pPr>
              <w:widowControl w:val="0"/>
            </w:pPr>
            <w:r>
              <w:t xml:space="preserve">How can you </w:t>
            </w:r>
            <w:r w:rsidRPr="002267CF">
              <w:t xml:space="preserve">share what you </w:t>
            </w:r>
            <w:r>
              <w:t xml:space="preserve">have with others? </w:t>
            </w:r>
            <w:r w:rsidRPr="002267CF">
              <w:t>Ask God to help you to</w:t>
            </w:r>
            <w:r>
              <w:t xml:space="preserve"> be someone </w:t>
            </w:r>
            <w:r w:rsidRPr="002267CF">
              <w:t>who is generous and not greedy.</w:t>
            </w:r>
            <w:r>
              <w:t xml:space="preserve"> </w:t>
            </w:r>
          </w:p>
        </w:tc>
        <w:tc>
          <w:tcPr>
            <w:tcW w:w="2835" w:type="dxa"/>
          </w:tcPr>
          <w:p w14:paraId="188DB686" w14:textId="77777777" w:rsidR="009838F3" w:rsidRPr="00610B9E" w:rsidRDefault="009838F3" w:rsidP="00782698">
            <w:pPr>
              <w:widowControl w:val="0"/>
              <w:rPr>
                <w:rStyle w:val="SubtleEmphasis"/>
                <w:sz w:val="22"/>
                <w:szCs w:val="22"/>
              </w:rPr>
            </w:pPr>
            <w:r>
              <w:rPr>
                <w:rStyle w:val="SubtleEmphasis"/>
                <w:sz w:val="22"/>
                <w:szCs w:val="22"/>
              </w:rPr>
              <w:t>Review Mark 12:30</w:t>
            </w:r>
          </w:p>
        </w:tc>
      </w:tr>
      <w:tr w:rsidR="009838F3" w14:paraId="12FCCB48" w14:textId="77777777" w:rsidTr="00E96181">
        <w:tc>
          <w:tcPr>
            <w:tcW w:w="457" w:type="dxa"/>
          </w:tcPr>
          <w:p w14:paraId="04224026" w14:textId="77777777" w:rsidR="009838F3" w:rsidRDefault="009838F3" w:rsidP="00782698">
            <w:pPr>
              <w:widowControl w:val="0"/>
            </w:pPr>
            <w:r>
              <w:t>13</w:t>
            </w:r>
          </w:p>
        </w:tc>
        <w:tc>
          <w:tcPr>
            <w:tcW w:w="1778" w:type="dxa"/>
          </w:tcPr>
          <w:p w14:paraId="310395EC" w14:textId="77777777" w:rsidR="009838F3" w:rsidRDefault="009838F3" w:rsidP="00782698">
            <w:pPr>
              <w:widowControl w:val="0"/>
            </w:pPr>
            <w:r>
              <w:t xml:space="preserve">Mark 12:13-17 </w:t>
            </w:r>
          </w:p>
          <w:p w14:paraId="719B4756" w14:textId="77777777" w:rsidR="009838F3" w:rsidRDefault="009838F3" w:rsidP="00782698">
            <w:pPr>
              <w:widowControl w:val="0"/>
            </w:pPr>
            <w:r>
              <w:t>Paying taxes to Caesar</w:t>
            </w:r>
          </w:p>
        </w:tc>
        <w:tc>
          <w:tcPr>
            <w:tcW w:w="5103" w:type="dxa"/>
          </w:tcPr>
          <w:p w14:paraId="6D0CAED1" w14:textId="77777777" w:rsidR="009838F3" w:rsidRDefault="009838F3" w:rsidP="00782698">
            <w:pPr>
              <w:widowControl w:val="0"/>
            </w:pPr>
            <w:r>
              <w:t>Jesus is wise.</w:t>
            </w:r>
          </w:p>
          <w:p w14:paraId="1A9B7C71" w14:textId="77777777" w:rsidR="009838F3" w:rsidRDefault="009838F3" w:rsidP="00782698">
            <w:pPr>
              <w:widowControl w:val="0"/>
            </w:pPr>
            <w:r>
              <w:t>Jesus tells us that we should give to the government what belongs to the government (taxes), and give to God what belongs to him (ourselves).</w:t>
            </w:r>
          </w:p>
        </w:tc>
        <w:tc>
          <w:tcPr>
            <w:tcW w:w="4394" w:type="dxa"/>
          </w:tcPr>
          <w:p w14:paraId="5A01BFE9" w14:textId="77777777" w:rsidR="009838F3" w:rsidRDefault="009838F3" w:rsidP="00782698">
            <w:r>
              <w:t>How can we give ourselves to God? By using our time and the things that we have to do God’s will (e.g. to tell our friends about Jesus, to read the Bible etc.)</w:t>
            </w:r>
          </w:p>
        </w:tc>
        <w:tc>
          <w:tcPr>
            <w:tcW w:w="2835" w:type="dxa"/>
          </w:tcPr>
          <w:p w14:paraId="102C24B7" w14:textId="77777777" w:rsidR="009838F3" w:rsidRPr="00610B9E" w:rsidRDefault="009838F3" w:rsidP="00782698">
            <w:pPr>
              <w:widowControl w:val="0"/>
              <w:rPr>
                <w:rStyle w:val="IntenseEmphasis"/>
                <w:sz w:val="22"/>
                <w:szCs w:val="22"/>
              </w:rPr>
            </w:pPr>
            <w:r w:rsidRPr="00610B9E">
              <w:rPr>
                <w:rStyle w:val="SubtleEmphasis"/>
                <w:sz w:val="22"/>
                <w:szCs w:val="22"/>
              </w:rPr>
              <w:t>Review Mark 12:30</w:t>
            </w:r>
            <w:r w:rsidRPr="00610B9E">
              <w:rPr>
                <w:rStyle w:val="IntenseEmphasis"/>
                <w:sz w:val="22"/>
                <w:szCs w:val="22"/>
              </w:rPr>
              <w:t xml:space="preserve"> </w:t>
            </w:r>
          </w:p>
          <w:p w14:paraId="08893682" w14:textId="77777777" w:rsidR="009838F3" w:rsidRPr="00610B9E" w:rsidRDefault="009838F3" w:rsidP="00782698">
            <w:pPr>
              <w:widowControl w:val="0"/>
              <w:rPr>
                <w:rStyle w:val="IntenseEmphasis"/>
                <w:sz w:val="22"/>
                <w:szCs w:val="22"/>
              </w:rPr>
            </w:pPr>
            <w:r w:rsidRPr="00610B9E">
              <w:rPr>
                <w:rStyle w:val="IntenseEmphasis"/>
                <w:sz w:val="22"/>
                <w:szCs w:val="22"/>
              </w:rPr>
              <w:t>(Or 2 Cor. 9:7c God loves a cheerful giver)</w:t>
            </w:r>
          </w:p>
        </w:tc>
      </w:tr>
      <w:tr w:rsidR="0065098F" w14:paraId="5A0F2AD7" w14:textId="77777777" w:rsidTr="00E96181">
        <w:tc>
          <w:tcPr>
            <w:tcW w:w="457" w:type="dxa"/>
          </w:tcPr>
          <w:p w14:paraId="070F4986" w14:textId="77777777" w:rsidR="0065098F" w:rsidRDefault="008325B6" w:rsidP="00782698">
            <w:pPr>
              <w:widowControl w:val="0"/>
            </w:pPr>
            <w:r>
              <w:t>1</w:t>
            </w:r>
            <w:r w:rsidR="009838F3">
              <w:t>4</w:t>
            </w:r>
          </w:p>
        </w:tc>
        <w:tc>
          <w:tcPr>
            <w:tcW w:w="1778" w:type="dxa"/>
          </w:tcPr>
          <w:p w14:paraId="70844E47" w14:textId="77777777" w:rsidR="0065098F" w:rsidRDefault="0065098F" w:rsidP="00782698">
            <w:pPr>
              <w:widowControl w:val="0"/>
            </w:pPr>
            <w:r>
              <w:t>Mark 12:28-34</w:t>
            </w:r>
          </w:p>
          <w:p w14:paraId="1EBBE744" w14:textId="77777777" w:rsidR="0065098F" w:rsidRDefault="0065098F" w:rsidP="00782698">
            <w:pPr>
              <w:widowControl w:val="0"/>
            </w:pPr>
            <w:r>
              <w:t>The most important commandment</w:t>
            </w:r>
          </w:p>
        </w:tc>
        <w:tc>
          <w:tcPr>
            <w:tcW w:w="5103" w:type="dxa"/>
          </w:tcPr>
          <w:p w14:paraId="29A3DDB7" w14:textId="77777777" w:rsidR="0065098F" w:rsidRDefault="0065098F" w:rsidP="00782698">
            <w:pPr>
              <w:widowControl w:val="0"/>
            </w:pPr>
            <w:r>
              <w:t xml:space="preserve">The Bible teaches us that the most important thing we can do in life is to love God and love our neighbour. </w:t>
            </w:r>
          </w:p>
        </w:tc>
        <w:tc>
          <w:tcPr>
            <w:tcW w:w="4394" w:type="dxa"/>
          </w:tcPr>
          <w:p w14:paraId="0E7D904C" w14:textId="77777777" w:rsidR="0065098F" w:rsidRDefault="0065098F" w:rsidP="00782698">
            <w:r>
              <w:t xml:space="preserve">How can you show real love to others, even people who are not your friends? </w:t>
            </w:r>
          </w:p>
          <w:p w14:paraId="02156CC9" w14:textId="77777777" w:rsidR="0019159F" w:rsidRDefault="0019159F" w:rsidP="00782698"/>
        </w:tc>
        <w:tc>
          <w:tcPr>
            <w:tcW w:w="2835" w:type="dxa"/>
          </w:tcPr>
          <w:p w14:paraId="0AFAFED7" w14:textId="77777777" w:rsidR="0065098F" w:rsidRPr="00610B9E" w:rsidRDefault="009838F3" w:rsidP="00E96181">
            <w:pPr>
              <w:widowControl w:val="0"/>
              <w:rPr>
                <w:rStyle w:val="SubtleEmphasis"/>
                <w:sz w:val="22"/>
                <w:szCs w:val="22"/>
              </w:rPr>
            </w:pPr>
            <w:r w:rsidRPr="00610B9E">
              <w:rPr>
                <w:rStyle w:val="SubtleEmphasis"/>
                <w:sz w:val="22"/>
                <w:szCs w:val="22"/>
              </w:rPr>
              <w:t>Mark 12:30-31 </w:t>
            </w:r>
            <w:r>
              <w:rPr>
                <w:rStyle w:val="SubtleEmphasis"/>
                <w:sz w:val="22"/>
                <w:szCs w:val="22"/>
              </w:rPr>
              <w:t>‘</w:t>
            </w:r>
            <w:r w:rsidR="00E96181">
              <w:rPr>
                <w:rStyle w:val="SubtleEmphasis"/>
                <w:sz w:val="22"/>
                <w:szCs w:val="22"/>
              </w:rPr>
              <w:t>”</w:t>
            </w:r>
            <w:r w:rsidRPr="00610B9E">
              <w:rPr>
                <w:rStyle w:val="SubtleEmphasis"/>
                <w:sz w:val="22"/>
                <w:szCs w:val="22"/>
              </w:rPr>
              <w:t>Love the Lord your God with all your heart and with all your soul and with all your m</w:t>
            </w:r>
            <w:r>
              <w:rPr>
                <w:rStyle w:val="SubtleEmphasis"/>
                <w:sz w:val="22"/>
                <w:szCs w:val="22"/>
              </w:rPr>
              <w:t>ind and with all your strength.</w:t>
            </w:r>
            <w:r w:rsidR="00E96181">
              <w:rPr>
                <w:rStyle w:val="SubtleEmphasis"/>
                <w:sz w:val="22"/>
                <w:szCs w:val="22"/>
              </w:rPr>
              <w:t>”</w:t>
            </w:r>
            <w:r w:rsidRPr="00610B9E">
              <w:rPr>
                <w:rStyle w:val="SubtleEmphasis"/>
                <w:sz w:val="22"/>
                <w:szCs w:val="22"/>
              </w:rPr>
              <w:t xml:space="preserve"> </w:t>
            </w:r>
            <w:r>
              <w:rPr>
                <w:rStyle w:val="SubtleEmphasis"/>
                <w:sz w:val="22"/>
                <w:szCs w:val="22"/>
              </w:rPr>
              <w:t xml:space="preserve">The second is this: </w:t>
            </w:r>
            <w:r w:rsidR="00E96181">
              <w:rPr>
                <w:rStyle w:val="SubtleEmphasis"/>
                <w:sz w:val="22"/>
                <w:szCs w:val="22"/>
              </w:rPr>
              <w:t>“</w:t>
            </w:r>
            <w:r w:rsidRPr="00610B9E">
              <w:rPr>
                <w:rStyle w:val="SubtleEmphasis"/>
                <w:sz w:val="22"/>
                <w:szCs w:val="22"/>
              </w:rPr>
              <w:t>Love your neighbour as yo</w:t>
            </w:r>
            <w:r>
              <w:rPr>
                <w:rStyle w:val="SubtleEmphasis"/>
                <w:sz w:val="22"/>
                <w:szCs w:val="22"/>
              </w:rPr>
              <w:t>urself.</w:t>
            </w:r>
            <w:r w:rsidR="00E96181">
              <w:rPr>
                <w:rStyle w:val="SubtleEmphasis"/>
                <w:sz w:val="22"/>
                <w:szCs w:val="22"/>
              </w:rPr>
              <w:t>”</w:t>
            </w:r>
            <w:r w:rsidRPr="00610B9E">
              <w:rPr>
                <w:rStyle w:val="SubtleEmphasis"/>
                <w:sz w:val="22"/>
                <w:szCs w:val="22"/>
              </w:rPr>
              <w:t xml:space="preserve"> There is no </w:t>
            </w:r>
            <w:r>
              <w:rPr>
                <w:rStyle w:val="SubtleEmphasis"/>
                <w:sz w:val="22"/>
                <w:szCs w:val="22"/>
              </w:rPr>
              <w:t>commandment greater than these.</w:t>
            </w:r>
            <w:r w:rsidR="00E96181">
              <w:rPr>
                <w:rStyle w:val="SubtleEmphasis"/>
                <w:sz w:val="22"/>
                <w:szCs w:val="22"/>
              </w:rPr>
              <w:t>’</w:t>
            </w:r>
          </w:p>
        </w:tc>
      </w:tr>
      <w:tr w:rsidR="00F82B20" w14:paraId="36D5830C" w14:textId="77777777" w:rsidTr="00E96181">
        <w:tc>
          <w:tcPr>
            <w:tcW w:w="457" w:type="dxa"/>
          </w:tcPr>
          <w:p w14:paraId="12EB5570" w14:textId="77777777" w:rsidR="00F82B20" w:rsidRDefault="008325B6" w:rsidP="00782698">
            <w:pPr>
              <w:widowControl w:val="0"/>
            </w:pPr>
            <w:r>
              <w:t>15</w:t>
            </w:r>
          </w:p>
        </w:tc>
        <w:tc>
          <w:tcPr>
            <w:tcW w:w="1778" w:type="dxa"/>
          </w:tcPr>
          <w:p w14:paraId="69395DFC" w14:textId="77777777" w:rsidR="00F82B20" w:rsidRDefault="00F82B20" w:rsidP="00782698">
            <w:pPr>
              <w:widowControl w:val="0"/>
            </w:pPr>
            <w:r>
              <w:t>Mark 12:41-44</w:t>
            </w:r>
          </w:p>
          <w:p w14:paraId="58D78482" w14:textId="77777777" w:rsidR="00F82B20" w:rsidRDefault="00F82B20" w:rsidP="00782698">
            <w:pPr>
              <w:widowControl w:val="0"/>
            </w:pPr>
            <w:r>
              <w:t xml:space="preserve">The widow’s </w:t>
            </w:r>
            <w:r>
              <w:lastRenderedPageBreak/>
              <w:t>offering</w:t>
            </w:r>
          </w:p>
        </w:tc>
        <w:tc>
          <w:tcPr>
            <w:tcW w:w="5103" w:type="dxa"/>
          </w:tcPr>
          <w:p w14:paraId="5F0341A5" w14:textId="77777777" w:rsidR="00F82B20" w:rsidRDefault="00F82B20" w:rsidP="00782698">
            <w:pPr>
              <w:widowControl w:val="0"/>
            </w:pPr>
            <w:r>
              <w:lastRenderedPageBreak/>
              <w:t xml:space="preserve">Jesus praised the widow who could only give a small amount of money, because she gave all that she had </w:t>
            </w:r>
            <w:r>
              <w:lastRenderedPageBreak/>
              <w:t>to God.</w:t>
            </w:r>
          </w:p>
        </w:tc>
        <w:tc>
          <w:tcPr>
            <w:tcW w:w="4394" w:type="dxa"/>
          </w:tcPr>
          <w:p w14:paraId="1AFA4FA7" w14:textId="77777777" w:rsidR="00F82B20" w:rsidRDefault="00F82B20" w:rsidP="00782698">
            <w:r>
              <w:lastRenderedPageBreak/>
              <w:t xml:space="preserve">Our attitude is more important than the amount we give – God is pleased when we give our money and time to him with a </w:t>
            </w:r>
            <w:r>
              <w:lastRenderedPageBreak/>
              <w:t xml:space="preserve">cheerful heart. Don’t give to show off! </w:t>
            </w:r>
          </w:p>
        </w:tc>
        <w:tc>
          <w:tcPr>
            <w:tcW w:w="2835" w:type="dxa"/>
          </w:tcPr>
          <w:p w14:paraId="0FCE850D" w14:textId="77777777" w:rsidR="000D693D" w:rsidRPr="00610B9E" w:rsidRDefault="000D693D" w:rsidP="00782698">
            <w:pPr>
              <w:widowControl w:val="0"/>
              <w:rPr>
                <w:rStyle w:val="IntenseEmphasis"/>
                <w:sz w:val="22"/>
                <w:szCs w:val="22"/>
              </w:rPr>
            </w:pPr>
            <w:r w:rsidRPr="00610B9E">
              <w:rPr>
                <w:rStyle w:val="SubtleEmphasis"/>
                <w:sz w:val="22"/>
                <w:szCs w:val="22"/>
              </w:rPr>
              <w:lastRenderedPageBreak/>
              <w:t>Review Mark 12:30-31</w:t>
            </w:r>
            <w:r w:rsidRPr="00610B9E">
              <w:rPr>
                <w:rStyle w:val="IntenseEmphasis"/>
                <w:sz w:val="22"/>
                <w:szCs w:val="22"/>
              </w:rPr>
              <w:t xml:space="preserve"> </w:t>
            </w:r>
          </w:p>
          <w:p w14:paraId="00D2ECDD" w14:textId="77777777" w:rsidR="00F82B20" w:rsidRPr="00610B9E" w:rsidRDefault="00885B36" w:rsidP="000D693D">
            <w:pPr>
              <w:widowControl w:val="0"/>
              <w:rPr>
                <w:rStyle w:val="SubtleEmphasis"/>
                <w:sz w:val="22"/>
                <w:szCs w:val="22"/>
              </w:rPr>
            </w:pPr>
            <w:r w:rsidRPr="00610B9E">
              <w:rPr>
                <w:rStyle w:val="IntenseEmphasis"/>
                <w:sz w:val="22"/>
                <w:szCs w:val="22"/>
              </w:rPr>
              <w:t xml:space="preserve">(Or </w:t>
            </w:r>
            <w:r w:rsidR="000D693D" w:rsidRPr="00610B9E">
              <w:rPr>
                <w:rStyle w:val="IntenseEmphasis"/>
                <w:sz w:val="22"/>
                <w:szCs w:val="22"/>
              </w:rPr>
              <w:t xml:space="preserve">review </w:t>
            </w:r>
            <w:r w:rsidRPr="00610B9E">
              <w:rPr>
                <w:rStyle w:val="IntenseEmphasis"/>
                <w:sz w:val="22"/>
                <w:szCs w:val="22"/>
              </w:rPr>
              <w:t>2 Cor. 9:7c)</w:t>
            </w:r>
          </w:p>
        </w:tc>
      </w:tr>
    </w:tbl>
    <w:p w14:paraId="70387833" w14:textId="72B7D6FE" w:rsidR="00CF5DB3" w:rsidRDefault="006A5532" w:rsidP="00F82B20">
      <w:pPr>
        <w:pStyle w:val="Heading2"/>
      </w:pPr>
      <w:r>
        <w:t>A review lesson</w:t>
      </w:r>
    </w:p>
    <w:p w14:paraId="1B5A64B8" w14:textId="2C7C1768" w:rsidR="00557DA1" w:rsidRDefault="007307CA" w:rsidP="007307CA">
      <w:r>
        <w:t xml:space="preserve">Before continuing with the next theme, review all the lessons about ‘Teachings of Jesus’. You could do this by reviewing the memory verse together </w:t>
      </w:r>
      <w:r w:rsidR="00764E27">
        <w:t xml:space="preserve">(Mark 12:30-31) </w:t>
      </w:r>
      <w:r>
        <w:t>and then asking</w:t>
      </w:r>
      <w:r w:rsidR="00557DA1">
        <w:t xml:space="preserve"> </w:t>
      </w:r>
      <w:r w:rsidR="00764E27">
        <w:t xml:space="preserve">the following </w:t>
      </w:r>
      <w:r w:rsidR="00557DA1">
        <w:t>two questions. In answering the questions they should</w:t>
      </w:r>
      <w:r w:rsidR="00764E27">
        <w:t xml:space="preserve"> think about everything they </w:t>
      </w:r>
      <w:r w:rsidR="00557DA1">
        <w:t xml:space="preserve">learned in the last five </w:t>
      </w:r>
      <w:r w:rsidR="00764E27">
        <w:t>lessons</w:t>
      </w:r>
      <w:r>
        <w:t xml:space="preserve">: </w:t>
      </w:r>
    </w:p>
    <w:p w14:paraId="12D55FC4" w14:textId="771AB22F" w:rsidR="00557DA1" w:rsidRDefault="00557DA1" w:rsidP="00557DA1">
      <w:pPr>
        <w:pStyle w:val="ListParagraph"/>
        <w:numPr>
          <w:ilvl w:val="0"/>
          <w:numId w:val="24"/>
        </w:numPr>
      </w:pPr>
      <w:r>
        <w:t>How</w:t>
      </w:r>
      <w:r w:rsidR="007307CA">
        <w:t xml:space="preserve"> can we show that we love God with all our heart? (Answers: By spending time with God and reading the Bible, by loving God more than our possessions, by using our time and things we have to do God’s will</w:t>
      </w:r>
      <w:r>
        <w:t>).</w:t>
      </w:r>
    </w:p>
    <w:p w14:paraId="09EEBB41" w14:textId="036A552A" w:rsidR="00557DA1" w:rsidRDefault="00557DA1" w:rsidP="00557DA1">
      <w:pPr>
        <w:pStyle w:val="ListParagraph"/>
        <w:numPr>
          <w:ilvl w:val="0"/>
          <w:numId w:val="24"/>
        </w:numPr>
      </w:pPr>
      <w:r>
        <w:t>How can we show that we love our neighbour? (Answers: By sharing what we have with others, by telling people about Jesus etc.)</w:t>
      </w:r>
    </w:p>
    <w:p w14:paraId="695EFBED" w14:textId="563447B9" w:rsidR="007307CA" w:rsidRPr="007307CA" w:rsidRDefault="00557DA1" w:rsidP="007307CA">
      <w:r>
        <w:t>Write the memory verse on big pieces of paper. The children can decorate them. Afterwards they can be stuck on the wall of your classroom.</w:t>
      </w:r>
    </w:p>
    <w:p w14:paraId="38113602" w14:textId="77777777" w:rsidR="00F82B20" w:rsidRDefault="00F82B20" w:rsidP="00F82B20">
      <w:pPr>
        <w:pStyle w:val="Heading2"/>
      </w:pPr>
      <w:r>
        <w:t>Being part of Jesus’ family</w:t>
      </w:r>
    </w:p>
    <w:tbl>
      <w:tblPr>
        <w:tblStyle w:val="TableGrid"/>
        <w:tblW w:w="14567" w:type="dxa"/>
        <w:tblLayout w:type="fixed"/>
        <w:tblLook w:val="04A0" w:firstRow="1" w:lastRow="0" w:firstColumn="1" w:lastColumn="0" w:noHBand="0" w:noVBand="1"/>
      </w:tblPr>
      <w:tblGrid>
        <w:gridCol w:w="457"/>
        <w:gridCol w:w="1778"/>
        <w:gridCol w:w="5103"/>
        <w:gridCol w:w="4394"/>
        <w:gridCol w:w="2835"/>
      </w:tblGrid>
      <w:tr w:rsidR="00323645" w14:paraId="3F30A1E7" w14:textId="77777777" w:rsidTr="00E96181">
        <w:tc>
          <w:tcPr>
            <w:tcW w:w="457" w:type="dxa"/>
          </w:tcPr>
          <w:p w14:paraId="0751B715" w14:textId="77777777" w:rsidR="00323645" w:rsidRDefault="008325B6" w:rsidP="000518C9">
            <w:r>
              <w:t>16</w:t>
            </w:r>
          </w:p>
        </w:tc>
        <w:tc>
          <w:tcPr>
            <w:tcW w:w="1778" w:type="dxa"/>
          </w:tcPr>
          <w:p w14:paraId="64E957A0" w14:textId="77777777" w:rsidR="00323645" w:rsidRPr="002A6E06" w:rsidRDefault="00372E39" w:rsidP="000518C9">
            <w:pPr>
              <w:rPr>
                <w:lang w:val="de-DE"/>
              </w:rPr>
            </w:pPr>
            <w:r w:rsidRPr="002A6E06">
              <w:rPr>
                <w:lang w:val="de-DE"/>
              </w:rPr>
              <w:t>Mark 1:35-37</w:t>
            </w:r>
            <w:r w:rsidR="004E1047" w:rsidRPr="002A6E06">
              <w:rPr>
                <w:lang w:val="de-DE"/>
              </w:rPr>
              <w:t xml:space="preserve"> (and Mark 6:45-46)</w:t>
            </w:r>
          </w:p>
          <w:p w14:paraId="66D37B66" w14:textId="77777777" w:rsidR="0063042F" w:rsidRPr="002A6E06" w:rsidRDefault="0063042F" w:rsidP="000518C9">
            <w:pPr>
              <w:rPr>
                <w:lang w:val="de-DE"/>
              </w:rPr>
            </w:pPr>
            <w:r w:rsidRPr="002A6E06">
              <w:rPr>
                <w:lang w:val="de-DE"/>
              </w:rPr>
              <w:t>Jesus prays</w:t>
            </w:r>
          </w:p>
        </w:tc>
        <w:tc>
          <w:tcPr>
            <w:tcW w:w="5103" w:type="dxa"/>
          </w:tcPr>
          <w:p w14:paraId="5A31F5EF" w14:textId="77777777" w:rsidR="00323645" w:rsidRDefault="0063042F" w:rsidP="000518C9">
            <w:r>
              <w:t>Jesus spent time with His heavenly Father in prayer.</w:t>
            </w:r>
          </w:p>
          <w:p w14:paraId="49B4B1A8" w14:textId="77777777" w:rsidR="0063042F" w:rsidRDefault="0063042F" w:rsidP="00EE244F"/>
        </w:tc>
        <w:tc>
          <w:tcPr>
            <w:tcW w:w="4394" w:type="dxa"/>
          </w:tcPr>
          <w:p w14:paraId="34106016" w14:textId="77777777" w:rsidR="00AA6002" w:rsidRPr="00AA6002" w:rsidRDefault="00AA6002" w:rsidP="000518C9">
            <w:r w:rsidRPr="00AA6002">
              <w:t>God loves us to come to Him and talk to Him.</w:t>
            </w:r>
          </w:p>
          <w:p w14:paraId="0D5E4EC2" w14:textId="77777777" w:rsidR="00EE244F" w:rsidRDefault="00EE244F" w:rsidP="00E974ED">
            <w:r>
              <w:t xml:space="preserve">Explain </w:t>
            </w:r>
            <w:r w:rsidR="00234E5D">
              <w:t>to the children how we can pray</w:t>
            </w:r>
            <w:r>
              <w:t xml:space="preserve"> any place and any t</w:t>
            </w:r>
            <w:r w:rsidR="00E974ED">
              <w:t>ime. One way to pray</w:t>
            </w:r>
            <w:r w:rsidR="006A5532">
              <w:t xml:space="preserve"> is to use the </w:t>
            </w:r>
            <w:commentRangeStart w:id="1"/>
            <w:r w:rsidR="006A5532">
              <w:t>mnemonic ‘ACTS’</w:t>
            </w:r>
            <w:commentRangeEnd w:id="1"/>
            <w:r w:rsidR="006A5532">
              <w:rPr>
                <w:rStyle w:val="CommentReference"/>
              </w:rPr>
              <w:commentReference w:id="1"/>
            </w:r>
            <w:r w:rsidR="00E974ED">
              <w:t xml:space="preserve">: </w:t>
            </w:r>
            <w:r w:rsidR="00E974ED" w:rsidRPr="006A5532">
              <w:rPr>
                <w:b/>
              </w:rPr>
              <w:t>A</w:t>
            </w:r>
            <w:r w:rsidR="00E974ED">
              <w:t xml:space="preserve">doration, </w:t>
            </w:r>
            <w:r w:rsidRPr="006A5532">
              <w:rPr>
                <w:b/>
              </w:rPr>
              <w:t>C</w:t>
            </w:r>
            <w:r>
              <w:t xml:space="preserve">onfession, </w:t>
            </w:r>
            <w:r w:rsidR="00E974ED" w:rsidRPr="006A5532">
              <w:rPr>
                <w:b/>
              </w:rPr>
              <w:t>T</w:t>
            </w:r>
            <w:r w:rsidR="00E974ED">
              <w:t xml:space="preserve">hanksgiving, </w:t>
            </w:r>
            <w:r w:rsidRPr="006A5532">
              <w:rPr>
                <w:b/>
              </w:rPr>
              <w:t>S</w:t>
            </w:r>
            <w:r>
              <w:t>upplication</w:t>
            </w:r>
          </w:p>
          <w:p w14:paraId="76001E59" w14:textId="77777777" w:rsidR="006A5532" w:rsidRDefault="006A5532" w:rsidP="006A5532">
            <w:r w:rsidRPr="006A5532">
              <w:rPr>
                <w:b/>
              </w:rPr>
              <w:t>A</w:t>
            </w:r>
            <w:r>
              <w:t>doration: Praise God for who He is</w:t>
            </w:r>
          </w:p>
          <w:p w14:paraId="50538CFE" w14:textId="3F60B6C9" w:rsidR="006A5532" w:rsidRDefault="006A5532" w:rsidP="006A5532">
            <w:r w:rsidRPr="006A5532">
              <w:rPr>
                <w:b/>
              </w:rPr>
              <w:t>C</w:t>
            </w:r>
            <w:r>
              <w:t>onfession: Say sorry for your sins and ask for forgiveness.</w:t>
            </w:r>
          </w:p>
          <w:p w14:paraId="7D992D2C" w14:textId="77777777" w:rsidR="006A5532" w:rsidRDefault="006A5532" w:rsidP="006A5532">
            <w:r w:rsidRPr="006A5532">
              <w:rPr>
                <w:b/>
              </w:rPr>
              <w:t>T</w:t>
            </w:r>
            <w:r>
              <w:t>hanksgiving: Thank God for all He has done for you.</w:t>
            </w:r>
          </w:p>
          <w:p w14:paraId="7342EE9A" w14:textId="1DB02DAC" w:rsidR="006A5532" w:rsidRDefault="006A5532" w:rsidP="006A5532">
            <w:r w:rsidRPr="006A5532">
              <w:rPr>
                <w:b/>
              </w:rPr>
              <w:t>S</w:t>
            </w:r>
            <w:r>
              <w:t>upplication: Pray for yourself and others, asking for His help in the difficulties you face.</w:t>
            </w:r>
          </w:p>
        </w:tc>
        <w:tc>
          <w:tcPr>
            <w:tcW w:w="2835" w:type="dxa"/>
          </w:tcPr>
          <w:p w14:paraId="69C87624" w14:textId="77777777" w:rsidR="00323645" w:rsidRPr="005909A4" w:rsidRDefault="00C462A9" w:rsidP="0056630E">
            <w:pPr>
              <w:rPr>
                <w:rStyle w:val="SubtleEmphasis"/>
                <w:sz w:val="22"/>
                <w:szCs w:val="22"/>
              </w:rPr>
            </w:pPr>
            <w:r w:rsidRPr="005909A4">
              <w:rPr>
                <w:rStyle w:val="SubtleEmphasis"/>
                <w:sz w:val="22"/>
                <w:szCs w:val="22"/>
              </w:rPr>
              <w:t>Review Mark 1:11</w:t>
            </w:r>
          </w:p>
          <w:p w14:paraId="4A692802" w14:textId="4371FDC9" w:rsidR="005C6170" w:rsidRPr="005909A4" w:rsidRDefault="00FA61F4" w:rsidP="008A0898">
            <w:pPr>
              <w:rPr>
                <w:rStyle w:val="IntenseEmphasis"/>
                <w:sz w:val="22"/>
                <w:szCs w:val="22"/>
              </w:rPr>
            </w:pPr>
            <w:r w:rsidRPr="005909A4">
              <w:rPr>
                <w:rStyle w:val="IntenseEmphasis"/>
                <w:sz w:val="22"/>
                <w:szCs w:val="22"/>
              </w:rPr>
              <w:t xml:space="preserve">(Or </w:t>
            </w:r>
            <w:r w:rsidR="00C462A9" w:rsidRPr="005909A4">
              <w:rPr>
                <w:rStyle w:val="IntenseEmphasis"/>
                <w:sz w:val="22"/>
                <w:szCs w:val="22"/>
              </w:rPr>
              <w:t xml:space="preserve">Philippians </w:t>
            </w:r>
            <w:r w:rsidR="008A0898" w:rsidRPr="005909A4">
              <w:rPr>
                <w:rStyle w:val="IntenseEmphasis"/>
                <w:sz w:val="22"/>
                <w:szCs w:val="22"/>
              </w:rPr>
              <w:t>4:6 Do not be anxious about anything, but in every situation, by prayer and petition, with thanksgiving, present your requests to God.</w:t>
            </w:r>
            <w:r w:rsidRPr="005909A4">
              <w:rPr>
                <w:rStyle w:val="IntenseEmphasis"/>
                <w:sz w:val="22"/>
                <w:szCs w:val="22"/>
              </w:rPr>
              <w:t>)</w:t>
            </w:r>
            <w:r w:rsidR="008A0898" w:rsidRPr="005909A4">
              <w:rPr>
                <w:rStyle w:val="IntenseEmphasis"/>
                <w:sz w:val="22"/>
                <w:szCs w:val="22"/>
              </w:rPr>
              <w:t> </w:t>
            </w:r>
          </w:p>
        </w:tc>
      </w:tr>
      <w:tr w:rsidR="004E1047" w14:paraId="02F4164D" w14:textId="77777777" w:rsidTr="00E96181">
        <w:tc>
          <w:tcPr>
            <w:tcW w:w="457" w:type="dxa"/>
          </w:tcPr>
          <w:p w14:paraId="47BFF834" w14:textId="77777777" w:rsidR="004E1047" w:rsidRDefault="004E1047" w:rsidP="00782698">
            <w:r>
              <w:t>17</w:t>
            </w:r>
          </w:p>
        </w:tc>
        <w:tc>
          <w:tcPr>
            <w:tcW w:w="1778" w:type="dxa"/>
          </w:tcPr>
          <w:p w14:paraId="2AA1C233" w14:textId="77777777" w:rsidR="004E1047" w:rsidRDefault="004E1047" w:rsidP="00782698">
            <w:r>
              <w:t>Mark 3:31-35</w:t>
            </w:r>
          </w:p>
          <w:p w14:paraId="1AA3FA2B" w14:textId="77777777" w:rsidR="004E1047" w:rsidRDefault="004E1047" w:rsidP="00782698">
            <w:r>
              <w:t>Jesus’ mother and brothers</w:t>
            </w:r>
          </w:p>
        </w:tc>
        <w:tc>
          <w:tcPr>
            <w:tcW w:w="5103" w:type="dxa"/>
          </w:tcPr>
          <w:p w14:paraId="1FC0FCB8" w14:textId="77777777" w:rsidR="004E1047" w:rsidRDefault="004E1047" w:rsidP="00782698">
            <w:pPr>
              <w:widowControl w:val="0"/>
            </w:pPr>
            <w:r>
              <w:t>Jesus said that whoever loves and obeys God can be part of God’s family.</w:t>
            </w:r>
          </w:p>
        </w:tc>
        <w:tc>
          <w:tcPr>
            <w:tcW w:w="4394" w:type="dxa"/>
          </w:tcPr>
          <w:p w14:paraId="49ABE20E" w14:textId="77777777" w:rsidR="004E1047" w:rsidRDefault="004E1047" w:rsidP="00782698">
            <w:r>
              <w:t>Families are important. It is good to spend time with our families, so if you love and obey God, it is good to spend time with Him and His family. How can you do that?</w:t>
            </w:r>
          </w:p>
        </w:tc>
        <w:tc>
          <w:tcPr>
            <w:tcW w:w="2835" w:type="dxa"/>
          </w:tcPr>
          <w:p w14:paraId="620C0A4D" w14:textId="642B1017" w:rsidR="005C6170" w:rsidRPr="005909A4" w:rsidRDefault="005C6170" w:rsidP="00782698">
            <w:pPr>
              <w:rPr>
                <w:rStyle w:val="SubtleEmphasis"/>
                <w:sz w:val="22"/>
                <w:szCs w:val="22"/>
              </w:rPr>
            </w:pPr>
            <w:r>
              <w:rPr>
                <w:rStyle w:val="SubtleEmphasis"/>
                <w:sz w:val="22"/>
                <w:szCs w:val="22"/>
              </w:rPr>
              <w:t>Mark 3:35</w:t>
            </w:r>
            <w:r w:rsidR="00067F2E">
              <w:rPr>
                <w:rStyle w:val="SubtleEmphasis"/>
                <w:sz w:val="22"/>
                <w:szCs w:val="22"/>
              </w:rPr>
              <w:t xml:space="preserve"> ‘</w:t>
            </w:r>
            <w:r w:rsidR="00067F2E" w:rsidRPr="00067F2E">
              <w:rPr>
                <w:rStyle w:val="SubtleEmphasis"/>
                <w:sz w:val="22"/>
                <w:szCs w:val="22"/>
              </w:rPr>
              <w:t>Whoever does God’s will is my brother and sister and mother.’</w:t>
            </w:r>
          </w:p>
        </w:tc>
      </w:tr>
      <w:tr w:rsidR="00885B36" w14:paraId="2CD27B68" w14:textId="77777777" w:rsidTr="00E96181">
        <w:tc>
          <w:tcPr>
            <w:tcW w:w="457" w:type="dxa"/>
          </w:tcPr>
          <w:p w14:paraId="690831C8" w14:textId="4006A83C" w:rsidR="00885B36" w:rsidRDefault="00B65ACE" w:rsidP="00782698">
            <w:pPr>
              <w:widowControl w:val="0"/>
            </w:pPr>
            <w:r>
              <w:t>18</w:t>
            </w:r>
          </w:p>
        </w:tc>
        <w:tc>
          <w:tcPr>
            <w:tcW w:w="1778" w:type="dxa"/>
          </w:tcPr>
          <w:p w14:paraId="7A6AAD22" w14:textId="77777777" w:rsidR="00885B36" w:rsidRDefault="00885B36" w:rsidP="00782698">
            <w:pPr>
              <w:widowControl w:val="0"/>
            </w:pPr>
            <w:r>
              <w:t>Mark 10:13-16</w:t>
            </w:r>
          </w:p>
          <w:p w14:paraId="6980DC46" w14:textId="77777777" w:rsidR="00885B36" w:rsidRDefault="00885B36" w:rsidP="00782698">
            <w:pPr>
              <w:widowControl w:val="0"/>
            </w:pPr>
            <w:r>
              <w:t>The little children and Jesus</w:t>
            </w:r>
          </w:p>
        </w:tc>
        <w:tc>
          <w:tcPr>
            <w:tcW w:w="5103" w:type="dxa"/>
          </w:tcPr>
          <w:p w14:paraId="0F8F4B11" w14:textId="77777777" w:rsidR="00885B36" w:rsidRDefault="00885B36" w:rsidP="00782698">
            <w:pPr>
              <w:widowControl w:val="0"/>
            </w:pPr>
            <w:r>
              <w:t>Jesus welcomed and blessed the little chi</w:t>
            </w:r>
            <w:r w:rsidR="004E1047">
              <w:t>l</w:t>
            </w:r>
            <w:r>
              <w:t xml:space="preserve">dren. </w:t>
            </w:r>
            <w:r w:rsidRPr="002267CF">
              <w:t xml:space="preserve">Children are special to God and an important part of God’s family. </w:t>
            </w:r>
          </w:p>
        </w:tc>
        <w:tc>
          <w:tcPr>
            <w:tcW w:w="4394" w:type="dxa"/>
          </w:tcPr>
          <w:p w14:paraId="073F724B" w14:textId="77777777" w:rsidR="00885B36" w:rsidRDefault="00885B36" w:rsidP="00782698">
            <w:pPr>
              <w:widowControl w:val="0"/>
            </w:pPr>
            <w:r>
              <w:t>You</w:t>
            </w:r>
            <w:r w:rsidRPr="002267CF">
              <w:t xml:space="preserve"> can come to God anytime to pray</w:t>
            </w:r>
            <w:r>
              <w:t>, he is always there, ready to listen to you.</w:t>
            </w:r>
          </w:p>
          <w:p w14:paraId="281053AE" w14:textId="77777777" w:rsidR="00885B36" w:rsidRDefault="00885B36" w:rsidP="00782698">
            <w:pPr>
              <w:widowControl w:val="0"/>
            </w:pPr>
            <w:r w:rsidRPr="002267CF">
              <w:t>God likes you to tell him about your day;</w:t>
            </w:r>
            <w:r>
              <w:t xml:space="preserve"> about your family and friends; </w:t>
            </w:r>
            <w:r w:rsidRPr="002267CF">
              <w:t>about school; about the things you think a</w:t>
            </w:r>
            <w:r>
              <w:t xml:space="preserve">bout. You can talk </w:t>
            </w:r>
            <w:r>
              <w:lastRenderedPageBreak/>
              <w:t xml:space="preserve">to God about </w:t>
            </w:r>
            <w:r w:rsidRPr="002267CF">
              <w:t>everything and anything.</w:t>
            </w:r>
          </w:p>
        </w:tc>
        <w:tc>
          <w:tcPr>
            <w:tcW w:w="2835" w:type="dxa"/>
          </w:tcPr>
          <w:p w14:paraId="71992D3D" w14:textId="77777777" w:rsidR="00885B36" w:rsidRDefault="00885B36" w:rsidP="00782698">
            <w:pPr>
              <w:rPr>
                <w:rStyle w:val="SubtleEmphasis"/>
                <w:sz w:val="22"/>
                <w:szCs w:val="22"/>
              </w:rPr>
            </w:pPr>
            <w:r w:rsidRPr="005909A4">
              <w:rPr>
                <w:rStyle w:val="SubtleEmphasis"/>
                <w:sz w:val="22"/>
                <w:szCs w:val="22"/>
              </w:rPr>
              <w:lastRenderedPageBreak/>
              <w:t>Mark 10:14b ‘Let the little children come to me, and do not hinder them, for the kingdom of God belongs to such as these.’</w:t>
            </w:r>
          </w:p>
          <w:p w14:paraId="1567090A" w14:textId="0AEAF856" w:rsidR="000B5C2D" w:rsidRPr="005909A4" w:rsidRDefault="000B5C2D" w:rsidP="00782698">
            <w:pPr>
              <w:rPr>
                <w:rStyle w:val="SubtleEmphasis"/>
                <w:sz w:val="22"/>
                <w:szCs w:val="22"/>
              </w:rPr>
            </w:pPr>
          </w:p>
        </w:tc>
      </w:tr>
      <w:tr w:rsidR="00F82B20" w14:paraId="186F4E77" w14:textId="77777777" w:rsidTr="00E96181">
        <w:tc>
          <w:tcPr>
            <w:tcW w:w="457" w:type="dxa"/>
          </w:tcPr>
          <w:p w14:paraId="21D51628" w14:textId="1357A8DA" w:rsidR="00F82B20" w:rsidRDefault="00B65ACE" w:rsidP="00782698">
            <w:pPr>
              <w:widowControl w:val="0"/>
            </w:pPr>
            <w:r>
              <w:lastRenderedPageBreak/>
              <w:t>19</w:t>
            </w:r>
          </w:p>
        </w:tc>
        <w:tc>
          <w:tcPr>
            <w:tcW w:w="1778" w:type="dxa"/>
          </w:tcPr>
          <w:p w14:paraId="06BFBA0D" w14:textId="77777777" w:rsidR="00F82B20" w:rsidRDefault="00F82B20" w:rsidP="00782698">
            <w:pPr>
              <w:widowControl w:val="0"/>
            </w:pPr>
            <w:r>
              <w:t>Mark 14:1-9</w:t>
            </w:r>
          </w:p>
          <w:p w14:paraId="04513D13" w14:textId="77777777" w:rsidR="00F82B20" w:rsidRDefault="00F82B20" w:rsidP="00782698">
            <w:pPr>
              <w:widowControl w:val="0"/>
            </w:pPr>
            <w:r>
              <w:t>Jesus anointed with perfume</w:t>
            </w:r>
          </w:p>
        </w:tc>
        <w:tc>
          <w:tcPr>
            <w:tcW w:w="5103" w:type="dxa"/>
          </w:tcPr>
          <w:p w14:paraId="3BA0A5CB" w14:textId="77777777" w:rsidR="00F82B20" w:rsidRDefault="00F82B20" w:rsidP="00782698">
            <w:r>
              <w:t xml:space="preserve">Mary gives us a wonderful example of what it means to worship Jesus. It cost Mary a lot to give the </w:t>
            </w:r>
            <w:r w:rsidR="008E2774">
              <w:t>perfume</w:t>
            </w:r>
            <w:r>
              <w:t xml:space="preserve"> to Jesus, but she was happy to pour the perfume on Him because she honoured Jesus so much.</w:t>
            </w:r>
          </w:p>
          <w:p w14:paraId="1D0536D0" w14:textId="524800A8" w:rsidR="00F82B20" w:rsidRDefault="000B5C2D" w:rsidP="00782698">
            <w:pPr>
              <w:widowControl w:val="0"/>
            </w:pPr>
            <w:r>
              <w:t>We worship God with our whole lives – not just our words but also our actions.</w:t>
            </w:r>
          </w:p>
        </w:tc>
        <w:tc>
          <w:tcPr>
            <w:tcW w:w="4394" w:type="dxa"/>
          </w:tcPr>
          <w:p w14:paraId="6C1489C6" w14:textId="109F7AEF" w:rsidR="00F82B20" w:rsidRDefault="00F82B20" w:rsidP="00782698">
            <w:r>
              <w:t>Sometimes when we come to church to worship God, it will cost us, not money but our time or effort, especially when we are tired and want to sleep or we want to stay at home and play.</w:t>
            </w:r>
          </w:p>
          <w:p w14:paraId="5788B0DE" w14:textId="77777777" w:rsidR="00F82B20" w:rsidRDefault="00F82B20" w:rsidP="00782698">
            <w:r>
              <w:t xml:space="preserve">God loves it when we come to worship him. Worship God together – </w:t>
            </w:r>
            <w:r w:rsidRPr="00DB547D">
              <w:rPr>
                <w:u w:val="single"/>
              </w:rPr>
              <w:t>tell Him</w:t>
            </w:r>
            <w:r>
              <w:t xml:space="preserve"> how wonderful He is.</w:t>
            </w:r>
          </w:p>
          <w:p w14:paraId="6AF66451" w14:textId="3B9638EF" w:rsidR="0081225E" w:rsidRPr="00591953" w:rsidRDefault="00DB547D" w:rsidP="00782698">
            <w:r>
              <w:t xml:space="preserve">What can you </w:t>
            </w:r>
            <w:r w:rsidRPr="00DB547D">
              <w:rPr>
                <w:u w:val="single"/>
              </w:rPr>
              <w:t>do</w:t>
            </w:r>
            <w:r>
              <w:t xml:space="preserve"> to show that you honour and love God?</w:t>
            </w:r>
            <w:r w:rsidR="0081225E">
              <w:t xml:space="preserve"> </w:t>
            </w:r>
          </w:p>
        </w:tc>
        <w:tc>
          <w:tcPr>
            <w:tcW w:w="2835" w:type="dxa"/>
          </w:tcPr>
          <w:p w14:paraId="09736D24" w14:textId="77777777" w:rsidR="00F82B20" w:rsidRPr="005909A4" w:rsidRDefault="00885B36" w:rsidP="00782698">
            <w:pPr>
              <w:widowControl w:val="0"/>
              <w:rPr>
                <w:rStyle w:val="SubtleEmphasis"/>
                <w:sz w:val="22"/>
                <w:szCs w:val="22"/>
              </w:rPr>
            </w:pPr>
            <w:r w:rsidRPr="005909A4">
              <w:rPr>
                <w:rStyle w:val="SubtleEmphasis"/>
                <w:sz w:val="22"/>
                <w:szCs w:val="22"/>
              </w:rPr>
              <w:t>R</w:t>
            </w:r>
            <w:r w:rsidR="00F82B20" w:rsidRPr="005909A4">
              <w:rPr>
                <w:rStyle w:val="SubtleEmphasis"/>
                <w:sz w:val="22"/>
                <w:szCs w:val="22"/>
              </w:rPr>
              <w:t>eview Mark 12:30-31</w:t>
            </w:r>
          </w:p>
          <w:p w14:paraId="2C2EBF58" w14:textId="5041B8FE" w:rsidR="00CF2758" w:rsidRPr="00DC65A6" w:rsidRDefault="00DC65A6" w:rsidP="00CF2758">
            <w:pPr>
              <w:widowControl w:val="0"/>
              <w:rPr>
                <w:rStyle w:val="IntenseEmphasis"/>
                <w:i w:val="0"/>
                <w:sz w:val="22"/>
                <w:szCs w:val="22"/>
              </w:rPr>
            </w:pPr>
            <w:r w:rsidRPr="00DC65A6">
              <w:rPr>
                <w:rStyle w:val="SubtleEmphasis"/>
                <w:i/>
                <w:sz w:val="22"/>
                <w:szCs w:val="22"/>
              </w:rPr>
              <w:t xml:space="preserve">(Or </w:t>
            </w:r>
            <w:r w:rsidR="00CF2758" w:rsidRPr="00DC65A6">
              <w:rPr>
                <w:rStyle w:val="SubtleEmphasis"/>
                <w:i/>
                <w:sz w:val="22"/>
                <w:szCs w:val="22"/>
              </w:rPr>
              <w:t>Romans 12:1 Therefore, I urge you, brothers and sisters, in view of God’s mercy, to offer your bodies as a living sacrifice, holy and pleasing to God – this is your true and proper worship.</w:t>
            </w:r>
            <w:r w:rsidRPr="00DC65A6">
              <w:rPr>
                <w:rStyle w:val="SubtleEmphasis"/>
                <w:i/>
                <w:sz w:val="22"/>
                <w:szCs w:val="22"/>
              </w:rPr>
              <w:t>)</w:t>
            </w:r>
          </w:p>
        </w:tc>
      </w:tr>
    </w:tbl>
    <w:p w14:paraId="30CAF033" w14:textId="77777777" w:rsidR="00874141" w:rsidRDefault="00874141" w:rsidP="00874141">
      <w:pPr>
        <w:pStyle w:val="Heading3"/>
      </w:pPr>
      <w:r>
        <w:t>Review lesson</w:t>
      </w:r>
    </w:p>
    <w:p w14:paraId="746DB3AF" w14:textId="20C1185E" w:rsidR="00874141" w:rsidRDefault="00874141" w:rsidP="00874141">
      <w:r>
        <w:t>Before continuing with the next theme, review all the lessons about ‘Being part of Jesus’ family’. You could do this by getting the children to each draw a picture of one of the stories. When they have drawn the picture, they can show it to the rest of the class and describe what they drew and what they can remember about the story. Make sure you also review all the memory verses.</w:t>
      </w:r>
    </w:p>
    <w:p w14:paraId="0121E741" w14:textId="61D32588" w:rsidR="00F82B20" w:rsidRDefault="00F82B20" w:rsidP="00F30A20"/>
    <w:p w14:paraId="0CB148B0" w14:textId="77777777" w:rsidR="0065098F" w:rsidRDefault="00053E43" w:rsidP="0065098F">
      <w:pPr>
        <w:pStyle w:val="Heading2"/>
      </w:pPr>
      <w:r>
        <w:t>The death and resurrection of Jesus</w:t>
      </w:r>
    </w:p>
    <w:tbl>
      <w:tblPr>
        <w:tblStyle w:val="TableGrid"/>
        <w:tblW w:w="14567" w:type="dxa"/>
        <w:tblLayout w:type="fixed"/>
        <w:tblLook w:val="04A0" w:firstRow="1" w:lastRow="0" w:firstColumn="1" w:lastColumn="0" w:noHBand="0" w:noVBand="1"/>
      </w:tblPr>
      <w:tblGrid>
        <w:gridCol w:w="457"/>
        <w:gridCol w:w="1778"/>
        <w:gridCol w:w="5103"/>
        <w:gridCol w:w="4394"/>
        <w:gridCol w:w="2835"/>
      </w:tblGrid>
      <w:tr w:rsidR="0065098F" w14:paraId="14860753" w14:textId="77777777" w:rsidTr="00E96181">
        <w:tc>
          <w:tcPr>
            <w:tcW w:w="457" w:type="dxa"/>
          </w:tcPr>
          <w:p w14:paraId="083E3187" w14:textId="77777777" w:rsidR="0065098F" w:rsidRDefault="008325B6" w:rsidP="00782698">
            <w:pPr>
              <w:widowControl w:val="0"/>
            </w:pPr>
            <w:r>
              <w:t>20</w:t>
            </w:r>
          </w:p>
        </w:tc>
        <w:tc>
          <w:tcPr>
            <w:tcW w:w="1778" w:type="dxa"/>
          </w:tcPr>
          <w:p w14:paraId="54FEBFC0" w14:textId="77777777" w:rsidR="0065098F" w:rsidRDefault="0065098F" w:rsidP="00782698">
            <w:pPr>
              <w:widowControl w:val="0"/>
            </w:pPr>
            <w:r w:rsidRPr="00191C19">
              <w:t>Mark 8:27-38</w:t>
            </w:r>
          </w:p>
          <w:p w14:paraId="4C0F17AE" w14:textId="77777777" w:rsidR="0065098F" w:rsidRPr="00191C19" w:rsidRDefault="0065098F" w:rsidP="00782698">
            <w:pPr>
              <w:widowControl w:val="0"/>
            </w:pPr>
            <w:r>
              <w:t>Jesus predicts his death</w:t>
            </w:r>
          </w:p>
        </w:tc>
        <w:tc>
          <w:tcPr>
            <w:tcW w:w="5103" w:type="dxa"/>
          </w:tcPr>
          <w:p w14:paraId="7A0C5828" w14:textId="77777777" w:rsidR="0065098F" w:rsidRDefault="0065098F" w:rsidP="00782698">
            <w:pPr>
              <w:widowControl w:val="0"/>
            </w:pPr>
            <w:r w:rsidRPr="00191C19">
              <w:t>Jesus is the Christ</w:t>
            </w:r>
            <w:r>
              <w:t xml:space="preserve"> – the person God had promised He would send to save His people</w:t>
            </w:r>
            <w:r w:rsidRPr="00191C19">
              <w:t xml:space="preserve">. He knew that he would be killed but that he would come back to life again. </w:t>
            </w:r>
            <w:r>
              <w:t>Jesus says that i</w:t>
            </w:r>
            <w:r w:rsidRPr="00191C19">
              <w:t xml:space="preserve">f we want to follow him, we must be willing to give up everything for him, just as </w:t>
            </w:r>
            <w:r>
              <w:t>He</w:t>
            </w:r>
            <w:r w:rsidRPr="00191C19">
              <w:t xml:space="preserve"> gave up everything for us.</w:t>
            </w:r>
          </w:p>
        </w:tc>
        <w:tc>
          <w:tcPr>
            <w:tcW w:w="4394" w:type="dxa"/>
          </w:tcPr>
          <w:p w14:paraId="469EF097" w14:textId="77777777" w:rsidR="0065098F" w:rsidRDefault="0065098F" w:rsidP="00782698">
            <w:r>
              <w:t>Sometimes it can be hard to follow God. E.g. Perhaps your friends want to do something that you know would make God sad, so you have to choose whether to please your friends or please God. In what other ways is it hard for you to follow God? Will you still choose to follow Him?</w:t>
            </w:r>
          </w:p>
        </w:tc>
        <w:tc>
          <w:tcPr>
            <w:tcW w:w="2835" w:type="dxa"/>
          </w:tcPr>
          <w:p w14:paraId="5A80A6A6" w14:textId="77777777" w:rsidR="0065098F" w:rsidRPr="00610B9E" w:rsidRDefault="0065098F" w:rsidP="00782698">
            <w:pPr>
              <w:rPr>
                <w:rStyle w:val="SubtleEmphasis"/>
                <w:sz w:val="22"/>
                <w:szCs w:val="22"/>
              </w:rPr>
            </w:pPr>
            <w:r w:rsidRPr="00610B9E">
              <w:rPr>
                <w:rStyle w:val="SubtleEmphasis"/>
                <w:sz w:val="22"/>
                <w:szCs w:val="22"/>
              </w:rPr>
              <w:t>Mark 8:34b ‘Whoever wants to be my disciple must deny themselves and take up their cross and follow me.’</w:t>
            </w:r>
          </w:p>
        </w:tc>
      </w:tr>
      <w:tr w:rsidR="0065098F" w14:paraId="1DE1C20B" w14:textId="77777777" w:rsidTr="00E96181">
        <w:tc>
          <w:tcPr>
            <w:tcW w:w="457" w:type="dxa"/>
          </w:tcPr>
          <w:p w14:paraId="74D3A688" w14:textId="77777777" w:rsidR="0065098F" w:rsidRDefault="008325B6" w:rsidP="00782698">
            <w:pPr>
              <w:widowControl w:val="0"/>
            </w:pPr>
            <w:r>
              <w:t>21</w:t>
            </w:r>
          </w:p>
        </w:tc>
        <w:tc>
          <w:tcPr>
            <w:tcW w:w="1778" w:type="dxa"/>
          </w:tcPr>
          <w:p w14:paraId="76A8B620" w14:textId="77777777" w:rsidR="0065098F" w:rsidRDefault="0065098F" w:rsidP="00782698">
            <w:pPr>
              <w:widowControl w:val="0"/>
            </w:pPr>
            <w:r>
              <w:t>Mark 9:2-10</w:t>
            </w:r>
          </w:p>
          <w:p w14:paraId="415FDA3E" w14:textId="77777777" w:rsidR="0065098F" w:rsidRDefault="0065098F" w:rsidP="00782698">
            <w:pPr>
              <w:widowControl w:val="0"/>
            </w:pPr>
            <w:r>
              <w:t>The transfiguration (Jesus is seen with Moses &amp; Elijah)</w:t>
            </w:r>
          </w:p>
          <w:p w14:paraId="154456AA" w14:textId="77777777" w:rsidR="0065098F" w:rsidRDefault="0065098F" w:rsidP="00782698">
            <w:pPr>
              <w:widowControl w:val="0"/>
            </w:pPr>
          </w:p>
        </w:tc>
        <w:tc>
          <w:tcPr>
            <w:tcW w:w="5103" w:type="dxa"/>
          </w:tcPr>
          <w:p w14:paraId="79BD7EF0" w14:textId="77777777" w:rsidR="0065098F" w:rsidRPr="002267CF" w:rsidRDefault="0065098F" w:rsidP="00782698">
            <w:pPr>
              <w:widowControl w:val="0"/>
            </w:pPr>
            <w:r w:rsidRPr="002267CF">
              <w:t>When Peter, James and John saw Jesus changed in front of their ey</w:t>
            </w:r>
            <w:r>
              <w:t xml:space="preserve">es and </w:t>
            </w:r>
            <w:r w:rsidRPr="002267CF">
              <w:t>heard God speaking from the cloud they knew that Jesus was God’s Son.</w:t>
            </w:r>
          </w:p>
          <w:p w14:paraId="75BBAC74" w14:textId="77777777" w:rsidR="0065098F" w:rsidRDefault="0065098F" w:rsidP="00782698">
            <w:pPr>
              <w:widowControl w:val="0"/>
            </w:pPr>
            <w:r w:rsidRPr="002267CF">
              <w:t>They didn’t understand everything that ha</w:t>
            </w:r>
            <w:r>
              <w:t xml:space="preserve">d happened or what it all meant </w:t>
            </w:r>
            <w:r w:rsidRPr="002267CF">
              <w:t>but they knew they must liste</w:t>
            </w:r>
            <w:r>
              <w:t>n to Jesus and do what he said.</w:t>
            </w:r>
          </w:p>
        </w:tc>
        <w:tc>
          <w:tcPr>
            <w:tcW w:w="4394" w:type="dxa"/>
          </w:tcPr>
          <w:p w14:paraId="3BD3D44E" w14:textId="77777777" w:rsidR="0065098F" w:rsidRPr="002267CF" w:rsidRDefault="0065098F" w:rsidP="00782698">
            <w:pPr>
              <w:widowControl w:val="0"/>
            </w:pPr>
            <w:r>
              <w:t>We can hear from God through His W</w:t>
            </w:r>
            <w:r w:rsidRPr="002267CF">
              <w:t>ord</w:t>
            </w:r>
            <w:r>
              <w:t>,</w:t>
            </w:r>
            <w:r w:rsidRPr="002267CF">
              <w:t xml:space="preserve"> ‘The Bible’</w:t>
            </w:r>
            <w:r>
              <w:t xml:space="preserve">. We show we have </w:t>
            </w:r>
            <w:r w:rsidRPr="002267CF">
              <w:t xml:space="preserve">really listened </w:t>
            </w:r>
            <w:r>
              <w:t xml:space="preserve">to Him </w:t>
            </w:r>
            <w:r w:rsidRPr="002267CF">
              <w:t>when we are obedient and do what the Bible says.</w:t>
            </w:r>
          </w:p>
          <w:p w14:paraId="4884790C" w14:textId="77777777" w:rsidR="0065098F" w:rsidRDefault="0065098F" w:rsidP="00782698">
            <w:pPr>
              <w:widowControl w:val="0"/>
            </w:pPr>
            <w:r>
              <w:t>A</w:t>
            </w:r>
            <w:r w:rsidRPr="002267CF">
              <w:t>sk God to help you to unde</w:t>
            </w:r>
            <w:r>
              <w:t xml:space="preserve">rstand what you are reading and </w:t>
            </w:r>
            <w:r w:rsidRPr="002267CF">
              <w:t>hearing.</w:t>
            </w:r>
          </w:p>
        </w:tc>
        <w:tc>
          <w:tcPr>
            <w:tcW w:w="2835" w:type="dxa"/>
          </w:tcPr>
          <w:p w14:paraId="7DAD6FE3" w14:textId="77777777" w:rsidR="0065098F" w:rsidRDefault="000D693D" w:rsidP="000D693D">
            <w:pPr>
              <w:rPr>
                <w:rStyle w:val="SubtleEmphasis"/>
                <w:sz w:val="22"/>
                <w:szCs w:val="22"/>
              </w:rPr>
            </w:pPr>
            <w:r w:rsidRPr="00610B9E">
              <w:rPr>
                <w:rStyle w:val="SubtleEmphasis"/>
                <w:sz w:val="22"/>
                <w:szCs w:val="22"/>
              </w:rPr>
              <w:t>Review Mark 8:34b</w:t>
            </w:r>
          </w:p>
          <w:p w14:paraId="1D248A7E" w14:textId="34824DA8" w:rsidR="000C4ABE" w:rsidRPr="00610B9E" w:rsidRDefault="000C4ABE" w:rsidP="000C4ABE">
            <w:pPr>
              <w:widowControl w:val="0"/>
              <w:rPr>
                <w:rStyle w:val="SubtleEmphasis"/>
                <w:sz w:val="22"/>
                <w:szCs w:val="22"/>
              </w:rPr>
            </w:pPr>
          </w:p>
        </w:tc>
      </w:tr>
      <w:tr w:rsidR="0065098F" w14:paraId="00CE6003" w14:textId="77777777" w:rsidTr="00E96181">
        <w:tc>
          <w:tcPr>
            <w:tcW w:w="457" w:type="dxa"/>
          </w:tcPr>
          <w:p w14:paraId="78DDD14C" w14:textId="7F878624" w:rsidR="0065098F" w:rsidRDefault="008325B6" w:rsidP="00782698">
            <w:pPr>
              <w:widowControl w:val="0"/>
            </w:pPr>
            <w:r>
              <w:lastRenderedPageBreak/>
              <w:t>22</w:t>
            </w:r>
          </w:p>
        </w:tc>
        <w:tc>
          <w:tcPr>
            <w:tcW w:w="1778" w:type="dxa"/>
          </w:tcPr>
          <w:p w14:paraId="70B33E60" w14:textId="77777777" w:rsidR="0065098F" w:rsidRDefault="0065098F" w:rsidP="00782698">
            <w:pPr>
              <w:widowControl w:val="0"/>
            </w:pPr>
            <w:r>
              <w:t>Mark 11:1-11</w:t>
            </w:r>
          </w:p>
          <w:p w14:paraId="276CED20" w14:textId="77777777" w:rsidR="0065098F" w:rsidRDefault="0065098F" w:rsidP="00782698">
            <w:pPr>
              <w:widowControl w:val="0"/>
            </w:pPr>
            <w:r>
              <w:t>The triumphal entry</w:t>
            </w:r>
          </w:p>
          <w:p w14:paraId="18D1AF08" w14:textId="77777777" w:rsidR="0065098F" w:rsidRDefault="0065098F" w:rsidP="00782698">
            <w:pPr>
              <w:widowControl w:val="0"/>
            </w:pPr>
          </w:p>
        </w:tc>
        <w:tc>
          <w:tcPr>
            <w:tcW w:w="5103" w:type="dxa"/>
          </w:tcPr>
          <w:p w14:paraId="3F34878B" w14:textId="77777777" w:rsidR="0065098F" w:rsidRDefault="0065098F" w:rsidP="00782698">
            <w:pPr>
              <w:widowControl w:val="0"/>
            </w:pPr>
            <w:r>
              <w:t>Jesus is our King; H</w:t>
            </w:r>
            <w:r w:rsidRPr="00E40038">
              <w:t>e is King of Heaven and Earth.</w:t>
            </w:r>
            <w:r>
              <w:t xml:space="preserve"> He deserves our praise.</w:t>
            </w:r>
          </w:p>
          <w:p w14:paraId="5D40BDD4" w14:textId="77777777" w:rsidR="0065098F" w:rsidRDefault="0065098F" w:rsidP="00782698">
            <w:pPr>
              <w:widowControl w:val="0"/>
            </w:pPr>
            <w:r>
              <w:t>Jesus was a humble King; H</w:t>
            </w:r>
            <w:r w:rsidRPr="00E40038">
              <w:t xml:space="preserve">e didn’t have gold and expensive things. </w:t>
            </w:r>
          </w:p>
        </w:tc>
        <w:tc>
          <w:tcPr>
            <w:tcW w:w="4394" w:type="dxa"/>
          </w:tcPr>
          <w:p w14:paraId="17BF6228" w14:textId="4640FD40" w:rsidR="0065098F" w:rsidRPr="00E40038" w:rsidRDefault="0065098F" w:rsidP="00782698">
            <w:pPr>
              <w:widowControl w:val="0"/>
            </w:pPr>
            <w:r>
              <w:t>I</w:t>
            </w:r>
            <w:r w:rsidRPr="00E40038">
              <w:t xml:space="preserve">t is good to praise Jesus with </w:t>
            </w:r>
            <w:r w:rsidR="007C7EB2">
              <w:t xml:space="preserve">our words, with </w:t>
            </w:r>
            <w:r w:rsidRPr="00E40038">
              <w:t>singing and dancing.</w:t>
            </w:r>
          </w:p>
          <w:p w14:paraId="242560D7" w14:textId="77777777" w:rsidR="0065098F" w:rsidRDefault="0065098F" w:rsidP="00782698">
            <w:r w:rsidRPr="00E40038">
              <w:t>Sing a song of worship to God today, dance and show God how much you</w:t>
            </w:r>
            <w:r>
              <w:t xml:space="preserve"> </w:t>
            </w:r>
            <w:r w:rsidRPr="00E40038">
              <w:t>love him.</w:t>
            </w:r>
          </w:p>
        </w:tc>
        <w:tc>
          <w:tcPr>
            <w:tcW w:w="2835" w:type="dxa"/>
          </w:tcPr>
          <w:p w14:paraId="4900D672" w14:textId="77777777" w:rsidR="0065098F" w:rsidRPr="00610B9E" w:rsidRDefault="0065098F" w:rsidP="00782698">
            <w:pPr>
              <w:rPr>
                <w:rStyle w:val="SubtleEmphasis"/>
                <w:sz w:val="22"/>
                <w:szCs w:val="22"/>
              </w:rPr>
            </w:pPr>
            <w:r w:rsidRPr="00610B9E">
              <w:rPr>
                <w:rStyle w:val="SubtleEmphasis"/>
                <w:sz w:val="22"/>
                <w:szCs w:val="22"/>
              </w:rPr>
              <w:t>Mark 11:9b ‘Blessed is he who comes in the name of the Lord!’</w:t>
            </w:r>
          </w:p>
          <w:p w14:paraId="402FB20C" w14:textId="107A81E2" w:rsidR="0065098F" w:rsidRPr="00610B9E" w:rsidRDefault="0065098F" w:rsidP="005909A4">
            <w:pPr>
              <w:rPr>
                <w:rStyle w:val="IntenseEmphasis"/>
                <w:sz w:val="22"/>
                <w:szCs w:val="22"/>
              </w:rPr>
            </w:pPr>
          </w:p>
        </w:tc>
      </w:tr>
      <w:tr w:rsidR="0065098F" w14:paraId="50976032" w14:textId="77777777" w:rsidTr="00E96181">
        <w:tc>
          <w:tcPr>
            <w:tcW w:w="457" w:type="dxa"/>
          </w:tcPr>
          <w:p w14:paraId="08460AEA" w14:textId="77777777" w:rsidR="0065098F" w:rsidRDefault="008325B6" w:rsidP="00782698">
            <w:pPr>
              <w:widowControl w:val="0"/>
            </w:pPr>
            <w:r>
              <w:t>23</w:t>
            </w:r>
          </w:p>
        </w:tc>
        <w:tc>
          <w:tcPr>
            <w:tcW w:w="1778" w:type="dxa"/>
          </w:tcPr>
          <w:p w14:paraId="021D72DA" w14:textId="77777777" w:rsidR="0065098F" w:rsidRDefault="0065098F" w:rsidP="00782698">
            <w:pPr>
              <w:widowControl w:val="0"/>
            </w:pPr>
            <w:r>
              <w:t>Mark 14:12-26</w:t>
            </w:r>
          </w:p>
          <w:p w14:paraId="3ECBCAE2" w14:textId="77777777" w:rsidR="0065098F" w:rsidRDefault="0065098F" w:rsidP="00782698">
            <w:pPr>
              <w:widowControl w:val="0"/>
            </w:pPr>
            <w:r>
              <w:t>The Lord’s Supper</w:t>
            </w:r>
          </w:p>
        </w:tc>
        <w:tc>
          <w:tcPr>
            <w:tcW w:w="5103" w:type="dxa"/>
          </w:tcPr>
          <w:p w14:paraId="2B330C58" w14:textId="77777777" w:rsidR="0065098F" w:rsidRPr="00591953" w:rsidRDefault="0065098F" w:rsidP="00782698">
            <w:r>
              <w:t>Jesus sent two o</w:t>
            </w:r>
            <w:r w:rsidR="00410052">
              <w:t>f his disciples ahead into Jerusalem</w:t>
            </w:r>
            <w:r>
              <w:t xml:space="preserve"> to make preparations for celebrating the Passover. </w:t>
            </w:r>
            <w:r w:rsidRPr="00591953">
              <w:rPr>
                <w:i/>
              </w:rPr>
              <w:t xml:space="preserve">(The Passover was a special feast for </w:t>
            </w:r>
            <w:r w:rsidRPr="00591953">
              <w:rPr>
                <w:i/>
                <w:iCs/>
              </w:rPr>
              <w:t>remembering how the angel</w:t>
            </w:r>
            <w:r w:rsidRPr="00591953">
              <w:rPr>
                <w:i/>
              </w:rPr>
              <w:t xml:space="preserve"> </w:t>
            </w:r>
            <w:r w:rsidRPr="00591953">
              <w:rPr>
                <w:i/>
                <w:iCs/>
              </w:rPr>
              <w:t>of death passed over the Israelites in Egypt when God sent the plague</w:t>
            </w:r>
            <w:r w:rsidRPr="00591953">
              <w:rPr>
                <w:i/>
              </w:rPr>
              <w:t xml:space="preserve"> </w:t>
            </w:r>
            <w:r w:rsidRPr="00591953">
              <w:rPr>
                <w:i/>
                <w:iCs/>
              </w:rPr>
              <w:t>of the death of the first born).</w:t>
            </w:r>
          </w:p>
          <w:p w14:paraId="606D62A9" w14:textId="77777777" w:rsidR="0065098F" w:rsidRDefault="0065098F" w:rsidP="00782698">
            <w:r>
              <w:t>This story helps us to understand why we have communion at Church. Jesus wanted his disciples to remember his death on the cross. Jesus took bread and broke it as a symbol of his body that would be broken on the cross and he used a cup</w:t>
            </w:r>
            <w:r w:rsidR="00410052">
              <w:t xml:space="preserve"> of </w:t>
            </w:r>
            <w:r>
              <w:t>wine as a symbol of his blood that would be poured out on the cross.</w:t>
            </w:r>
          </w:p>
        </w:tc>
        <w:tc>
          <w:tcPr>
            <w:tcW w:w="4394" w:type="dxa"/>
          </w:tcPr>
          <w:p w14:paraId="5F6ECD4D" w14:textId="77777777" w:rsidR="0065098F" w:rsidRDefault="0065098F" w:rsidP="00782698">
            <w:r>
              <w:t>When we take communion, the bread and wine remind us of Jesus’ death. It helps us to remember that Jesus loved us so much that he died on the cross for us so that we can be friends with God.</w:t>
            </w:r>
          </w:p>
          <w:p w14:paraId="38C6EFFE" w14:textId="77777777" w:rsidR="0065098F" w:rsidRPr="00CC3911" w:rsidRDefault="0065098F" w:rsidP="00782698">
            <w:r>
              <w:t xml:space="preserve">Together take time to thank Jesus for His love and to say sorry for the things we have done that have made God sad, things that have hurt him and other people. Ask for his forgiveness and accept his gift of life through Jesus Christ. </w:t>
            </w:r>
          </w:p>
        </w:tc>
        <w:tc>
          <w:tcPr>
            <w:tcW w:w="2835" w:type="dxa"/>
          </w:tcPr>
          <w:p w14:paraId="42F1C821" w14:textId="77777777" w:rsidR="0065098F" w:rsidRPr="00B65ACE" w:rsidRDefault="00E96181" w:rsidP="00B65ACE">
            <w:pPr>
              <w:rPr>
                <w:rStyle w:val="SubtleEmphasis"/>
                <w:sz w:val="22"/>
                <w:szCs w:val="22"/>
              </w:rPr>
            </w:pPr>
            <w:r>
              <w:rPr>
                <w:rStyle w:val="SubtleEmphasis"/>
                <w:sz w:val="22"/>
                <w:szCs w:val="22"/>
              </w:rPr>
              <w:t>Mark 10:45 ‘</w:t>
            </w:r>
            <w:r w:rsidR="0065098F" w:rsidRPr="00610B9E">
              <w:rPr>
                <w:rStyle w:val="SubtleEmphasis"/>
                <w:sz w:val="22"/>
                <w:szCs w:val="22"/>
              </w:rPr>
              <w:t>For even the Son of Man did not come to be served, but to serve, and to give</w:t>
            </w:r>
            <w:r>
              <w:rPr>
                <w:rStyle w:val="SubtleEmphasis"/>
                <w:sz w:val="22"/>
                <w:szCs w:val="22"/>
              </w:rPr>
              <w:t xml:space="preserve"> his life as a ransom for many.’</w:t>
            </w:r>
          </w:p>
        </w:tc>
      </w:tr>
      <w:tr w:rsidR="0065098F" w14:paraId="4F007EA2" w14:textId="77777777" w:rsidTr="00E96181">
        <w:tc>
          <w:tcPr>
            <w:tcW w:w="457" w:type="dxa"/>
          </w:tcPr>
          <w:p w14:paraId="5A523F92" w14:textId="77777777" w:rsidR="0065098F" w:rsidRDefault="008325B6" w:rsidP="00782698">
            <w:pPr>
              <w:widowControl w:val="0"/>
            </w:pPr>
            <w:r>
              <w:t>24</w:t>
            </w:r>
          </w:p>
        </w:tc>
        <w:tc>
          <w:tcPr>
            <w:tcW w:w="1778" w:type="dxa"/>
          </w:tcPr>
          <w:p w14:paraId="205DA2FA" w14:textId="77777777" w:rsidR="0065098F" w:rsidRDefault="0065098F" w:rsidP="00782698">
            <w:pPr>
              <w:widowControl w:val="0"/>
            </w:pPr>
            <w:r>
              <w:t>Mark 14:43-46, 53-54, 66-72</w:t>
            </w:r>
          </w:p>
          <w:p w14:paraId="4342099E" w14:textId="77777777" w:rsidR="0065098F" w:rsidRDefault="0065098F" w:rsidP="00782698">
            <w:pPr>
              <w:widowControl w:val="0"/>
            </w:pPr>
            <w:r>
              <w:t>Jesus is arrested</w:t>
            </w:r>
          </w:p>
        </w:tc>
        <w:tc>
          <w:tcPr>
            <w:tcW w:w="5103" w:type="dxa"/>
          </w:tcPr>
          <w:p w14:paraId="5777C019" w14:textId="77777777" w:rsidR="0065098F" w:rsidRDefault="0065098F" w:rsidP="00782698">
            <w:pPr>
              <w:widowControl w:val="0"/>
            </w:pPr>
            <w:r>
              <w:t xml:space="preserve">Jesus was arrested. Jesus was betrayed by one of his disciples, Judas. Another disciple, Peter, who was a good friend of Jesus, denied that he knew Jesus. </w:t>
            </w:r>
          </w:p>
        </w:tc>
        <w:tc>
          <w:tcPr>
            <w:tcW w:w="4394" w:type="dxa"/>
          </w:tcPr>
          <w:p w14:paraId="281166C9" w14:textId="77777777" w:rsidR="0065098F" w:rsidRDefault="0065098F" w:rsidP="00782698">
            <w:r>
              <w:t>Jesus knows what it is like to have a good friend say, “I’m not his friend”. Jesus must have felt very hurt.</w:t>
            </w:r>
          </w:p>
          <w:p w14:paraId="3EA0EF7B" w14:textId="77777777" w:rsidR="0065098F" w:rsidRDefault="0065098F" w:rsidP="00782698">
            <w:r>
              <w:t>If you are hurt by a friend, Jesus knows and understands your pain. You can talk to Jesus about it.</w:t>
            </w:r>
          </w:p>
          <w:p w14:paraId="3F101FF2" w14:textId="77777777" w:rsidR="0065098F" w:rsidRPr="005E48E1" w:rsidRDefault="0065098F" w:rsidP="00782698">
            <w:r>
              <w:t xml:space="preserve">What kind of friend will you be? Will you be a loyal friend or will you be a friend who runs away when your friend needs help or is in trouble? </w:t>
            </w:r>
          </w:p>
        </w:tc>
        <w:tc>
          <w:tcPr>
            <w:tcW w:w="2835" w:type="dxa"/>
          </w:tcPr>
          <w:p w14:paraId="68A64DB8" w14:textId="10416112" w:rsidR="0065098F" w:rsidRPr="00610B9E" w:rsidRDefault="00DC65A6" w:rsidP="000D693D">
            <w:pPr>
              <w:rPr>
                <w:rStyle w:val="SubtleEmphasis"/>
                <w:sz w:val="22"/>
                <w:szCs w:val="22"/>
              </w:rPr>
            </w:pPr>
            <w:r>
              <w:rPr>
                <w:rStyle w:val="SubtleEmphasis"/>
                <w:sz w:val="22"/>
                <w:szCs w:val="22"/>
              </w:rPr>
              <w:t>Review Mark 12:</w:t>
            </w:r>
            <w:r w:rsidR="0065098F" w:rsidRPr="00610B9E">
              <w:rPr>
                <w:rStyle w:val="SubtleEmphasis"/>
                <w:sz w:val="22"/>
                <w:szCs w:val="22"/>
              </w:rPr>
              <w:t>31</w:t>
            </w:r>
          </w:p>
        </w:tc>
      </w:tr>
      <w:tr w:rsidR="0065098F" w14:paraId="506BB65A" w14:textId="77777777" w:rsidTr="00E96181">
        <w:tc>
          <w:tcPr>
            <w:tcW w:w="457" w:type="dxa"/>
          </w:tcPr>
          <w:p w14:paraId="6106F12E" w14:textId="77777777" w:rsidR="0065098F" w:rsidRDefault="008325B6" w:rsidP="00782698">
            <w:pPr>
              <w:widowControl w:val="0"/>
            </w:pPr>
            <w:r>
              <w:t>25</w:t>
            </w:r>
          </w:p>
        </w:tc>
        <w:tc>
          <w:tcPr>
            <w:tcW w:w="1778" w:type="dxa"/>
          </w:tcPr>
          <w:p w14:paraId="625F53DD" w14:textId="77777777" w:rsidR="0065098F" w:rsidRDefault="0065098F" w:rsidP="00782698">
            <w:pPr>
              <w:widowControl w:val="0"/>
            </w:pPr>
            <w:r>
              <w:t>Mark 15:22-47</w:t>
            </w:r>
          </w:p>
          <w:p w14:paraId="7E214389" w14:textId="77777777" w:rsidR="0065098F" w:rsidRDefault="0065098F" w:rsidP="00782698">
            <w:pPr>
              <w:widowControl w:val="0"/>
            </w:pPr>
            <w:r>
              <w:t>The death of Jesus</w:t>
            </w:r>
          </w:p>
        </w:tc>
        <w:tc>
          <w:tcPr>
            <w:tcW w:w="5103" w:type="dxa"/>
          </w:tcPr>
          <w:p w14:paraId="5D28E171" w14:textId="77777777" w:rsidR="0065098F" w:rsidRDefault="0065098F" w:rsidP="00782698">
            <w:r>
              <w:t>Jesus suffered a lot for all of us. To die on a cross is a painful death. It was also painful because he was carrying all of our sins and he felt that God had abandoned Him.</w:t>
            </w:r>
          </w:p>
          <w:p w14:paraId="045DA3DD" w14:textId="77777777" w:rsidR="0065098F" w:rsidRDefault="0065098F" w:rsidP="00782698"/>
        </w:tc>
        <w:tc>
          <w:tcPr>
            <w:tcW w:w="4394" w:type="dxa"/>
          </w:tcPr>
          <w:p w14:paraId="176419C6" w14:textId="77777777" w:rsidR="0065098F" w:rsidRDefault="0065098F" w:rsidP="00782698">
            <w:pPr>
              <w:rPr>
                <w:i/>
              </w:rPr>
            </w:pPr>
            <w:r>
              <w:t xml:space="preserve">When Jesus died on the cross, He took the punishment of death that we should have for our sins. Because Jesus suffered and died, we don’t have to receive that punishment anymore. When we say sorry to God and accept Jesus as our Saviour, all our sins are </w:t>
            </w:r>
            <w:r>
              <w:lastRenderedPageBreak/>
              <w:t>taken away forever. We can start a new life with Jesus.</w:t>
            </w:r>
          </w:p>
          <w:p w14:paraId="763D7527" w14:textId="10B5571D" w:rsidR="0065098F" w:rsidRPr="00901263" w:rsidRDefault="0065098F" w:rsidP="00782698">
            <w:pPr>
              <w:rPr>
                <w:i/>
              </w:rPr>
            </w:pPr>
            <w:r w:rsidRPr="00901263">
              <w:rPr>
                <w:i/>
              </w:rPr>
              <w:t>Spend time making sure the children really understand why Jesus died and what it means to be a Christian</w:t>
            </w:r>
            <w:r>
              <w:rPr>
                <w:i/>
              </w:rPr>
              <w:t>.</w:t>
            </w:r>
            <w:r w:rsidR="004130A3">
              <w:rPr>
                <w:i/>
              </w:rPr>
              <w:t xml:space="preserve">(At the end of this curriculum you can find a guide to help you explain to a child what it means to be a Christian). </w:t>
            </w:r>
            <w:r w:rsidR="00194A3A">
              <w:rPr>
                <w:i/>
              </w:rPr>
              <w:t>You may want to use more than one week to teach this lesson, to make sure the chidren really understand.</w:t>
            </w:r>
          </w:p>
          <w:p w14:paraId="2EC44A29" w14:textId="77777777" w:rsidR="0065098F" w:rsidRDefault="0065098F" w:rsidP="00782698">
            <w:r>
              <w:t>Praise God today for Jesus. Thank Him that Jesus took your sins away.</w:t>
            </w:r>
          </w:p>
          <w:p w14:paraId="3B5DDD70" w14:textId="77777777" w:rsidR="0065098F" w:rsidRDefault="0065098F" w:rsidP="00782698">
            <w:r>
              <w:t>Any child who understands the importance of Jesus’ death and wants to follow Jesus should have an opportunity to pray and give their lives to God.</w:t>
            </w:r>
          </w:p>
        </w:tc>
        <w:tc>
          <w:tcPr>
            <w:tcW w:w="2835" w:type="dxa"/>
          </w:tcPr>
          <w:p w14:paraId="4BFEB6C2" w14:textId="77777777" w:rsidR="00D20E46" w:rsidRDefault="0065098F" w:rsidP="00782698">
            <w:pPr>
              <w:rPr>
                <w:rStyle w:val="IntenseEmphasis"/>
                <w:i w:val="0"/>
                <w:sz w:val="22"/>
                <w:szCs w:val="22"/>
              </w:rPr>
            </w:pPr>
            <w:r w:rsidRPr="00610B9E">
              <w:rPr>
                <w:rStyle w:val="IntenseEmphasis"/>
                <w:i w:val="0"/>
                <w:sz w:val="22"/>
                <w:szCs w:val="22"/>
              </w:rPr>
              <w:lastRenderedPageBreak/>
              <w:t xml:space="preserve">Review Mark </w:t>
            </w:r>
            <w:r w:rsidR="008063D0" w:rsidRPr="00610B9E">
              <w:rPr>
                <w:rStyle w:val="IntenseEmphasis"/>
                <w:i w:val="0"/>
                <w:sz w:val="22"/>
                <w:szCs w:val="22"/>
              </w:rPr>
              <w:t>10:45</w:t>
            </w:r>
            <w:r w:rsidR="00D20E46">
              <w:rPr>
                <w:rStyle w:val="IntenseEmphasis"/>
                <w:i w:val="0"/>
                <w:sz w:val="22"/>
                <w:szCs w:val="22"/>
              </w:rPr>
              <w:t xml:space="preserve"> &amp; Mark 2:10</w:t>
            </w:r>
          </w:p>
          <w:p w14:paraId="66CF4F81" w14:textId="45EEA44E" w:rsidR="00D20B6E" w:rsidRPr="00DC65A6" w:rsidRDefault="00DC65A6" w:rsidP="00782698">
            <w:pPr>
              <w:rPr>
                <w:rStyle w:val="IntenseEmphasis"/>
                <w:sz w:val="22"/>
                <w:szCs w:val="22"/>
              </w:rPr>
            </w:pPr>
            <w:r>
              <w:rPr>
                <w:rStyle w:val="IntenseEmphasis"/>
                <w:sz w:val="22"/>
                <w:szCs w:val="22"/>
              </w:rPr>
              <w:t>(</w:t>
            </w:r>
            <w:r w:rsidRPr="00DC65A6">
              <w:rPr>
                <w:rStyle w:val="IntenseEmphasis"/>
                <w:sz w:val="22"/>
                <w:szCs w:val="22"/>
              </w:rPr>
              <w:t xml:space="preserve">Or </w:t>
            </w:r>
            <w:r w:rsidR="00D20E46" w:rsidRPr="00DC65A6">
              <w:rPr>
                <w:rStyle w:val="IntenseEmphasis"/>
                <w:sz w:val="22"/>
                <w:szCs w:val="22"/>
              </w:rPr>
              <w:t xml:space="preserve">John 3:16 For God so loved the world that he gave his one and only Son, that whoever believes in him shall </w:t>
            </w:r>
            <w:r w:rsidR="00D20E46" w:rsidRPr="00DC65A6">
              <w:rPr>
                <w:rStyle w:val="IntenseEmphasis"/>
                <w:sz w:val="22"/>
                <w:szCs w:val="22"/>
              </w:rPr>
              <w:lastRenderedPageBreak/>
              <w:t>not perish but have eternal life.</w:t>
            </w:r>
            <w:r>
              <w:rPr>
                <w:rStyle w:val="IntenseEmphasis"/>
                <w:sz w:val="22"/>
                <w:szCs w:val="22"/>
              </w:rPr>
              <w:t>)</w:t>
            </w:r>
          </w:p>
          <w:p w14:paraId="259E994C" w14:textId="77777777" w:rsidR="0065098F" w:rsidRPr="00610B9E" w:rsidRDefault="0065098F" w:rsidP="000D693D">
            <w:pPr>
              <w:rPr>
                <w:rStyle w:val="SubtleEmphasis"/>
                <w:sz w:val="22"/>
                <w:szCs w:val="22"/>
              </w:rPr>
            </w:pPr>
          </w:p>
        </w:tc>
      </w:tr>
      <w:tr w:rsidR="0065098F" w14:paraId="5DE4A8AA" w14:textId="77777777" w:rsidTr="00E96181">
        <w:tc>
          <w:tcPr>
            <w:tcW w:w="457" w:type="dxa"/>
          </w:tcPr>
          <w:p w14:paraId="4F3F67F2" w14:textId="05B5FC75" w:rsidR="0065098F" w:rsidRDefault="008325B6" w:rsidP="00782698">
            <w:pPr>
              <w:widowControl w:val="0"/>
            </w:pPr>
            <w:r>
              <w:lastRenderedPageBreak/>
              <w:t>26</w:t>
            </w:r>
          </w:p>
        </w:tc>
        <w:tc>
          <w:tcPr>
            <w:tcW w:w="1778" w:type="dxa"/>
          </w:tcPr>
          <w:p w14:paraId="4E83932B" w14:textId="77777777" w:rsidR="0065098F" w:rsidRDefault="0065098F" w:rsidP="00782698">
            <w:pPr>
              <w:widowControl w:val="0"/>
            </w:pPr>
            <w:r>
              <w:t>Mark 16:1-14</w:t>
            </w:r>
          </w:p>
          <w:p w14:paraId="28B1B3D0" w14:textId="77777777" w:rsidR="0065098F" w:rsidRDefault="0065098F" w:rsidP="00782698">
            <w:pPr>
              <w:widowControl w:val="0"/>
            </w:pPr>
            <w:r>
              <w:t>The resurrection</w:t>
            </w:r>
          </w:p>
        </w:tc>
        <w:tc>
          <w:tcPr>
            <w:tcW w:w="5103" w:type="dxa"/>
          </w:tcPr>
          <w:p w14:paraId="444BE836" w14:textId="77777777" w:rsidR="0065098F" w:rsidRDefault="0065098F" w:rsidP="00782698">
            <w:r>
              <w:t>Jesus is alive!</w:t>
            </w:r>
          </w:p>
          <w:p w14:paraId="2F183B8E" w14:textId="77777777" w:rsidR="0065098F" w:rsidRPr="00161913" w:rsidRDefault="0065098F" w:rsidP="00782698">
            <w:r w:rsidRPr="00161913">
              <w:t>The resurrection of Jesus proves that Jesus was God. He ha</w:t>
            </w:r>
            <w:r w:rsidR="008063D0">
              <w:t>s</w:t>
            </w:r>
            <w:r w:rsidRPr="00161913">
              <w:t xml:space="preserve"> power over death. </w:t>
            </w:r>
          </w:p>
          <w:p w14:paraId="4FB18B8E" w14:textId="77777777" w:rsidR="0065098F" w:rsidRDefault="0065098F" w:rsidP="00782698"/>
        </w:tc>
        <w:tc>
          <w:tcPr>
            <w:tcW w:w="4394" w:type="dxa"/>
          </w:tcPr>
          <w:p w14:paraId="69439FAC" w14:textId="77777777" w:rsidR="0065098F" w:rsidRDefault="008063D0" w:rsidP="00782698">
            <w:r>
              <w:t>It is because Jesus rose again</w:t>
            </w:r>
            <w:r w:rsidR="0065098F" w:rsidRPr="00161913">
              <w:t xml:space="preserve"> that we also can have a</w:t>
            </w:r>
            <w:r w:rsidR="0065098F">
              <w:t xml:space="preserve"> new life with Jesus. </w:t>
            </w:r>
            <w:r w:rsidR="0065098F" w:rsidRPr="00161913">
              <w:t xml:space="preserve">Although we will all die, death is not the </w:t>
            </w:r>
            <w:r w:rsidR="0065098F">
              <w:t xml:space="preserve">end. For Christians, death is the </w:t>
            </w:r>
            <w:r w:rsidR="0065098F" w:rsidRPr="00161913">
              <w:t>beginning of our eternal life in heaven w</w:t>
            </w:r>
            <w:r w:rsidR="0065098F">
              <w:t>ith our loving heavenly Father.</w:t>
            </w:r>
          </w:p>
          <w:p w14:paraId="62518890" w14:textId="77777777" w:rsidR="0065098F" w:rsidRDefault="0065098F" w:rsidP="00782698">
            <w:r>
              <w:t xml:space="preserve">Praise God and celebrate that Jesus is alive. </w:t>
            </w:r>
          </w:p>
          <w:p w14:paraId="6CF0D88C" w14:textId="77777777" w:rsidR="0065098F" w:rsidRDefault="0065098F" w:rsidP="00782698">
            <w:r>
              <w:t>He has conquered sin and death, so we do not need to be afraid of death.</w:t>
            </w:r>
          </w:p>
        </w:tc>
        <w:tc>
          <w:tcPr>
            <w:tcW w:w="2835" w:type="dxa"/>
          </w:tcPr>
          <w:p w14:paraId="6EB063B3" w14:textId="77777777" w:rsidR="0065098F" w:rsidRPr="00610B9E" w:rsidRDefault="0065098F" w:rsidP="00782698">
            <w:pPr>
              <w:rPr>
                <w:rStyle w:val="SubtleEmphasis"/>
                <w:sz w:val="22"/>
                <w:szCs w:val="22"/>
              </w:rPr>
            </w:pPr>
            <w:r w:rsidRPr="00610B9E">
              <w:rPr>
                <w:rStyle w:val="SubtleEmphasis"/>
                <w:sz w:val="22"/>
                <w:szCs w:val="22"/>
              </w:rPr>
              <w:t>Mark 16:6</w:t>
            </w:r>
            <w:r w:rsidR="008063D0" w:rsidRPr="00610B9E">
              <w:rPr>
                <w:rStyle w:val="SubtleEmphasis"/>
                <w:sz w:val="22"/>
                <w:szCs w:val="22"/>
              </w:rPr>
              <w:t>a</w:t>
            </w:r>
            <w:r w:rsidRPr="00610B9E">
              <w:rPr>
                <w:rStyle w:val="SubtleEmphasis"/>
                <w:sz w:val="22"/>
                <w:szCs w:val="22"/>
              </w:rPr>
              <w:t xml:space="preserve"> ‘Don’t be alarmed,’ he said. ‘You are looking for Jesus the Nazarene, w</w:t>
            </w:r>
            <w:r w:rsidR="008063D0" w:rsidRPr="00610B9E">
              <w:rPr>
                <w:rStyle w:val="SubtleEmphasis"/>
                <w:sz w:val="22"/>
                <w:szCs w:val="22"/>
              </w:rPr>
              <w:t>ho was crucified. He has risen!’</w:t>
            </w:r>
          </w:p>
          <w:p w14:paraId="7FEDB924" w14:textId="77777777" w:rsidR="0065098F" w:rsidRPr="00610B9E" w:rsidRDefault="0065098F" w:rsidP="00782698">
            <w:pPr>
              <w:rPr>
                <w:rStyle w:val="IntenseEmphasis"/>
                <w:sz w:val="22"/>
                <w:szCs w:val="22"/>
              </w:rPr>
            </w:pPr>
            <w:r w:rsidRPr="00610B9E">
              <w:rPr>
                <w:rStyle w:val="IntenseEmphasis"/>
                <w:sz w:val="22"/>
                <w:szCs w:val="22"/>
              </w:rPr>
              <w:t>(Or review John 3:16)</w:t>
            </w:r>
          </w:p>
        </w:tc>
      </w:tr>
      <w:tr w:rsidR="0065098F" w14:paraId="21F2FB1D" w14:textId="77777777" w:rsidTr="00E96181">
        <w:tc>
          <w:tcPr>
            <w:tcW w:w="457" w:type="dxa"/>
          </w:tcPr>
          <w:p w14:paraId="28277513" w14:textId="77777777" w:rsidR="0065098F" w:rsidRDefault="008325B6" w:rsidP="00782698">
            <w:pPr>
              <w:widowControl w:val="0"/>
            </w:pPr>
            <w:r>
              <w:t>27</w:t>
            </w:r>
          </w:p>
        </w:tc>
        <w:tc>
          <w:tcPr>
            <w:tcW w:w="1778" w:type="dxa"/>
          </w:tcPr>
          <w:p w14:paraId="0CC32249" w14:textId="77777777" w:rsidR="0065098F" w:rsidRDefault="0065098F" w:rsidP="00782698">
            <w:pPr>
              <w:widowControl w:val="0"/>
            </w:pPr>
            <w:r>
              <w:t>Mark 16:14-20</w:t>
            </w:r>
          </w:p>
          <w:p w14:paraId="35070FD4" w14:textId="77777777" w:rsidR="0065098F" w:rsidRDefault="0065098F" w:rsidP="00782698">
            <w:pPr>
              <w:widowControl w:val="0"/>
            </w:pPr>
            <w:r>
              <w:t>Jesus commissions His disciples and is taken up into heaven</w:t>
            </w:r>
          </w:p>
        </w:tc>
        <w:tc>
          <w:tcPr>
            <w:tcW w:w="5103" w:type="dxa"/>
          </w:tcPr>
          <w:p w14:paraId="6AF71287" w14:textId="77777777" w:rsidR="0065098F" w:rsidRDefault="0065098F" w:rsidP="00782698">
            <w:r>
              <w:t>Jesus gave his disciples the job of going into the whole world to tell people about him: To tell everyone about God’s love, the Good News of the Cross and how to live their lives as followers of Jesus (Christians).</w:t>
            </w:r>
          </w:p>
          <w:p w14:paraId="238EAF12" w14:textId="77777777" w:rsidR="0065098F" w:rsidRDefault="0065098F" w:rsidP="00782698"/>
        </w:tc>
        <w:tc>
          <w:tcPr>
            <w:tcW w:w="4394" w:type="dxa"/>
          </w:tcPr>
          <w:p w14:paraId="33DEF9EA" w14:textId="77777777" w:rsidR="0065098F" w:rsidRPr="00C75608" w:rsidRDefault="0065098F" w:rsidP="00782698">
            <w:r>
              <w:t xml:space="preserve">When we become a Christian we also have that special job, of telling people about Jesus too. </w:t>
            </w:r>
            <w:r w:rsidRPr="00C75608">
              <w:rPr>
                <w:iCs/>
              </w:rPr>
              <w:t>Who could you tell about Jesus</w:t>
            </w:r>
            <w:r>
              <w:t xml:space="preserve"> </w:t>
            </w:r>
            <w:r w:rsidRPr="00C75608">
              <w:rPr>
                <w:iCs/>
              </w:rPr>
              <w:t>t</w:t>
            </w:r>
            <w:r>
              <w:rPr>
                <w:iCs/>
              </w:rPr>
              <w:t>his week</w:t>
            </w:r>
            <w:r w:rsidRPr="00C75608">
              <w:rPr>
                <w:iCs/>
              </w:rPr>
              <w:t>?</w:t>
            </w:r>
          </w:p>
          <w:p w14:paraId="0C265E94" w14:textId="77777777" w:rsidR="0065098F" w:rsidRPr="00C75608" w:rsidRDefault="0065098F" w:rsidP="00782698">
            <w:r>
              <w:t>Pray for missionaries, preachers, evangelists and all those who tell people about Jesus.</w:t>
            </w:r>
          </w:p>
        </w:tc>
        <w:tc>
          <w:tcPr>
            <w:tcW w:w="2835" w:type="dxa"/>
          </w:tcPr>
          <w:p w14:paraId="3706FBB4" w14:textId="77777777" w:rsidR="0065098F" w:rsidRPr="00610B9E" w:rsidRDefault="0065098F" w:rsidP="00782698">
            <w:pPr>
              <w:rPr>
                <w:rStyle w:val="SubtleEmphasis"/>
                <w:sz w:val="22"/>
                <w:szCs w:val="22"/>
              </w:rPr>
            </w:pPr>
            <w:r w:rsidRPr="00610B9E">
              <w:rPr>
                <w:rStyle w:val="SubtleEmphasis"/>
                <w:sz w:val="22"/>
                <w:szCs w:val="22"/>
              </w:rPr>
              <w:t>Mark 16:15 He said to them, ‘Go into all the world and preach the gospel to all creation.</w:t>
            </w:r>
            <w:r w:rsidR="008063D0" w:rsidRPr="00610B9E">
              <w:rPr>
                <w:rStyle w:val="SubtleEmphasis"/>
                <w:sz w:val="22"/>
                <w:szCs w:val="22"/>
              </w:rPr>
              <w:t>’</w:t>
            </w:r>
          </w:p>
        </w:tc>
      </w:tr>
    </w:tbl>
    <w:p w14:paraId="5750B586" w14:textId="77777777" w:rsidR="00874141" w:rsidRDefault="00874141" w:rsidP="00874141">
      <w:pPr>
        <w:pStyle w:val="Heading3"/>
      </w:pPr>
      <w:r>
        <w:lastRenderedPageBreak/>
        <w:t>Review lesson</w:t>
      </w:r>
    </w:p>
    <w:p w14:paraId="4E50C03A" w14:textId="138000A4" w:rsidR="00874141" w:rsidRDefault="00874141" w:rsidP="00874141">
      <w:r>
        <w:t xml:space="preserve">Before </w:t>
      </w:r>
      <w:r w:rsidR="00E958A2">
        <w:t>starting a new book</w:t>
      </w:r>
      <w:r>
        <w:t xml:space="preserve">, review all the lessons about ‘The </w:t>
      </w:r>
      <w:r w:rsidR="00E958A2">
        <w:t>death and resurrection of Jesus’</w:t>
      </w:r>
      <w:r>
        <w:t>. You could do this by having a quiz: Divide the children into teams and ask them questions about everything they learnt; start with questions about the first lesson, and continue with questions in a logical order. The team who answers the most questions correctly wins. Make sure you also review all the memory verses.</w:t>
      </w:r>
      <w:r w:rsidR="00E958A2">
        <w:t xml:space="preserve"> Encourage the older children to read the whole of the book of Mark at home.</w:t>
      </w:r>
    </w:p>
    <w:p w14:paraId="24A9D42F" w14:textId="223DD642" w:rsidR="00E958A2" w:rsidRDefault="00E958A2" w:rsidP="00874141">
      <w:r>
        <w:t>Presenting what they have learnt in a church service</w:t>
      </w:r>
    </w:p>
    <w:p w14:paraId="2107E7DC" w14:textId="13681C8F" w:rsidR="00E958A2" w:rsidRDefault="00E958A2" w:rsidP="00874141">
      <w:r>
        <w:t>Now that you have reached the end of the book of Mark, you could also ask the leaders of the church for an opportunity in a Sunday service for the children to share what they have been learning. Help the children to prepare a short presentation of things they have learned from the book of Mark about who Jesus is and how we can follow Him and select some of the memory verses to recite as part of the presentation.</w:t>
      </w:r>
    </w:p>
    <w:p w14:paraId="01984F65" w14:textId="77777777" w:rsidR="0065098F" w:rsidRDefault="0065098F" w:rsidP="00F30A20"/>
    <w:p w14:paraId="511F62BA" w14:textId="7E78CAB2" w:rsidR="00194A3A" w:rsidRDefault="00194A3A" w:rsidP="004130A3">
      <w:pPr>
        <w:pStyle w:val="Heading2"/>
      </w:pPr>
      <w:r>
        <w:t>Explaining to a child what it means to be a Christian</w:t>
      </w:r>
    </w:p>
    <w:p w14:paraId="4EB5BC49" w14:textId="03B94E75" w:rsidR="00194A3A" w:rsidRDefault="00194A3A" w:rsidP="00F30A20">
      <w:r>
        <w:t>To help a child understand what it means to be a Christian, you need to ex</w:t>
      </w:r>
      <w:r w:rsidR="004130A3">
        <w:t>plain the following:</w:t>
      </w:r>
    </w:p>
    <w:p w14:paraId="2D051F94" w14:textId="06CF7243" w:rsidR="00194A3A" w:rsidRDefault="00194A3A" w:rsidP="004130A3">
      <w:pPr>
        <w:pStyle w:val="ListParagraph"/>
        <w:numPr>
          <w:ilvl w:val="0"/>
          <w:numId w:val="20"/>
        </w:numPr>
      </w:pPr>
      <w:r>
        <w:t>God is Holy – there is noone else like Him</w:t>
      </w:r>
      <w:r w:rsidR="00560522">
        <w:t>.</w:t>
      </w:r>
    </w:p>
    <w:p w14:paraId="47D1D3E1" w14:textId="01DF68A4" w:rsidR="00194A3A" w:rsidRDefault="00194A3A" w:rsidP="004130A3">
      <w:pPr>
        <w:pStyle w:val="ListParagraph"/>
        <w:numPr>
          <w:ilvl w:val="0"/>
          <w:numId w:val="20"/>
        </w:numPr>
      </w:pPr>
      <w:r>
        <w:t>God is Creator – He made each one of us in His image</w:t>
      </w:r>
      <w:r w:rsidR="00560522">
        <w:t>.</w:t>
      </w:r>
    </w:p>
    <w:p w14:paraId="61AB8F1C" w14:textId="77777777" w:rsidR="00B90F55" w:rsidRDefault="00194A3A" w:rsidP="004130A3">
      <w:pPr>
        <w:pStyle w:val="ListParagraph"/>
        <w:numPr>
          <w:ilvl w:val="0"/>
          <w:numId w:val="20"/>
        </w:numPr>
      </w:pPr>
      <w:r>
        <w:t>God loves everyone He made, He wants to have a close relationship with them</w:t>
      </w:r>
      <w:r w:rsidR="00560522">
        <w:t>.</w:t>
      </w:r>
      <w:r w:rsidR="00E974ED">
        <w:t xml:space="preserve"> </w:t>
      </w:r>
    </w:p>
    <w:p w14:paraId="052A34E4" w14:textId="01050B00" w:rsidR="00194A3A" w:rsidRDefault="00E974ED" w:rsidP="004130A3">
      <w:pPr>
        <w:pStyle w:val="ListParagraph"/>
        <w:numPr>
          <w:ilvl w:val="0"/>
          <w:numId w:val="20"/>
        </w:numPr>
      </w:pPr>
      <w:r>
        <w:t>God gave us a task – to take care of His creation</w:t>
      </w:r>
      <w:r w:rsidR="00B90F55">
        <w:t>.</w:t>
      </w:r>
    </w:p>
    <w:p w14:paraId="0E360750" w14:textId="23F70E69" w:rsidR="00125587" w:rsidRDefault="00125587" w:rsidP="004130A3">
      <w:pPr>
        <w:pStyle w:val="ListParagraph"/>
        <w:numPr>
          <w:ilvl w:val="0"/>
          <w:numId w:val="20"/>
        </w:numPr>
      </w:pPr>
      <w:r>
        <w:t>But people like to do whatever they want, r</w:t>
      </w:r>
      <w:r w:rsidR="007400DB">
        <w:t>ather than doing what God wants;</w:t>
      </w:r>
      <w:r>
        <w:t xml:space="preserve"> they disobey God</w:t>
      </w:r>
      <w:r w:rsidR="00106434">
        <w:t>, they do not honour God</w:t>
      </w:r>
      <w:r>
        <w:t>. This is called sin.</w:t>
      </w:r>
    </w:p>
    <w:p w14:paraId="76EB285E" w14:textId="1433606D" w:rsidR="00125587" w:rsidRDefault="00125587" w:rsidP="004130A3">
      <w:pPr>
        <w:pStyle w:val="ListParagraph"/>
        <w:numPr>
          <w:ilvl w:val="0"/>
          <w:numId w:val="20"/>
        </w:numPr>
      </w:pPr>
      <w:r>
        <w:t xml:space="preserve">Adam </w:t>
      </w:r>
      <w:r w:rsidR="00560522">
        <w:t>and Eve were the first to sin and we all sin too.</w:t>
      </w:r>
    </w:p>
    <w:p w14:paraId="6BCCE699" w14:textId="3F3464B5" w:rsidR="00125587" w:rsidRDefault="00125587" w:rsidP="004130A3">
      <w:pPr>
        <w:pStyle w:val="ListParagraph"/>
        <w:numPr>
          <w:ilvl w:val="0"/>
          <w:numId w:val="20"/>
        </w:numPr>
      </w:pPr>
      <w:r>
        <w:t xml:space="preserve">Because God is Holy, He hates sin. So sin breaks the relationship between us and God. The </w:t>
      </w:r>
      <w:r w:rsidR="00560522">
        <w:t xml:space="preserve">final </w:t>
      </w:r>
      <w:r>
        <w:t>result of sin is death.</w:t>
      </w:r>
    </w:p>
    <w:p w14:paraId="596555C1" w14:textId="3B37BAED" w:rsidR="00125587" w:rsidRDefault="00125587" w:rsidP="004130A3">
      <w:pPr>
        <w:pStyle w:val="ListParagraph"/>
        <w:numPr>
          <w:ilvl w:val="0"/>
          <w:numId w:val="20"/>
        </w:numPr>
      </w:pPr>
      <w:r>
        <w:t>Because God is Love, He wants to restore the relationship</w:t>
      </w:r>
      <w:r w:rsidR="00560522">
        <w:t xml:space="preserve"> between us and God. He wants to be our Father, He wants to be with us for ever and ever.</w:t>
      </w:r>
    </w:p>
    <w:p w14:paraId="7EB685CB" w14:textId="16E03517" w:rsidR="00560522" w:rsidRDefault="00560522" w:rsidP="004130A3">
      <w:pPr>
        <w:pStyle w:val="ListParagraph"/>
        <w:numPr>
          <w:ilvl w:val="0"/>
          <w:numId w:val="20"/>
        </w:numPr>
      </w:pPr>
      <w:r>
        <w:t xml:space="preserve">So He sent His Son, Jesus, to live as a person, and to die on a cross. He died in our place - He took the punishment that we deserve for our sin. </w:t>
      </w:r>
    </w:p>
    <w:p w14:paraId="32617D50" w14:textId="6430BBE3" w:rsidR="00560522" w:rsidRDefault="00560522" w:rsidP="004130A3">
      <w:pPr>
        <w:pStyle w:val="ListParagraph"/>
        <w:numPr>
          <w:ilvl w:val="0"/>
          <w:numId w:val="20"/>
        </w:numPr>
      </w:pPr>
      <w:r>
        <w:t>If we believe this to be true and if we love God from our heart and want to be in a relationship with Him, God will forgive us our sins. The Bible says He will forget our sins, because Jesus carried our sins on the cross.</w:t>
      </w:r>
      <w:r w:rsidR="00106434">
        <w:t xml:space="preserve"> This is called salvation.</w:t>
      </w:r>
    </w:p>
    <w:p w14:paraId="7310BD07" w14:textId="6F727FA0" w:rsidR="00106434" w:rsidRDefault="00106434" w:rsidP="004130A3">
      <w:pPr>
        <w:pStyle w:val="ListParagraph"/>
        <w:numPr>
          <w:ilvl w:val="0"/>
          <w:numId w:val="20"/>
        </w:numPr>
      </w:pPr>
      <w:r>
        <w:t>We are not saved by anything good that we have done, we are saved because of what Jesus did on the cross, because He loved us so much (John 3:16).</w:t>
      </w:r>
    </w:p>
    <w:p w14:paraId="58381392" w14:textId="77777777" w:rsidR="001924B2" w:rsidRDefault="00106434" w:rsidP="004130A3">
      <w:pPr>
        <w:pStyle w:val="ListParagraph"/>
        <w:numPr>
          <w:ilvl w:val="0"/>
          <w:numId w:val="20"/>
        </w:numPr>
      </w:pPr>
      <w:r>
        <w:t>We will still die a physical death, but we won’t die spiritually. God will come and live in us by His Holy Spirit and one day we will be with God.</w:t>
      </w:r>
      <w:r w:rsidR="001924B2">
        <w:t xml:space="preserve"> </w:t>
      </w:r>
    </w:p>
    <w:p w14:paraId="4C7E67F4" w14:textId="7FBCE6F9" w:rsidR="001924B2" w:rsidRDefault="00106434" w:rsidP="004130A3">
      <w:pPr>
        <w:pStyle w:val="ListParagraph"/>
        <w:numPr>
          <w:ilvl w:val="0"/>
          <w:numId w:val="20"/>
        </w:numPr>
      </w:pPr>
      <w:r>
        <w:t xml:space="preserve">If we love </w:t>
      </w:r>
      <w:r w:rsidR="001924B2">
        <w:t xml:space="preserve">and honour </w:t>
      </w:r>
      <w:r>
        <w:t>God, it will change our whole life – we will want to please God every day, in everything we do.</w:t>
      </w:r>
      <w:r w:rsidR="001924B2">
        <w:t xml:space="preserve"> We will want to listen to Him (which we can do by reading the Bible) and we will want to talk to Him (which we can do through prayer and song) every day. </w:t>
      </w:r>
    </w:p>
    <w:p w14:paraId="39B1520C" w14:textId="70C81563" w:rsidR="001924B2" w:rsidRDefault="001924B2" w:rsidP="004130A3">
      <w:pPr>
        <w:pStyle w:val="ListParagraph"/>
        <w:numPr>
          <w:ilvl w:val="0"/>
          <w:numId w:val="20"/>
        </w:numPr>
      </w:pPr>
      <w:r>
        <w:t>If we follow Him in this way, we have no reason to be afraid of God</w:t>
      </w:r>
      <w:r w:rsidR="004130A3">
        <w:t>, because He</w:t>
      </w:r>
      <w:r>
        <w:t xml:space="preserve"> </w:t>
      </w:r>
      <w:r w:rsidR="004130A3">
        <w:t>has become our Father, and we are His chi</w:t>
      </w:r>
      <w:r w:rsidR="00AB1E48">
        <w:t>l</w:t>
      </w:r>
      <w:r w:rsidR="004130A3">
        <w:t>dren. He promises that He will never leave us, but will love us for ever.</w:t>
      </w:r>
    </w:p>
    <w:p w14:paraId="4BBFCE42" w14:textId="77777777" w:rsidR="004130A3" w:rsidRDefault="004130A3" w:rsidP="00F30A20">
      <w:bookmarkStart w:id="2" w:name="_GoBack"/>
      <w:bookmarkEnd w:id="2"/>
    </w:p>
    <w:p w14:paraId="50B4EDBC" w14:textId="6A2C52B9" w:rsidR="00623EE0" w:rsidRPr="008E562A" w:rsidRDefault="00623EE0" w:rsidP="00B90F55">
      <w:pPr>
        <w:spacing w:after="200" w:line="276" w:lineRule="auto"/>
        <w:rPr>
          <w:lang w:val="pt-BR"/>
        </w:rPr>
      </w:pPr>
    </w:p>
    <w:sectPr w:rsidR="00623EE0" w:rsidRPr="008E562A" w:rsidSect="001617D4">
      <w:footerReference w:type="default" r:id="rId18"/>
      <w:pgSz w:w="16838" w:h="11906" w:orient="landscape"/>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J" w:date="2018-03-08T08:54:00Z" w:initials="K">
    <w:p w14:paraId="33886980" w14:textId="72802F61" w:rsidR="00AD5657" w:rsidRDefault="00AD5657">
      <w:pPr>
        <w:pStyle w:val="CommentText"/>
      </w:pPr>
      <w:r>
        <w:rPr>
          <w:rStyle w:val="CommentReference"/>
        </w:rPr>
        <w:annotationRef/>
      </w:r>
      <w:r w:rsidR="00043A0C">
        <w:t>If this curriculum is being produced in a national language, with the goal that it will be used in local languages, insert here "</w:t>
      </w:r>
      <w:r>
        <w:rPr>
          <w:lang w:val="pt-BR"/>
        </w:rPr>
        <w:t>(the children should learn this verse in their mother tongue</w:t>
      </w:r>
      <w:r w:rsidR="00043A0C">
        <w:rPr>
          <w:lang w:val="pt-BR"/>
        </w:rPr>
        <w:t>)."</w:t>
      </w:r>
    </w:p>
  </w:comment>
  <w:comment w:id="1" w:author="KJ" w:date="2018-03-02T16:10:00Z" w:initials="K">
    <w:p w14:paraId="1CC005C9" w14:textId="4A161D04" w:rsidR="006A5532" w:rsidRDefault="006A5532">
      <w:pPr>
        <w:pStyle w:val="CommentText"/>
      </w:pPr>
      <w:r>
        <w:rPr>
          <w:rStyle w:val="CommentReference"/>
        </w:rPr>
        <w:annotationRef/>
      </w:r>
      <w:r>
        <w:t xml:space="preserve"> When translating this, try to find words in your language that all start with the same letter or where the first letters spell out a word (like this English example of 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86980" w15:done="0"/>
  <w15:commentEx w15:paraId="1CC005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86980" w16cid:durableId="1EDF9327"/>
  <w16cid:commentId w16cid:paraId="1CC005C9" w16cid:durableId="1EDF9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F9E6" w14:textId="77777777" w:rsidR="001A64CC" w:rsidRDefault="001A64CC" w:rsidP="00DC653A">
      <w:pPr>
        <w:spacing w:after="0"/>
      </w:pPr>
      <w:r>
        <w:separator/>
      </w:r>
    </w:p>
  </w:endnote>
  <w:endnote w:type="continuationSeparator" w:id="0">
    <w:p w14:paraId="117D3A6C" w14:textId="77777777" w:rsidR="001A64CC" w:rsidRDefault="001A64CC" w:rsidP="00DC6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NG SILSophia Lit">
    <w:panose1 w:val="00000000000000000000"/>
    <w:charset w:val="00"/>
    <w:family w:val="roman"/>
    <w:notTrueType/>
    <w:pitch w:val="default"/>
  </w:font>
  <w:font w:name="Andika">
    <w:panose1 w:val="02000000000000000000"/>
    <w:charset w:val="00"/>
    <w:family w:val="auto"/>
    <w:pitch w:val="variable"/>
    <w:sig w:usb0="A00002FF" w:usb1="5200E1FF" w:usb2="02000029" w:usb3="00000000" w:csb0="000001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id w:val="-433981533"/>
      <w:docPartObj>
        <w:docPartGallery w:val="Page Numbers (Bottom of Page)"/>
        <w:docPartUnique/>
      </w:docPartObj>
    </w:sdtPr>
    <w:sdtEndPr>
      <w:rPr>
        <w:noProof/>
      </w:rPr>
    </w:sdtEndPr>
    <w:sdtContent>
      <w:p w14:paraId="76250EA3" w14:textId="7056DA06" w:rsidR="00B918BD" w:rsidRPr="00F65E32" w:rsidRDefault="00B918BD" w:rsidP="00C849F2">
        <w:pPr>
          <w:pStyle w:val="Footer"/>
          <w:rPr>
            <w:color w:val="7F7F7F" w:themeColor="text1" w:themeTint="80"/>
          </w:rPr>
        </w:pPr>
        <w:r w:rsidRPr="00F65E32">
          <w:rPr>
            <w:color w:val="7F7F7F" w:themeColor="text1" w:themeTint="80"/>
            <w:sz w:val="18"/>
            <w:szCs w:val="18"/>
          </w:rPr>
          <w:tab/>
        </w:r>
        <w:r w:rsidRPr="00F65E32">
          <w:rPr>
            <w:color w:val="7F7F7F" w:themeColor="text1" w:themeTint="80"/>
            <w:sz w:val="18"/>
            <w:szCs w:val="18"/>
          </w:rPr>
          <w:tab/>
        </w:r>
        <w:r w:rsidR="00EC0CCA">
          <w:rPr>
            <w:color w:val="7F7F7F" w:themeColor="text1" w:themeTint="80"/>
            <w:sz w:val="18"/>
            <w:szCs w:val="18"/>
          </w:rPr>
          <w:tab/>
        </w:r>
        <w:r w:rsidR="00EC0CCA">
          <w:rPr>
            <w:color w:val="7F7F7F" w:themeColor="text1" w:themeTint="80"/>
            <w:sz w:val="18"/>
            <w:szCs w:val="18"/>
          </w:rPr>
          <w:tab/>
        </w:r>
        <w:r w:rsidR="00EC0CCA">
          <w:rPr>
            <w:color w:val="7F7F7F" w:themeColor="text1" w:themeTint="80"/>
            <w:sz w:val="18"/>
            <w:szCs w:val="18"/>
          </w:rPr>
          <w:tab/>
        </w:r>
        <w:r w:rsidR="00EC0CCA">
          <w:rPr>
            <w:color w:val="7F7F7F" w:themeColor="text1" w:themeTint="80"/>
            <w:sz w:val="18"/>
            <w:szCs w:val="18"/>
          </w:rPr>
          <w:tab/>
        </w:r>
        <w:r w:rsidR="00EC0CCA">
          <w:rPr>
            <w:color w:val="7F7F7F" w:themeColor="text1" w:themeTint="80"/>
            <w:sz w:val="18"/>
            <w:szCs w:val="18"/>
          </w:rPr>
          <w:tab/>
        </w:r>
        <w:r w:rsidR="00EC0CCA">
          <w:rPr>
            <w:color w:val="7F7F7F" w:themeColor="text1" w:themeTint="80"/>
            <w:sz w:val="18"/>
            <w:szCs w:val="18"/>
          </w:rPr>
          <w:tab/>
        </w:r>
        <w:r w:rsidR="00EC0CCA">
          <w:rPr>
            <w:color w:val="7F7F7F" w:themeColor="text1" w:themeTint="80"/>
            <w:sz w:val="18"/>
            <w:szCs w:val="18"/>
          </w:rPr>
          <w:tab/>
        </w:r>
        <w:r w:rsidRPr="00F65E32">
          <w:rPr>
            <w:color w:val="7F7F7F" w:themeColor="text1" w:themeTint="80"/>
          </w:rPr>
          <w:fldChar w:fldCharType="begin"/>
        </w:r>
        <w:r w:rsidRPr="00F65E32">
          <w:rPr>
            <w:color w:val="7F7F7F" w:themeColor="text1" w:themeTint="80"/>
          </w:rPr>
          <w:instrText xml:space="preserve"> PAGE   \* MERGEFORMAT </w:instrText>
        </w:r>
        <w:r w:rsidRPr="00F65E32">
          <w:rPr>
            <w:color w:val="7F7F7F" w:themeColor="text1" w:themeTint="80"/>
          </w:rPr>
          <w:fldChar w:fldCharType="separate"/>
        </w:r>
        <w:r w:rsidR="00D13918">
          <w:rPr>
            <w:noProof/>
            <w:color w:val="7F7F7F" w:themeColor="text1" w:themeTint="80"/>
          </w:rPr>
          <w:t>2</w:t>
        </w:r>
        <w:r w:rsidRPr="00F65E32">
          <w:rPr>
            <w:noProof/>
            <w:color w:val="7F7F7F" w:themeColor="text1" w:themeTint="80"/>
          </w:rPr>
          <w:fldChar w:fldCharType="end"/>
        </w:r>
      </w:p>
    </w:sdtContent>
  </w:sdt>
  <w:p w14:paraId="06AF8837" w14:textId="77777777" w:rsidR="00B918BD" w:rsidRDefault="00B91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661B" w14:textId="77777777" w:rsidR="001A64CC" w:rsidRDefault="001A64CC" w:rsidP="00DC653A">
      <w:pPr>
        <w:spacing w:after="0"/>
      </w:pPr>
      <w:r>
        <w:separator/>
      </w:r>
    </w:p>
  </w:footnote>
  <w:footnote w:type="continuationSeparator" w:id="0">
    <w:p w14:paraId="3767EE85" w14:textId="77777777" w:rsidR="001A64CC" w:rsidRDefault="001A64CC" w:rsidP="00DC65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28"/>
    <w:lvl w:ilvl="0">
      <w:start w:val="1"/>
      <w:numFmt w:val="decimal"/>
      <w:lvlText w:val="%1."/>
      <w:lvlJc w:val="left"/>
      <w:pPr>
        <w:tabs>
          <w:tab w:val="num" w:pos="1080"/>
        </w:tabs>
        <w:ind w:left="1080" w:hanging="720"/>
      </w:pPr>
      <w:rPr>
        <w:rFonts w:hint="default"/>
      </w:rPr>
    </w:lvl>
  </w:abstractNum>
  <w:abstractNum w:abstractNumId="1" w15:restartNumberingAfterBreak="0">
    <w:nsid w:val="05A71440"/>
    <w:multiLevelType w:val="hybridMultilevel"/>
    <w:tmpl w:val="0EFC412C"/>
    <w:lvl w:ilvl="0" w:tplc="D182E736">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56551"/>
    <w:multiLevelType w:val="hybridMultilevel"/>
    <w:tmpl w:val="3990A2E8"/>
    <w:lvl w:ilvl="0" w:tplc="D182E736">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03B9"/>
    <w:multiLevelType w:val="hybridMultilevel"/>
    <w:tmpl w:val="E3A0F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21F1E"/>
    <w:multiLevelType w:val="hybridMultilevel"/>
    <w:tmpl w:val="DBA03186"/>
    <w:lvl w:ilvl="0" w:tplc="D182E736">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B70D5"/>
    <w:multiLevelType w:val="hybridMultilevel"/>
    <w:tmpl w:val="CF1A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31A1D"/>
    <w:multiLevelType w:val="hybridMultilevel"/>
    <w:tmpl w:val="EA9C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730A2"/>
    <w:multiLevelType w:val="hybridMultilevel"/>
    <w:tmpl w:val="E700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96B28"/>
    <w:multiLevelType w:val="hybridMultilevel"/>
    <w:tmpl w:val="2970F7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7158EC"/>
    <w:multiLevelType w:val="hybridMultilevel"/>
    <w:tmpl w:val="4D02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45A88"/>
    <w:multiLevelType w:val="hybridMultilevel"/>
    <w:tmpl w:val="A3243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E7A38"/>
    <w:multiLevelType w:val="hybridMultilevel"/>
    <w:tmpl w:val="AFEA1CF0"/>
    <w:lvl w:ilvl="0" w:tplc="D182E736">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27E3"/>
    <w:multiLevelType w:val="hybridMultilevel"/>
    <w:tmpl w:val="C7C69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2696A"/>
    <w:multiLevelType w:val="hybridMultilevel"/>
    <w:tmpl w:val="9B2C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74D2D"/>
    <w:multiLevelType w:val="hybridMultilevel"/>
    <w:tmpl w:val="DC740B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979FC"/>
    <w:multiLevelType w:val="hybridMultilevel"/>
    <w:tmpl w:val="3C6C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A3413"/>
    <w:multiLevelType w:val="multilevel"/>
    <w:tmpl w:val="E84C73E4"/>
    <w:lvl w:ilvl="0">
      <w:start w:val="1"/>
      <w:numFmt w:val="bullet"/>
      <w:pStyle w:val="Style2"/>
      <w:lvlText w:val=""/>
      <w:lvlJc w:val="left"/>
      <w:pPr>
        <w:tabs>
          <w:tab w:val="num" w:pos="340"/>
        </w:tabs>
        <w:ind w:left="340" w:hanging="340"/>
      </w:pPr>
      <w:rPr>
        <w:rFonts w:ascii="Symbol" w:hAnsi="Symbol" w:hint="default"/>
        <w:sz w:val="22"/>
      </w:rPr>
    </w:lvl>
    <w:lvl w:ilvl="1">
      <w:start w:val="1"/>
      <w:numFmt w:val="bullet"/>
      <w:pStyle w:val="Openbullets"/>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555FA"/>
    <w:multiLevelType w:val="singleLevel"/>
    <w:tmpl w:val="6688FAAA"/>
    <w:lvl w:ilvl="0">
      <w:start w:val="1"/>
      <w:numFmt w:val="bullet"/>
      <w:pStyle w:val="StyleStyleBulletedlist"/>
      <w:lvlText w:val=""/>
      <w:lvlJc w:val="left"/>
      <w:pPr>
        <w:tabs>
          <w:tab w:val="num" w:pos="227"/>
        </w:tabs>
        <w:ind w:left="227" w:hanging="227"/>
      </w:pPr>
      <w:rPr>
        <w:rFonts w:ascii="Symbol" w:hAnsi="Symbol" w:hint="default"/>
        <w:sz w:val="20"/>
        <w:szCs w:val="20"/>
      </w:rPr>
    </w:lvl>
  </w:abstractNum>
  <w:abstractNum w:abstractNumId="18" w15:restartNumberingAfterBreak="0">
    <w:nsid w:val="4C291914"/>
    <w:multiLevelType w:val="hybridMultilevel"/>
    <w:tmpl w:val="B0948902"/>
    <w:lvl w:ilvl="0" w:tplc="D182E736">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572BE"/>
    <w:multiLevelType w:val="hybridMultilevel"/>
    <w:tmpl w:val="071E5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81EE0"/>
    <w:multiLevelType w:val="multilevel"/>
    <w:tmpl w:val="491AE0EC"/>
    <w:lvl w:ilvl="0">
      <w:start w:val="1"/>
      <w:numFmt w:val="bullet"/>
      <w:lvlText w:val="o"/>
      <w:lvlJc w:val="left"/>
      <w:pPr>
        <w:tabs>
          <w:tab w:val="num" w:pos="340"/>
        </w:tabs>
        <w:ind w:left="340" w:hanging="34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06A6F"/>
    <w:multiLevelType w:val="hybridMultilevel"/>
    <w:tmpl w:val="1E224C4E"/>
    <w:lvl w:ilvl="0" w:tplc="CD8AAFB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25D1A"/>
    <w:multiLevelType w:val="hybridMultilevel"/>
    <w:tmpl w:val="01D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B3E01"/>
    <w:multiLevelType w:val="hybridMultilevel"/>
    <w:tmpl w:val="FBB8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1"/>
  </w:num>
  <w:num w:numId="5">
    <w:abstractNumId w:val="2"/>
  </w:num>
  <w:num w:numId="6">
    <w:abstractNumId w:val="3"/>
  </w:num>
  <w:num w:numId="7">
    <w:abstractNumId w:val="0"/>
  </w:num>
  <w:num w:numId="8">
    <w:abstractNumId w:val="21"/>
  </w:num>
  <w:num w:numId="9">
    <w:abstractNumId w:val="14"/>
  </w:num>
  <w:num w:numId="10">
    <w:abstractNumId w:val="9"/>
  </w:num>
  <w:num w:numId="11">
    <w:abstractNumId w:val="7"/>
  </w:num>
  <w:num w:numId="12">
    <w:abstractNumId w:val="8"/>
  </w:num>
  <w:num w:numId="13">
    <w:abstractNumId w:val="6"/>
  </w:num>
  <w:num w:numId="14">
    <w:abstractNumId w:val="15"/>
  </w:num>
  <w:num w:numId="15">
    <w:abstractNumId w:val="19"/>
  </w:num>
  <w:num w:numId="16">
    <w:abstractNumId w:val="13"/>
  </w:num>
  <w:num w:numId="17">
    <w:abstractNumId w:val="23"/>
  </w:num>
  <w:num w:numId="18">
    <w:abstractNumId w:val="10"/>
  </w:num>
  <w:num w:numId="19">
    <w:abstractNumId w:val="5"/>
  </w:num>
  <w:num w:numId="20">
    <w:abstractNumId w:val="22"/>
  </w:num>
  <w:num w:numId="21">
    <w:abstractNumId w:val="16"/>
  </w:num>
  <w:num w:numId="22">
    <w:abstractNumId w:val="17"/>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53"/>
    <w:rsid w:val="00001191"/>
    <w:rsid w:val="000050BE"/>
    <w:rsid w:val="00005D74"/>
    <w:rsid w:val="0001586A"/>
    <w:rsid w:val="00020D50"/>
    <w:rsid w:val="00021D51"/>
    <w:rsid w:val="00021FED"/>
    <w:rsid w:val="00025AFF"/>
    <w:rsid w:val="0002620E"/>
    <w:rsid w:val="00030187"/>
    <w:rsid w:val="00031D07"/>
    <w:rsid w:val="00032A4C"/>
    <w:rsid w:val="00033BEB"/>
    <w:rsid w:val="0003489C"/>
    <w:rsid w:val="00034E5F"/>
    <w:rsid w:val="000411A2"/>
    <w:rsid w:val="00041350"/>
    <w:rsid w:val="000428DF"/>
    <w:rsid w:val="000436C7"/>
    <w:rsid w:val="00043A0C"/>
    <w:rsid w:val="00043C67"/>
    <w:rsid w:val="0004512C"/>
    <w:rsid w:val="00047331"/>
    <w:rsid w:val="00047700"/>
    <w:rsid w:val="0005143E"/>
    <w:rsid w:val="000518C9"/>
    <w:rsid w:val="00053E43"/>
    <w:rsid w:val="00054B4D"/>
    <w:rsid w:val="00055C99"/>
    <w:rsid w:val="0006001F"/>
    <w:rsid w:val="0006515C"/>
    <w:rsid w:val="000667B0"/>
    <w:rsid w:val="00067780"/>
    <w:rsid w:val="00067F2E"/>
    <w:rsid w:val="000739BE"/>
    <w:rsid w:val="00077917"/>
    <w:rsid w:val="000921A3"/>
    <w:rsid w:val="000947EC"/>
    <w:rsid w:val="00096BBD"/>
    <w:rsid w:val="0009792B"/>
    <w:rsid w:val="000A1421"/>
    <w:rsid w:val="000A212E"/>
    <w:rsid w:val="000A21F1"/>
    <w:rsid w:val="000A28C6"/>
    <w:rsid w:val="000A395F"/>
    <w:rsid w:val="000A3D6B"/>
    <w:rsid w:val="000A7357"/>
    <w:rsid w:val="000B29DF"/>
    <w:rsid w:val="000B2F60"/>
    <w:rsid w:val="000B2F91"/>
    <w:rsid w:val="000B3EDC"/>
    <w:rsid w:val="000B49ED"/>
    <w:rsid w:val="000B5C2D"/>
    <w:rsid w:val="000B5D57"/>
    <w:rsid w:val="000B63BB"/>
    <w:rsid w:val="000B77D2"/>
    <w:rsid w:val="000C1AE4"/>
    <w:rsid w:val="000C4ABE"/>
    <w:rsid w:val="000C6AC9"/>
    <w:rsid w:val="000D4233"/>
    <w:rsid w:val="000D693D"/>
    <w:rsid w:val="000E0012"/>
    <w:rsid w:val="000E152D"/>
    <w:rsid w:val="000E5D08"/>
    <w:rsid w:val="000E7D8C"/>
    <w:rsid w:val="000F156B"/>
    <w:rsid w:val="000F4940"/>
    <w:rsid w:val="000F7DE6"/>
    <w:rsid w:val="001019CE"/>
    <w:rsid w:val="00101CFD"/>
    <w:rsid w:val="001037D5"/>
    <w:rsid w:val="00103C58"/>
    <w:rsid w:val="00106434"/>
    <w:rsid w:val="00115932"/>
    <w:rsid w:val="00116850"/>
    <w:rsid w:val="001176CF"/>
    <w:rsid w:val="0012113B"/>
    <w:rsid w:val="0012135A"/>
    <w:rsid w:val="00122B67"/>
    <w:rsid w:val="00123539"/>
    <w:rsid w:val="001246BA"/>
    <w:rsid w:val="00124F52"/>
    <w:rsid w:val="00125587"/>
    <w:rsid w:val="00132493"/>
    <w:rsid w:val="00133072"/>
    <w:rsid w:val="0013497B"/>
    <w:rsid w:val="0014273A"/>
    <w:rsid w:val="00144BFC"/>
    <w:rsid w:val="0014593F"/>
    <w:rsid w:val="00150298"/>
    <w:rsid w:val="001524FD"/>
    <w:rsid w:val="001617D4"/>
    <w:rsid w:val="00161913"/>
    <w:rsid w:val="00161B72"/>
    <w:rsid w:val="0016622E"/>
    <w:rsid w:val="001674FB"/>
    <w:rsid w:val="00170A07"/>
    <w:rsid w:val="001745BE"/>
    <w:rsid w:val="00187B44"/>
    <w:rsid w:val="00187DA7"/>
    <w:rsid w:val="0019159F"/>
    <w:rsid w:val="00191C19"/>
    <w:rsid w:val="001924B2"/>
    <w:rsid w:val="00194A3A"/>
    <w:rsid w:val="00195E00"/>
    <w:rsid w:val="00197FAB"/>
    <w:rsid w:val="001A4AD7"/>
    <w:rsid w:val="001A64CC"/>
    <w:rsid w:val="001A76C0"/>
    <w:rsid w:val="001B3530"/>
    <w:rsid w:val="001B5EB4"/>
    <w:rsid w:val="001C0D2E"/>
    <w:rsid w:val="001C2A28"/>
    <w:rsid w:val="001C30D0"/>
    <w:rsid w:val="001D208B"/>
    <w:rsid w:val="001D544D"/>
    <w:rsid w:val="001D739F"/>
    <w:rsid w:val="001E0024"/>
    <w:rsid w:val="001E10AA"/>
    <w:rsid w:val="001E382D"/>
    <w:rsid w:val="001F0F2F"/>
    <w:rsid w:val="001F293D"/>
    <w:rsid w:val="001F32A5"/>
    <w:rsid w:val="001F42C5"/>
    <w:rsid w:val="001F45C8"/>
    <w:rsid w:val="002044BB"/>
    <w:rsid w:val="00204888"/>
    <w:rsid w:val="00204AF0"/>
    <w:rsid w:val="00206AE2"/>
    <w:rsid w:val="00210EA8"/>
    <w:rsid w:val="00212649"/>
    <w:rsid w:val="00213E6D"/>
    <w:rsid w:val="00216000"/>
    <w:rsid w:val="00217A97"/>
    <w:rsid w:val="00220901"/>
    <w:rsid w:val="002267CF"/>
    <w:rsid w:val="00231495"/>
    <w:rsid w:val="002317AD"/>
    <w:rsid w:val="002321FC"/>
    <w:rsid w:val="00232436"/>
    <w:rsid w:val="00234A58"/>
    <w:rsid w:val="00234E5D"/>
    <w:rsid w:val="00235DE0"/>
    <w:rsid w:val="00237950"/>
    <w:rsid w:val="0024017E"/>
    <w:rsid w:val="00241805"/>
    <w:rsid w:val="00243787"/>
    <w:rsid w:val="00250C17"/>
    <w:rsid w:val="00251B2B"/>
    <w:rsid w:val="00252C43"/>
    <w:rsid w:val="00257E4C"/>
    <w:rsid w:val="00261C5D"/>
    <w:rsid w:val="002632A5"/>
    <w:rsid w:val="002648B5"/>
    <w:rsid w:val="00265267"/>
    <w:rsid w:val="00265707"/>
    <w:rsid w:val="00266B64"/>
    <w:rsid w:val="00270F51"/>
    <w:rsid w:val="00271DA4"/>
    <w:rsid w:val="002746A3"/>
    <w:rsid w:val="00275DE4"/>
    <w:rsid w:val="00276BD9"/>
    <w:rsid w:val="00277790"/>
    <w:rsid w:val="00277CB3"/>
    <w:rsid w:val="00281444"/>
    <w:rsid w:val="00283F03"/>
    <w:rsid w:val="00286A8C"/>
    <w:rsid w:val="00286BB8"/>
    <w:rsid w:val="002916DA"/>
    <w:rsid w:val="0029443C"/>
    <w:rsid w:val="00294F4C"/>
    <w:rsid w:val="002966C2"/>
    <w:rsid w:val="00296F30"/>
    <w:rsid w:val="002A1F9E"/>
    <w:rsid w:val="002A2482"/>
    <w:rsid w:val="002A38B1"/>
    <w:rsid w:val="002A5C77"/>
    <w:rsid w:val="002A6E06"/>
    <w:rsid w:val="002B4018"/>
    <w:rsid w:val="002B43A7"/>
    <w:rsid w:val="002C1B3B"/>
    <w:rsid w:val="002C561A"/>
    <w:rsid w:val="002C7877"/>
    <w:rsid w:val="002D1E0D"/>
    <w:rsid w:val="002D29DD"/>
    <w:rsid w:val="002D3366"/>
    <w:rsid w:val="002D5F45"/>
    <w:rsid w:val="002D7EC4"/>
    <w:rsid w:val="002E156C"/>
    <w:rsid w:val="002E25F9"/>
    <w:rsid w:val="002E4B90"/>
    <w:rsid w:val="002E6887"/>
    <w:rsid w:val="002E788F"/>
    <w:rsid w:val="002F1950"/>
    <w:rsid w:val="002F2859"/>
    <w:rsid w:val="002F3693"/>
    <w:rsid w:val="002F5954"/>
    <w:rsid w:val="002F5B4E"/>
    <w:rsid w:val="00301E18"/>
    <w:rsid w:val="003069AF"/>
    <w:rsid w:val="003071A7"/>
    <w:rsid w:val="00316357"/>
    <w:rsid w:val="00317262"/>
    <w:rsid w:val="0032232E"/>
    <w:rsid w:val="00323421"/>
    <w:rsid w:val="00323645"/>
    <w:rsid w:val="00325148"/>
    <w:rsid w:val="0032552A"/>
    <w:rsid w:val="003258C9"/>
    <w:rsid w:val="003267B9"/>
    <w:rsid w:val="0032691B"/>
    <w:rsid w:val="00326D3C"/>
    <w:rsid w:val="00327608"/>
    <w:rsid w:val="00330F13"/>
    <w:rsid w:val="00331216"/>
    <w:rsid w:val="00335DB6"/>
    <w:rsid w:val="00336123"/>
    <w:rsid w:val="00342F60"/>
    <w:rsid w:val="00343218"/>
    <w:rsid w:val="0035583C"/>
    <w:rsid w:val="00355C81"/>
    <w:rsid w:val="00356568"/>
    <w:rsid w:val="00365F04"/>
    <w:rsid w:val="00366E73"/>
    <w:rsid w:val="00367234"/>
    <w:rsid w:val="00370D55"/>
    <w:rsid w:val="00370F66"/>
    <w:rsid w:val="00371D4F"/>
    <w:rsid w:val="003725E2"/>
    <w:rsid w:val="00372E39"/>
    <w:rsid w:val="003774FE"/>
    <w:rsid w:val="00384024"/>
    <w:rsid w:val="00387A2E"/>
    <w:rsid w:val="00387C9F"/>
    <w:rsid w:val="003923FC"/>
    <w:rsid w:val="00393299"/>
    <w:rsid w:val="003A1439"/>
    <w:rsid w:val="003A4FE9"/>
    <w:rsid w:val="003A51B2"/>
    <w:rsid w:val="003A59FD"/>
    <w:rsid w:val="003B0B5F"/>
    <w:rsid w:val="003B73ED"/>
    <w:rsid w:val="003C0C42"/>
    <w:rsid w:val="003C123E"/>
    <w:rsid w:val="003C157A"/>
    <w:rsid w:val="003C17C3"/>
    <w:rsid w:val="003C18F0"/>
    <w:rsid w:val="003C5C9B"/>
    <w:rsid w:val="003C60A8"/>
    <w:rsid w:val="003C68C2"/>
    <w:rsid w:val="003C7F1F"/>
    <w:rsid w:val="003D2C9E"/>
    <w:rsid w:val="003D2E49"/>
    <w:rsid w:val="003D33BF"/>
    <w:rsid w:val="003D5536"/>
    <w:rsid w:val="003D65A3"/>
    <w:rsid w:val="003E0198"/>
    <w:rsid w:val="003E17C2"/>
    <w:rsid w:val="003E1DD2"/>
    <w:rsid w:val="003E452C"/>
    <w:rsid w:val="003E47CC"/>
    <w:rsid w:val="003E5C82"/>
    <w:rsid w:val="003F0941"/>
    <w:rsid w:val="004022C7"/>
    <w:rsid w:val="00402AD0"/>
    <w:rsid w:val="004066A7"/>
    <w:rsid w:val="00410052"/>
    <w:rsid w:val="004128F6"/>
    <w:rsid w:val="004130A3"/>
    <w:rsid w:val="004165B6"/>
    <w:rsid w:val="00417AB2"/>
    <w:rsid w:val="00420EBE"/>
    <w:rsid w:val="004224FA"/>
    <w:rsid w:val="00422D37"/>
    <w:rsid w:val="00430ADB"/>
    <w:rsid w:val="004343AD"/>
    <w:rsid w:val="00435500"/>
    <w:rsid w:val="00437001"/>
    <w:rsid w:val="00441420"/>
    <w:rsid w:val="004428B6"/>
    <w:rsid w:val="00444EC1"/>
    <w:rsid w:val="004516BA"/>
    <w:rsid w:val="00451B0B"/>
    <w:rsid w:val="0045460F"/>
    <w:rsid w:val="00455C59"/>
    <w:rsid w:val="004672AD"/>
    <w:rsid w:val="0047143C"/>
    <w:rsid w:val="00471658"/>
    <w:rsid w:val="0047331D"/>
    <w:rsid w:val="00474C0C"/>
    <w:rsid w:val="00480209"/>
    <w:rsid w:val="004870E2"/>
    <w:rsid w:val="00487284"/>
    <w:rsid w:val="00487870"/>
    <w:rsid w:val="00490347"/>
    <w:rsid w:val="004919A9"/>
    <w:rsid w:val="00497314"/>
    <w:rsid w:val="00497F34"/>
    <w:rsid w:val="004A046B"/>
    <w:rsid w:val="004A10E6"/>
    <w:rsid w:val="004A2DC9"/>
    <w:rsid w:val="004A47C7"/>
    <w:rsid w:val="004B126A"/>
    <w:rsid w:val="004B14EB"/>
    <w:rsid w:val="004B1DAE"/>
    <w:rsid w:val="004B4B17"/>
    <w:rsid w:val="004C0135"/>
    <w:rsid w:val="004C40D5"/>
    <w:rsid w:val="004D1603"/>
    <w:rsid w:val="004D28A1"/>
    <w:rsid w:val="004D4985"/>
    <w:rsid w:val="004D4B28"/>
    <w:rsid w:val="004D73DF"/>
    <w:rsid w:val="004E1047"/>
    <w:rsid w:val="004E3B80"/>
    <w:rsid w:val="004F5D59"/>
    <w:rsid w:val="004F71F8"/>
    <w:rsid w:val="004F7A25"/>
    <w:rsid w:val="005101C5"/>
    <w:rsid w:val="00511243"/>
    <w:rsid w:val="005123BB"/>
    <w:rsid w:val="0051459A"/>
    <w:rsid w:val="005154EE"/>
    <w:rsid w:val="00515AC4"/>
    <w:rsid w:val="00523A41"/>
    <w:rsid w:val="005302BE"/>
    <w:rsid w:val="00531DFF"/>
    <w:rsid w:val="00531F90"/>
    <w:rsid w:val="00532A3B"/>
    <w:rsid w:val="005345B4"/>
    <w:rsid w:val="00534CDB"/>
    <w:rsid w:val="005365C5"/>
    <w:rsid w:val="005373D0"/>
    <w:rsid w:val="00540189"/>
    <w:rsid w:val="005433BF"/>
    <w:rsid w:val="00544366"/>
    <w:rsid w:val="0054587E"/>
    <w:rsid w:val="005474BF"/>
    <w:rsid w:val="00552FE8"/>
    <w:rsid w:val="00553C1A"/>
    <w:rsid w:val="00557DA1"/>
    <w:rsid w:val="00560522"/>
    <w:rsid w:val="00563470"/>
    <w:rsid w:val="00563EA8"/>
    <w:rsid w:val="00564DF1"/>
    <w:rsid w:val="0056630E"/>
    <w:rsid w:val="00566A8C"/>
    <w:rsid w:val="005670F6"/>
    <w:rsid w:val="00580393"/>
    <w:rsid w:val="00581495"/>
    <w:rsid w:val="005814F5"/>
    <w:rsid w:val="00583FFB"/>
    <w:rsid w:val="00584699"/>
    <w:rsid w:val="00590445"/>
    <w:rsid w:val="0059044B"/>
    <w:rsid w:val="005909A4"/>
    <w:rsid w:val="00590B20"/>
    <w:rsid w:val="00590E46"/>
    <w:rsid w:val="00591953"/>
    <w:rsid w:val="005A4190"/>
    <w:rsid w:val="005A7139"/>
    <w:rsid w:val="005B5555"/>
    <w:rsid w:val="005C1C53"/>
    <w:rsid w:val="005C6170"/>
    <w:rsid w:val="005D1DB9"/>
    <w:rsid w:val="005D49D1"/>
    <w:rsid w:val="005D5EA0"/>
    <w:rsid w:val="005D770D"/>
    <w:rsid w:val="005E48E1"/>
    <w:rsid w:val="005E6298"/>
    <w:rsid w:val="005F30D8"/>
    <w:rsid w:val="005F3B23"/>
    <w:rsid w:val="005F5208"/>
    <w:rsid w:val="005F6505"/>
    <w:rsid w:val="00600A52"/>
    <w:rsid w:val="006038FE"/>
    <w:rsid w:val="006042F1"/>
    <w:rsid w:val="00606028"/>
    <w:rsid w:val="00610821"/>
    <w:rsid w:val="00610B9E"/>
    <w:rsid w:val="00612D86"/>
    <w:rsid w:val="00620559"/>
    <w:rsid w:val="0062125A"/>
    <w:rsid w:val="0062186E"/>
    <w:rsid w:val="00622FED"/>
    <w:rsid w:val="00623DE6"/>
    <w:rsid w:val="00623EE0"/>
    <w:rsid w:val="00626458"/>
    <w:rsid w:val="00626721"/>
    <w:rsid w:val="006267D4"/>
    <w:rsid w:val="006267FD"/>
    <w:rsid w:val="00626D72"/>
    <w:rsid w:val="00627CCF"/>
    <w:rsid w:val="0063042F"/>
    <w:rsid w:val="00630A07"/>
    <w:rsid w:val="00630C00"/>
    <w:rsid w:val="00632259"/>
    <w:rsid w:val="006324FB"/>
    <w:rsid w:val="006330C6"/>
    <w:rsid w:val="006353C5"/>
    <w:rsid w:val="00635E72"/>
    <w:rsid w:val="00641B1F"/>
    <w:rsid w:val="0064300D"/>
    <w:rsid w:val="00643CC5"/>
    <w:rsid w:val="0065067C"/>
    <w:rsid w:val="006508D0"/>
    <w:rsid w:val="0065098F"/>
    <w:rsid w:val="00653166"/>
    <w:rsid w:val="00654698"/>
    <w:rsid w:val="00655A2D"/>
    <w:rsid w:val="00655DBD"/>
    <w:rsid w:val="006676DE"/>
    <w:rsid w:val="006702EC"/>
    <w:rsid w:val="00670413"/>
    <w:rsid w:val="006723FC"/>
    <w:rsid w:val="00672645"/>
    <w:rsid w:val="00677313"/>
    <w:rsid w:val="00682669"/>
    <w:rsid w:val="006852C1"/>
    <w:rsid w:val="00687A53"/>
    <w:rsid w:val="006900E9"/>
    <w:rsid w:val="006911C3"/>
    <w:rsid w:val="0069158E"/>
    <w:rsid w:val="006919F9"/>
    <w:rsid w:val="006A24B5"/>
    <w:rsid w:val="006A35B2"/>
    <w:rsid w:val="006A4B42"/>
    <w:rsid w:val="006A5532"/>
    <w:rsid w:val="006B0475"/>
    <w:rsid w:val="006B3F56"/>
    <w:rsid w:val="006C10EE"/>
    <w:rsid w:val="006C133A"/>
    <w:rsid w:val="006C5711"/>
    <w:rsid w:val="006D17CE"/>
    <w:rsid w:val="006D55A1"/>
    <w:rsid w:val="006D57DF"/>
    <w:rsid w:val="006E081E"/>
    <w:rsid w:val="006E0B72"/>
    <w:rsid w:val="006E3DD0"/>
    <w:rsid w:val="006E70BF"/>
    <w:rsid w:val="006F04D6"/>
    <w:rsid w:val="006F14A5"/>
    <w:rsid w:val="006F1F94"/>
    <w:rsid w:val="006F2225"/>
    <w:rsid w:val="006F23BB"/>
    <w:rsid w:val="006F3ECD"/>
    <w:rsid w:val="006F4774"/>
    <w:rsid w:val="006F552D"/>
    <w:rsid w:val="00700495"/>
    <w:rsid w:val="00702010"/>
    <w:rsid w:val="007027C7"/>
    <w:rsid w:val="007027FA"/>
    <w:rsid w:val="007058E0"/>
    <w:rsid w:val="00713939"/>
    <w:rsid w:val="007144FF"/>
    <w:rsid w:val="007145EC"/>
    <w:rsid w:val="00715842"/>
    <w:rsid w:val="007203E6"/>
    <w:rsid w:val="007206B4"/>
    <w:rsid w:val="0072082F"/>
    <w:rsid w:val="0072178D"/>
    <w:rsid w:val="00723CD5"/>
    <w:rsid w:val="00723D64"/>
    <w:rsid w:val="00726632"/>
    <w:rsid w:val="0073022B"/>
    <w:rsid w:val="007307CA"/>
    <w:rsid w:val="00731BCC"/>
    <w:rsid w:val="00734AAA"/>
    <w:rsid w:val="00736D93"/>
    <w:rsid w:val="007400DB"/>
    <w:rsid w:val="007404BD"/>
    <w:rsid w:val="007455AB"/>
    <w:rsid w:val="00746120"/>
    <w:rsid w:val="0075528A"/>
    <w:rsid w:val="007565E5"/>
    <w:rsid w:val="0076046E"/>
    <w:rsid w:val="0076069E"/>
    <w:rsid w:val="00762B4B"/>
    <w:rsid w:val="00762FFE"/>
    <w:rsid w:val="007637CF"/>
    <w:rsid w:val="00764017"/>
    <w:rsid w:val="00764E27"/>
    <w:rsid w:val="00765417"/>
    <w:rsid w:val="007677A8"/>
    <w:rsid w:val="00770BCD"/>
    <w:rsid w:val="00771932"/>
    <w:rsid w:val="00775CD4"/>
    <w:rsid w:val="007765C4"/>
    <w:rsid w:val="00780501"/>
    <w:rsid w:val="00782698"/>
    <w:rsid w:val="00786554"/>
    <w:rsid w:val="00790947"/>
    <w:rsid w:val="0079103C"/>
    <w:rsid w:val="00792A68"/>
    <w:rsid w:val="007945F3"/>
    <w:rsid w:val="00794897"/>
    <w:rsid w:val="00794FE6"/>
    <w:rsid w:val="00797D34"/>
    <w:rsid w:val="007A16A7"/>
    <w:rsid w:val="007A16A8"/>
    <w:rsid w:val="007A2840"/>
    <w:rsid w:val="007A33A3"/>
    <w:rsid w:val="007A6C5B"/>
    <w:rsid w:val="007A797D"/>
    <w:rsid w:val="007B096A"/>
    <w:rsid w:val="007B2982"/>
    <w:rsid w:val="007B321C"/>
    <w:rsid w:val="007B4C3C"/>
    <w:rsid w:val="007B633C"/>
    <w:rsid w:val="007B6D13"/>
    <w:rsid w:val="007C41D5"/>
    <w:rsid w:val="007C7EB2"/>
    <w:rsid w:val="007D04D6"/>
    <w:rsid w:val="007D088C"/>
    <w:rsid w:val="007D2AB8"/>
    <w:rsid w:val="007D6A64"/>
    <w:rsid w:val="007E1B20"/>
    <w:rsid w:val="007E1CDF"/>
    <w:rsid w:val="007E4E88"/>
    <w:rsid w:val="007E7464"/>
    <w:rsid w:val="007E7B8E"/>
    <w:rsid w:val="007F014F"/>
    <w:rsid w:val="007F5D86"/>
    <w:rsid w:val="007F624F"/>
    <w:rsid w:val="007F6C55"/>
    <w:rsid w:val="00800F69"/>
    <w:rsid w:val="00801BC7"/>
    <w:rsid w:val="00805058"/>
    <w:rsid w:val="00805B81"/>
    <w:rsid w:val="00805E87"/>
    <w:rsid w:val="008063D0"/>
    <w:rsid w:val="0081189C"/>
    <w:rsid w:val="00811A8D"/>
    <w:rsid w:val="0081225E"/>
    <w:rsid w:val="0081325D"/>
    <w:rsid w:val="008174AF"/>
    <w:rsid w:val="00820E21"/>
    <w:rsid w:val="00820FB6"/>
    <w:rsid w:val="008213B6"/>
    <w:rsid w:val="00821830"/>
    <w:rsid w:val="00821C51"/>
    <w:rsid w:val="00824302"/>
    <w:rsid w:val="00824783"/>
    <w:rsid w:val="008312EF"/>
    <w:rsid w:val="0083164C"/>
    <w:rsid w:val="008325B6"/>
    <w:rsid w:val="008359B4"/>
    <w:rsid w:val="00837E27"/>
    <w:rsid w:val="00843960"/>
    <w:rsid w:val="008475A5"/>
    <w:rsid w:val="008479EA"/>
    <w:rsid w:val="00850128"/>
    <w:rsid w:val="0085176E"/>
    <w:rsid w:val="00861A68"/>
    <w:rsid w:val="008625D9"/>
    <w:rsid w:val="0086398D"/>
    <w:rsid w:val="00864E12"/>
    <w:rsid w:val="00865115"/>
    <w:rsid w:val="008661FD"/>
    <w:rsid w:val="0086688E"/>
    <w:rsid w:val="0086786D"/>
    <w:rsid w:val="00874141"/>
    <w:rsid w:val="008745D2"/>
    <w:rsid w:val="00874F55"/>
    <w:rsid w:val="00880C5B"/>
    <w:rsid w:val="00885B36"/>
    <w:rsid w:val="00886A95"/>
    <w:rsid w:val="008919ED"/>
    <w:rsid w:val="00897CF2"/>
    <w:rsid w:val="008A0898"/>
    <w:rsid w:val="008A1EBF"/>
    <w:rsid w:val="008A21A9"/>
    <w:rsid w:val="008A4982"/>
    <w:rsid w:val="008A716F"/>
    <w:rsid w:val="008A7812"/>
    <w:rsid w:val="008B2FF0"/>
    <w:rsid w:val="008C0364"/>
    <w:rsid w:val="008C3633"/>
    <w:rsid w:val="008C5035"/>
    <w:rsid w:val="008D15C4"/>
    <w:rsid w:val="008D402C"/>
    <w:rsid w:val="008D69A7"/>
    <w:rsid w:val="008E0DA9"/>
    <w:rsid w:val="008E12FD"/>
    <w:rsid w:val="008E25BE"/>
    <w:rsid w:val="008E2774"/>
    <w:rsid w:val="008E3096"/>
    <w:rsid w:val="008E476A"/>
    <w:rsid w:val="008E4C10"/>
    <w:rsid w:val="008E562A"/>
    <w:rsid w:val="008E6D23"/>
    <w:rsid w:val="008F068E"/>
    <w:rsid w:val="008F44D8"/>
    <w:rsid w:val="008F6804"/>
    <w:rsid w:val="008F7D6C"/>
    <w:rsid w:val="00901263"/>
    <w:rsid w:val="0090342C"/>
    <w:rsid w:val="009059DA"/>
    <w:rsid w:val="0090641C"/>
    <w:rsid w:val="00910F68"/>
    <w:rsid w:val="009136D7"/>
    <w:rsid w:val="0091562E"/>
    <w:rsid w:val="00917AD1"/>
    <w:rsid w:val="00921A3B"/>
    <w:rsid w:val="00925B11"/>
    <w:rsid w:val="00932A30"/>
    <w:rsid w:val="0093309E"/>
    <w:rsid w:val="00933BDA"/>
    <w:rsid w:val="009359CD"/>
    <w:rsid w:val="00936EA8"/>
    <w:rsid w:val="00942849"/>
    <w:rsid w:val="00944F32"/>
    <w:rsid w:val="00947F58"/>
    <w:rsid w:val="009512A4"/>
    <w:rsid w:val="009526F0"/>
    <w:rsid w:val="00952B74"/>
    <w:rsid w:val="009546BE"/>
    <w:rsid w:val="00955CDB"/>
    <w:rsid w:val="00957C82"/>
    <w:rsid w:val="0096150C"/>
    <w:rsid w:val="00961FCD"/>
    <w:rsid w:val="009642EE"/>
    <w:rsid w:val="009665C5"/>
    <w:rsid w:val="00966CEA"/>
    <w:rsid w:val="00975B0E"/>
    <w:rsid w:val="00977123"/>
    <w:rsid w:val="00980402"/>
    <w:rsid w:val="009838F3"/>
    <w:rsid w:val="009853F7"/>
    <w:rsid w:val="00990364"/>
    <w:rsid w:val="009903B3"/>
    <w:rsid w:val="009910AB"/>
    <w:rsid w:val="00993B35"/>
    <w:rsid w:val="009A0944"/>
    <w:rsid w:val="009A36D2"/>
    <w:rsid w:val="009B257B"/>
    <w:rsid w:val="009C042B"/>
    <w:rsid w:val="009C0E89"/>
    <w:rsid w:val="009C1733"/>
    <w:rsid w:val="009C4293"/>
    <w:rsid w:val="009C7E1E"/>
    <w:rsid w:val="009D0967"/>
    <w:rsid w:val="009D19FB"/>
    <w:rsid w:val="009D329E"/>
    <w:rsid w:val="009E0BA3"/>
    <w:rsid w:val="009E1821"/>
    <w:rsid w:val="009E7319"/>
    <w:rsid w:val="009F2E0A"/>
    <w:rsid w:val="009F4754"/>
    <w:rsid w:val="00A00CBD"/>
    <w:rsid w:val="00A01AAD"/>
    <w:rsid w:val="00A0656A"/>
    <w:rsid w:val="00A119D2"/>
    <w:rsid w:val="00A14449"/>
    <w:rsid w:val="00A14B29"/>
    <w:rsid w:val="00A1752B"/>
    <w:rsid w:val="00A20481"/>
    <w:rsid w:val="00A24417"/>
    <w:rsid w:val="00A26E66"/>
    <w:rsid w:val="00A27BAA"/>
    <w:rsid w:val="00A3157E"/>
    <w:rsid w:val="00A31E6E"/>
    <w:rsid w:val="00A32ACA"/>
    <w:rsid w:val="00A3514E"/>
    <w:rsid w:val="00A35355"/>
    <w:rsid w:val="00A36C65"/>
    <w:rsid w:val="00A41635"/>
    <w:rsid w:val="00A43668"/>
    <w:rsid w:val="00A502C3"/>
    <w:rsid w:val="00A54AB0"/>
    <w:rsid w:val="00A555A3"/>
    <w:rsid w:val="00A565B1"/>
    <w:rsid w:val="00A57F0F"/>
    <w:rsid w:val="00A60C65"/>
    <w:rsid w:val="00A668B3"/>
    <w:rsid w:val="00A75003"/>
    <w:rsid w:val="00A77A06"/>
    <w:rsid w:val="00A805CC"/>
    <w:rsid w:val="00A81D2E"/>
    <w:rsid w:val="00A8414A"/>
    <w:rsid w:val="00A8427C"/>
    <w:rsid w:val="00A8530E"/>
    <w:rsid w:val="00A8584C"/>
    <w:rsid w:val="00A8632B"/>
    <w:rsid w:val="00A86FAF"/>
    <w:rsid w:val="00A87805"/>
    <w:rsid w:val="00A921DF"/>
    <w:rsid w:val="00A9250C"/>
    <w:rsid w:val="00A93750"/>
    <w:rsid w:val="00A93D3C"/>
    <w:rsid w:val="00A9556E"/>
    <w:rsid w:val="00A97D30"/>
    <w:rsid w:val="00AA0DFC"/>
    <w:rsid w:val="00AA33C8"/>
    <w:rsid w:val="00AA5618"/>
    <w:rsid w:val="00AA58F1"/>
    <w:rsid w:val="00AA6002"/>
    <w:rsid w:val="00AA6EAA"/>
    <w:rsid w:val="00AA70AC"/>
    <w:rsid w:val="00AA7CAD"/>
    <w:rsid w:val="00AB1E48"/>
    <w:rsid w:val="00AB6BD8"/>
    <w:rsid w:val="00AC2A1A"/>
    <w:rsid w:val="00AC38F5"/>
    <w:rsid w:val="00AD1599"/>
    <w:rsid w:val="00AD19D2"/>
    <w:rsid w:val="00AD5657"/>
    <w:rsid w:val="00AE290B"/>
    <w:rsid w:val="00AE7ED6"/>
    <w:rsid w:val="00AF4AED"/>
    <w:rsid w:val="00AF552D"/>
    <w:rsid w:val="00B06DAC"/>
    <w:rsid w:val="00B07CB1"/>
    <w:rsid w:val="00B155A1"/>
    <w:rsid w:val="00B17210"/>
    <w:rsid w:val="00B210B4"/>
    <w:rsid w:val="00B23F64"/>
    <w:rsid w:val="00B26FB6"/>
    <w:rsid w:val="00B277C9"/>
    <w:rsid w:val="00B27954"/>
    <w:rsid w:val="00B32567"/>
    <w:rsid w:val="00B33700"/>
    <w:rsid w:val="00B34CFA"/>
    <w:rsid w:val="00B34EEC"/>
    <w:rsid w:val="00B41C00"/>
    <w:rsid w:val="00B453EE"/>
    <w:rsid w:val="00B46305"/>
    <w:rsid w:val="00B47A4D"/>
    <w:rsid w:val="00B51937"/>
    <w:rsid w:val="00B60258"/>
    <w:rsid w:val="00B61A6E"/>
    <w:rsid w:val="00B628AE"/>
    <w:rsid w:val="00B62953"/>
    <w:rsid w:val="00B63B2D"/>
    <w:rsid w:val="00B64B05"/>
    <w:rsid w:val="00B64CC7"/>
    <w:rsid w:val="00B64CF3"/>
    <w:rsid w:val="00B65ACE"/>
    <w:rsid w:val="00B66E88"/>
    <w:rsid w:val="00B70679"/>
    <w:rsid w:val="00B717C6"/>
    <w:rsid w:val="00B75517"/>
    <w:rsid w:val="00B77FFD"/>
    <w:rsid w:val="00B82B13"/>
    <w:rsid w:val="00B8701E"/>
    <w:rsid w:val="00B902EA"/>
    <w:rsid w:val="00B90F55"/>
    <w:rsid w:val="00B918BD"/>
    <w:rsid w:val="00B93A76"/>
    <w:rsid w:val="00B97E98"/>
    <w:rsid w:val="00BA0349"/>
    <w:rsid w:val="00BA0720"/>
    <w:rsid w:val="00BA18E0"/>
    <w:rsid w:val="00BA1D02"/>
    <w:rsid w:val="00BA28F1"/>
    <w:rsid w:val="00BB0568"/>
    <w:rsid w:val="00BB14B8"/>
    <w:rsid w:val="00BB3439"/>
    <w:rsid w:val="00BB7871"/>
    <w:rsid w:val="00BC0D8C"/>
    <w:rsid w:val="00BC205C"/>
    <w:rsid w:val="00BC2333"/>
    <w:rsid w:val="00BC45EB"/>
    <w:rsid w:val="00BC6002"/>
    <w:rsid w:val="00BC68BC"/>
    <w:rsid w:val="00BD3BEE"/>
    <w:rsid w:val="00BD71D7"/>
    <w:rsid w:val="00BE1D30"/>
    <w:rsid w:val="00BE4141"/>
    <w:rsid w:val="00BE6CE8"/>
    <w:rsid w:val="00BE70BE"/>
    <w:rsid w:val="00BE7CE1"/>
    <w:rsid w:val="00BE7E67"/>
    <w:rsid w:val="00C015C0"/>
    <w:rsid w:val="00C01F02"/>
    <w:rsid w:val="00C02144"/>
    <w:rsid w:val="00C059D1"/>
    <w:rsid w:val="00C060F1"/>
    <w:rsid w:val="00C06745"/>
    <w:rsid w:val="00C13A02"/>
    <w:rsid w:val="00C17EA8"/>
    <w:rsid w:val="00C23D9A"/>
    <w:rsid w:val="00C25EE5"/>
    <w:rsid w:val="00C26B77"/>
    <w:rsid w:val="00C27B97"/>
    <w:rsid w:val="00C413F1"/>
    <w:rsid w:val="00C43351"/>
    <w:rsid w:val="00C43E5F"/>
    <w:rsid w:val="00C44792"/>
    <w:rsid w:val="00C462A9"/>
    <w:rsid w:val="00C51970"/>
    <w:rsid w:val="00C51C55"/>
    <w:rsid w:val="00C52AF1"/>
    <w:rsid w:val="00C55660"/>
    <w:rsid w:val="00C56C38"/>
    <w:rsid w:val="00C605B3"/>
    <w:rsid w:val="00C6265A"/>
    <w:rsid w:val="00C63DC1"/>
    <w:rsid w:val="00C63EDC"/>
    <w:rsid w:val="00C670EC"/>
    <w:rsid w:val="00C72B8E"/>
    <w:rsid w:val="00C741B9"/>
    <w:rsid w:val="00C75608"/>
    <w:rsid w:val="00C8104E"/>
    <w:rsid w:val="00C8467C"/>
    <w:rsid w:val="00C849F2"/>
    <w:rsid w:val="00C86DD7"/>
    <w:rsid w:val="00C914B2"/>
    <w:rsid w:val="00C94F39"/>
    <w:rsid w:val="00C95B9B"/>
    <w:rsid w:val="00CA40ED"/>
    <w:rsid w:val="00CA4B0E"/>
    <w:rsid w:val="00CA73AE"/>
    <w:rsid w:val="00CB064C"/>
    <w:rsid w:val="00CB4613"/>
    <w:rsid w:val="00CB46D3"/>
    <w:rsid w:val="00CB730F"/>
    <w:rsid w:val="00CC05F2"/>
    <w:rsid w:val="00CC3911"/>
    <w:rsid w:val="00CC4B44"/>
    <w:rsid w:val="00CC635C"/>
    <w:rsid w:val="00CC66FD"/>
    <w:rsid w:val="00CD0329"/>
    <w:rsid w:val="00CD3410"/>
    <w:rsid w:val="00CD53C1"/>
    <w:rsid w:val="00CD63EC"/>
    <w:rsid w:val="00CD6892"/>
    <w:rsid w:val="00CD6B8E"/>
    <w:rsid w:val="00CD7129"/>
    <w:rsid w:val="00CD7746"/>
    <w:rsid w:val="00CE726F"/>
    <w:rsid w:val="00CF2758"/>
    <w:rsid w:val="00CF5DB3"/>
    <w:rsid w:val="00D00291"/>
    <w:rsid w:val="00D02C66"/>
    <w:rsid w:val="00D0438F"/>
    <w:rsid w:val="00D05352"/>
    <w:rsid w:val="00D1164E"/>
    <w:rsid w:val="00D13918"/>
    <w:rsid w:val="00D160EB"/>
    <w:rsid w:val="00D17100"/>
    <w:rsid w:val="00D17207"/>
    <w:rsid w:val="00D20353"/>
    <w:rsid w:val="00D20B6E"/>
    <w:rsid w:val="00D20E46"/>
    <w:rsid w:val="00D2105F"/>
    <w:rsid w:val="00D23131"/>
    <w:rsid w:val="00D24B01"/>
    <w:rsid w:val="00D25FA9"/>
    <w:rsid w:val="00D334AE"/>
    <w:rsid w:val="00D349CE"/>
    <w:rsid w:val="00D36E4F"/>
    <w:rsid w:val="00D40AD2"/>
    <w:rsid w:val="00D439D5"/>
    <w:rsid w:val="00D46538"/>
    <w:rsid w:val="00D50955"/>
    <w:rsid w:val="00D5233E"/>
    <w:rsid w:val="00D52851"/>
    <w:rsid w:val="00D53C0B"/>
    <w:rsid w:val="00D56163"/>
    <w:rsid w:val="00D65847"/>
    <w:rsid w:val="00D7396F"/>
    <w:rsid w:val="00D84C4F"/>
    <w:rsid w:val="00D85811"/>
    <w:rsid w:val="00D85B45"/>
    <w:rsid w:val="00D90D69"/>
    <w:rsid w:val="00DA0F4D"/>
    <w:rsid w:val="00DA261E"/>
    <w:rsid w:val="00DA6EF2"/>
    <w:rsid w:val="00DB2C6C"/>
    <w:rsid w:val="00DB2D96"/>
    <w:rsid w:val="00DB2E87"/>
    <w:rsid w:val="00DB547D"/>
    <w:rsid w:val="00DB55BB"/>
    <w:rsid w:val="00DC0BE8"/>
    <w:rsid w:val="00DC1B34"/>
    <w:rsid w:val="00DC1C01"/>
    <w:rsid w:val="00DC20D5"/>
    <w:rsid w:val="00DC2C34"/>
    <w:rsid w:val="00DC5F00"/>
    <w:rsid w:val="00DC653A"/>
    <w:rsid w:val="00DC65A6"/>
    <w:rsid w:val="00DC69E9"/>
    <w:rsid w:val="00DD0418"/>
    <w:rsid w:val="00DD2B55"/>
    <w:rsid w:val="00DD2CEA"/>
    <w:rsid w:val="00DD31FC"/>
    <w:rsid w:val="00DD4236"/>
    <w:rsid w:val="00DD5B61"/>
    <w:rsid w:val="00DE694B"/>
    <w:rsid w:val="00DE715C"/>
    <w:rsid w:val="00DE7394"/>
    <w:rsid w:val="00DF0426"/>
    <w:rsid w:val="00DF0DEA"/>
    <w:rsid w:val="00DF34FC"/>
    <w:rsid w:val="00E00C93"/>
    <w:rsid w:val="00E0185E"/>
    <w:rsid w:val="00E0649E"/>
    <w:rsid w:val="00E138CA"/>
    <w:rsid w:val="00E153E9"/>
    <w:rsid w:val="00E16779"/>
    <w:rsid w:val="00E17893"/>
    <w:rsid w:val="00E22D6D"/>
    <w:rsid w:val="00E239C7"/>
    <w:rsid w:val="00E2453F"/>
    <w:rsid w:val="00E26252"/>
    <w:rsid w:val="00E278C4"/>
    <w:rsid w:val="00E30975"/>
    <w:rsid w:val="00E34A09"/>
    <w:rsid w:val="00E34C07"/>
    <w:rsid w:val="00E37AC8"/>
    <w:rsid w:val="00E40038"/>
    <w:rsid w:val="00E46233"/>
    <w:rsid w:val="00E4633C"/>
    <w:rsid w:val="00E53B55"/>
    <w:rsid w:val="00E5501E"/>
    <w:rsid w:val="00E57201"/>
    <w:rsid w:val="00E62428"/>
    <w:rsid w:val="00E679A2"/>
    <w:rsid w:val="00E67A4D"/>
    <w:rsid w:val="00E71527"/>
    <w:rsid w:val="00E7227E"/>
    <w:rsid w:val="00E7363E"/>
    <w:rsid w:val="00E758ED"/>
    <w:rsid w:val="00E77B12"/>
    <w:rsid w:val="00E80281"/>
    <w:rsid w:val="00E8128B"/>
    <w:rsid w:val="00E81FF2"/>
    <w:rsid w:val="00E844D6"/>
    <w:rsid w:val="00E84785"/>
    <w:rsid w:val="00E850AB"/>
    <w:rsid w:val="00E86288"/>
    <w:rsid w:val="00E958A2"/>
    <w:rsid w:val="00E960E6"/>
    <w:rsid w:val="00E96181"/>
    <w:rsid w:val="00E961F7"/>
    <w:rsid w:val="00E974ED"/>
    <w:rsid w:val="00EA0C8A"/>
    <w:rsid w:val="00EA3C5D"/>
    <w:rsid w:val="00EA5FC9"/>
    <w:rsid w:val="00EB0783"/>
    <w:rsid w:val="00EB3673"/>
    <w:rsid w:val="00EB5116"/>
    <w:rsid w:val="00EB6785"/>
    <w:rsid w:val="00EB7183"/>
    <w:rsid w:val="00EC0CCA"/>
    <w:rsid w:val="00EC1A65"/>
    <w:rsid w:val="00EC339C"/>
    <w:rsid w:val="00EC3BFD"/>
    <w:rsid w:val="00EC3C51"/>
    <w:rsid w:val="00EC6CC6"/>
    <w:rsid w:val="00ED2B28"/>
    <w:rsid w:val="00ED37EC"/>
    <w:rsid w:val="00ED4CFB"/>
    <w:rsid w:val="00ED5E92"/>
    <w:rsid w:val="00EE244F"/>
    <w:rsid w:val="00EE49D1"/>
    <w:rsid w:val="00EF0285"/>
    <w:rsid w:val="00EF1136"/>
    <w:rsid w:val="00EF11E1"/>
    <w:rsid w:val="00EF6C5E"/>
    <w:rsid w:val="00EF765B"/>
    <w:rsid w:val="00F00D37"/>
    <w:rsid w:val="00F024BC"/>
    <w:rsid w:val="00F028E0"/>
    <w:rsid w:val="00F04DDA"/>
    <w:rsid w:val="00F12308"/>
    <w:rsid w:val="00F148C5"/>
    <w:rsid w:val="00F16B73"/>
    <w:rsid w:val="00F25564"/>
    <w:rsid w:val="00F25D7B"/>
    <w:rsid w:val="00F30A20"/>
    <w:rsid w:val="00F359A1"/>
    <w:rsid w:val="00F37CA2"/>
    <w:rsid w:val="00F419C9"/>
    <w:rsid w:val="00F46787"/>
    <w:rsid w:val="00F4762B"/>
    <w:rsid w:val="00F52E82"/>
    <w:rsid w:val="00F52FD2"/>
    <w:rsid w:val="00F60456"/>
    <w:rsid w:val="00F60497"/>
    <w:rsid w:val="00F617D2"/>
    <w:rsid w:val="00F61B79"/>
    <w:rsid w:val="00F61C1C"/>
    <w:rsid w:val="00F633EC"/>
    <w:rsid w:val="00F63477"/>
    <w:rsid w:val="00F6397F"/>
    <w:rsid w:val="00F65E32"/>
    <w:rsid w:val="00F7186F"/>
    <w:rsid w:val="00F7460B"/>
    <w:rsid w:val="00F8004E"/>
    <w:rsid w:val="00F82129"/>
    <w:rsid w:val="00F82B20"/>
    <w:rsid w:val="00F8312E"/>
    <w:rsid w:val="00F833EC"/>
    <w:rsid w:val="00F83E83"/>
    <w:rsid w:val="00F85D50"/>
    <w:rsid w:val="00F8625F"/>
    <w:rsid w:val="00F90DFA"/>
    <w:rsid w:val="00F925DB"/>
    <w:rsid w:val="00F9421C"/>
    <w:rsid w:val="00F94E68"/>
    <w:rsid w:val="00F9664E"/>
    <w:rsid w:val="00F97490"/>
    <w:rsid w:val="00FA121D"/>
    <w:rsid w:val="00FA1B25"/>
    <w:rsid w:val="00FA2602"/>
    <w:rsid w:val="00FA2A50"/>
    <w:rsid w:val="00FA61F4"/>
    <w:rsid w:val="00FA6D00"/>
    <w:rsid w:val="00FB137B"/>
    <w:rsid w:val="00FB2382"/>
    <w:rsid w:val="00FB246C"/>
    <w:rsid w:val="00FC01FA"/>
    <w:rsid w:val="00FC1F1B"/>
    <w:rsid w:val="00FC328D"/>
    <w:rsid w:val="00FC36B2"/>
    <w:rsid w:val="00FC3959"/>
    <w:rsid w:val="00FC3F80"/>
    <w:rsid w:val="00FC426B"/>
    <w:rsid w:val="00FC5895"/>
    <w:rsid w:val="00FD4DFE"/>
    <w:rsid w:val="00FD5E98"/>
    <w:rsid w:val="00FD6C76"/>
    <w:rsid w:val="00FD7624"/>
    <w:rsid w:val="00FE0375"/>
    <w:rsid w:val="00FE2998"/>
    <w:rsid w:val="00FE32E4"/>
    <w:rsid w:val="00FE40CE"/>
    <w:rsid w:val="00FE5359"/>
    <w:rsid w:val="00FE696F"/>
    <w:rsid w:val="00FF20FF"/>
    <w:rsid w:val="00FF7366"/>
    <w:rsid w:val="00FF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0CDE0"/>
  <w15:docId w15:val="{CA82AF9E-53D6-4878-9444-2684F9DE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131"/>
    <w:pPr>
      <w:spacing w:after="60" w:line="240" w:lineRule="auto"/>
    </w:pPr>
  </w:style>
  <w:style w:type="paragraph" w:styleId="Heading1">
    <w:name w:val="heading 1"/>
    <w:basedOn w:val="Normal"/>
    <w:next w:val="Normal"/>
    <w:link w:val="Heading1Char"/>
    <w:uiPriority w:val="9"/>
    <w:qFormat/>
    <w:rsid w:val="00ED37EC"/>
    <w:pPr>
      <w:keepNext/>
      <w:keepLines/>
      <w:spacing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A7139"/>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30A07"/>
    <w:pPr>
      <w:keepNext/>
      <w:keepLines/>
      <w:spacing w:before="120" w:after="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D5E92"/>
    <w:pPr>
      <w:keepNext/>
      <w:keepLines/>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37EC"/>
    <w:rPr>
      <w:rFonts w:eastAsiaTheme="majorEastAsia" w:cstheme="majorBidi"/>
      <w:b/>
      <w:bCs/>
      <w:sz w:val="32"/>
      <w:szCs w:val="28"/>
    </w:rPr>
  </w:style>
  <w:style w:type="character" w:customStyle="1" w:styleId="Heading2Char">
    <w:name w:val="Heading 2 Char"/>
    <w:basedOn w:val="DefaultParagraphFont"/>
    <w:link w:val="Heading2"/>
    <w:uiPriority w:val="9"/>
    <w:rsid w:val="005A7139"/>
    <w:rPr>
      <w:rFonts w:eastAsiaTheme="majorEastAsia" w:cstheme="majorBidi"/>
      <w:b/>
      <w:bCs/>
      <w:sz w:val="28"/>
      <w:szCs w:val="26"/>
    </w:rPr>
  </w:style>
  <w:style w:type="character" w:customStyle="1" w:styleId="Heading3Char">
    <w:name w:val="Heading 3 Char"/>
    <w:basedOn w:val="DefaultParagraphFont"/>
    <w:link w:val="Heading3"/>
    <w:uiPriority w:val="9"/>
    <w:rsid w:val="00630A07"/>
    <w:rPr>
      <w:rFonts w:eastAsiaTheme="majorEastAsia" w:cstheme="majorBidi"/>
      <w:b/>
      <w:bCs/>
      <w:sz w:val="24"/>
    </w:rPr>
  </w:style>
  <w:style w:type="character" w:customStyle="1" w:styleId="text">
    <w:name w:val="text"/>
    <w:basedOn w:val="DefaultParagraphFont"/>
    <w:rsid w:val="00F148C5"/>
  </w:style>
  <w:style w:type="character" w:customStyle="1" w:styleId="apple-converted-space">
    <w:name w:val="apple-converted-space"/>
    <w:basedOn w:val="DefaultParagraphFont"/>
    <w:rsid w:val="00F148C5"/>
  </w:style>
  <w:style w:type="paragraph" w:styleId="ListParagraph">
    <w:name w:val="List Paragraph"/>
    <w:basedOn w:val="Normal"/>
    <w:link w:val="ListParagraphChar"/>
    <w:uiPriority w:val="34"/>
    <w:qFormat/>
    <w:rsid w:val="00DC5F00"/>
    <w:pPr>
      <w:ind w:left="720"/>
      <w:contextualSpacing/>
    </w:pPr>
  </w:style>
  <w:style w:type="paragraph" w:styleId="BalloonText">
    <w:name w:val="Balloon Text"/>
    <w:basedOn w:val="Normal"/>
    <w:link w:val="BalloonTextChar"/>
    <w:uiPriority w:val="99"/>
    <w:semiHidden/>
    <w:unhideWhenUsed/>
    <w:rsid w:val="00D17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07"/>
    <w:rPr>
      <w:rFonts w:ascii="Tahoma" w:hAnsi="Tahoma" w:cs="Tahoma"/>
      <w:sz w:val="16"/>
      <w:szCs w:val="16"/>
    </w:rPr>
  </w:style>
  <w:style w:type="character" w:styleId="CommentReference">
    <w:name w:val="annotation reference"/>
    <w:basedOn w:val="DefaultParagraphFont"/>
    <w:uiPriority w:val="99"/>
    <w:semiHidden/>
    <w:unhideWhenUsed/>
    <w:rsid w:val="00277790"/>
    <w:rPr>
      <w:sz w:val="16"/>
      <w:szCs w:val="16"/>
    </w:rPr>
  </w:style>
  <w:style w:type="paragraph" w:styleId="CommentText">
    <w:name w:val="annotation text"/>
    <w:basedOn w:val="Normal"/>
    <w:link w:val="CommentTextChar"/>
    <w:uiPriority w:val="99"/>
    <w:semiHidden/>
    <w:unhideWhenUsed/>
    <w:rsid w:val="00277790"/>
    <w:rPr>
      <w:sz w:val="20"/>
      <w:szCs w:val="20"/>
    </w:rPr>
  </w:style>
  <w:style w:type="character" w:customStyle="1" w:styleId="CommentTextChar">
    <w:name w:val="Comment Text Char"/>
    <w:basedOn w:val="DefaultParagraphFont"/>
    <w:link w:val="CommentText"/>
    <w:uiPriority w:val="99"/>
    <w:semiHidden/>
    <w:rsid w:val="00277790"/>
    <w:rPr>
      <w:sz w:val="20"/>
      <w:szCs w:val="20"/>
    </w:rPr>
  </w:style>
  <w:style w:type="paragraph" w:styleId="CommentSubject">
    <w:name w:val="annotation subject"/>
    <w:basedOn w:val="CommentText"/>
    <w:next w:val="CommentText"/>
    <w:link w:val="CommentSubjectChar"/>
    <w:uiPriority w:val="99"/>
    <w:semiHidden/>
    <w:unhideWhenUsed/>
    <w:rsid w:val="00277790"/>
    <w:rPr>
      <w:b/>
      <w:bCs/>
    </w:rPr>
  </w:style>
  <w:style w:type="character" w:customStyle="1" w:styleId="CommentSubjectChar">
    <w:name w:val="Comment Subject Char"/>
    <w:basedOn w:val="CommentTextChar"/>
    <w:link w:val="CommentSubject"/>
    <w:uiPriority w:val="99"/>
    <w:semiHidden/>
    <w:rsid w:val="00277790"/>
    <w:rPr>
      <w:b/>
      <w:bCs/>
      <w:sz w:val="20"/>
      <w:szCs w:val="20"/>
    </w:rPr>
  </w:style>
  <w:style w:type="paragraph" w:styleId="Revision">
    <w:name w:val="Revision"/>
    <w:hidden/>
    <w:uiPriority w:val="99"/>
    <w:semiHidden/>
    <w:rsid w:val="00277790"/>
    <w:pPr>
      <w:spacing w:after="0" w:line="240" w:lineRule="auto"/>
    </w:pPr>
  </w:style>
  <w:style w:type="paragraph" w:customStyle="1" w:styleId="Default">
    <w:name w:val="Default"/>
    <w:rsid w:val="002746A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27B97"/>
    <w:rPr>
      <w:color w:val="0000FF" w:themeColor="hyperlink"/>
      <w:u w:val="single"/>
    </w:rPr>
  </w:style>
  <w:style w:type="paragraph" w:styleId="Header">
    <w:name w:val="header"/>
    <w:basedOn w:val="Normal"/>
    <w:link w:val="HeaderChar"/>
    <w:uiPriority w:val="99"/>
    <w:unhideWhenUsed/>
    <w:rsid w:val="00DC653A"/>
    <w:pPr>
      <w:tabs>
        <w:tab w:val="center" w:pos="4513"/>
        <w:tab w:val="right" w:pos="9026"/>
      </w:tabs>
      <w:spacing w:after="0"/>
    </w:pPr>
  </w:style>
  <w:style w:type="character" w:customStyle="1" w:styleId="HeaderChar">
    <w:name w:val="Header Char"/>
    <w:basedOn w:val="DefaultParagraphFont"/>
    <w:link w:val="Header"/>
    <w:uiPriority w:val="99"/>
    <w:rsid w:val="00DC653A"/>
  </w:style>
  <w:style w:type="paragraph" w:styleId="Footer">
    <w:name w:val="footer"/>
    <w:basedOn w:val="Normal"/>
    <w:link w:val="FooterChar"/>
    <w:uiPriority w:val="99"/>
    <w:unhideWhenUsed/>
    <w:rsid w:val="00DC653A"/>
    <w:pPr>
      <w:tabs>
        <w:tab w:val="center" w:pos="4513"/>
        <w:tab w:val="right" w:pos="9026"/>
      </w:tabs>
      <w:spacing w:after="0"/>
    </w:pPr>
  </w:style>
  <w:style w:type="character" w:customStyle="1" w:styleId="FooterChar">
    <w:name w:val="Footer Char"/>
    <w:basedOn w:val="DefaultParagraphFont"/>
    <w:link w:val="Footer"/>
    <w:uiPriority w:val="99"/>
    <w:rsid w:val="00DC653A"/>
  </w:style>
  <w:style w:type="character" w:customStyle="1" w:styleId="ListParagraphChar">
    <w:name w:val="List Paragraph Char"/>
    <w:basedOn w:val="DefaultParagraphFont"/>
    <w:link w:val="ListParagraph"/>
    <w:uiPriority w:val="34"/>
    <w:rsid w:val="008E6D23"/>
  </w:style>
  <w:style w:type="character" w:customStyle="1" w:styleId="Heading4Char">
    <w:name w:val="Heading 4 Char"/>
    <w:basedOn w:val="DefaultParagraphFont"/>
    <w:link w:val="Heading4"/>
    <w:uiPriority w:val="9"/>
    <w:rsid w:val="00ED5E92"/>
    <w:rPr>
      <w:rFonts w:ascii="Calibri" w:eastAsiaTheme="majorEastAsia" w:hAnsi="Calibri" w:cstheme="majorBidi"/>
      <w:b/>
      <w:bCs/>
      <w:i/>
      <w:iCs/>
    </w:rPr>
  </w:style>
  <w:style w:type="paragraph" w:customStyle="1" w:styleId="MemoryVerse">
    <w:name w:val="Memory Verse"/>
    <w:rsid w:val="004D28A1"/>
    <w:pPr>
      <w:spacing w:after="0" w:line="240" w:lineRule="auto"/>
      <w:jc w:val="center"/>
    </w:pPr>
    <w:rPr>
      <w:rFonts w:ascii="PNG SILSophia Lit" w:eastAsia="Times New Roman" w:hAnsi="PNG SILSophia Lit" w:cs="Times New Roman"/>
      <w:i/>
      <w:iCs/>
      <w:color w:val="000000"/>
      <w:kern w:val="28"/>
      <w:sz w:val="26"/>
      <w:szCs w:val="26"/>
      <w:lang w:eastAsia="en-GB"/>
      <w14:ligatures w14:val="standard"/>
      <w14:cntxtAlts/>
    </w:rPr>
  </w:style>
  <w:style w:type="character" w:customStyle="1" w:styleId="indent-1-breaks">
    <w:name w:val="indent-1-breaks"/>
    <w:basedOn w:val="DefaultParagraphFont"/>
    <w:rsid w:val="008E476A"/>
  </w:style>
  <w:style w:type="paragraph" w:styleId="NoSpacing">
    <w:name w:val="No Spacing"/>
    <w:uiPriority w:val="1"/>
    <w:qFormat/>
    <w:rsid w:val="00CC3911"/>
    <w:pPr>
      <w:spacing w:after="0" w:line="240" w:lineRule="auto"/>
    </w:pPr>
  </w:style>
  <w:style w:type="character" w:styleId="SubtleEmphasis">
    <w:name w:val="Subtle Emphasis"/>
    <w:uiPriority w:val="19"/>
    <w:qFormat/>
    <w:rsid w:val="00C462A9"/>
    <w:rPr>
      <w:color w:val="000000"/>
      <w:sz w:val="18"/>
      <w:szCs w:val="18"/>
      <w:shd w:val="clear" w:color="auto" w:fill="FFFFFF"/>
    </w:rPr>
  </w:style>
  <w:style w:type="character" w:customStyle="1" w:styleId="woj">
    <w:name w:val="woj"/>
    <w:basedOn w:val="DefaultParagraphFont"/>
    <w:rsid w:val="008A0898"/>
  </w:style>
  <w:style w:type="character" w:styleId="IntenseEmphasis">
    <w:name w:val="Intense Emphasis"/>
    <w:basedOn w:val="SubtleEmphasis"/>
    <w:uiPriority w:val="21"/>
    <w:qFormat/>
    <w:rsid w:val="008A0898"/>
    <w:rPr>
      <w:i/>
      <w:color w:val="000000"/>
      <w:sz w:val="18"/>
      <w:szCs w:val="18"/>
      <w:shd w:val="clear" w:color="auto" w:fill="FFFFFF"/>
    </w:rPr>
  </w:style>
  <w:style w:type="paragraph" w:styleId="NormalWeb">
    <w:name w:val="Normal (Web)"/>
    <w:basedOn w:val="Normal"/>
    <w:uiPriority w:val="99"/>
    <w:unhideWhenUsed/>
    <w:rsid w:val="00BB14B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849F2"/>
    <w:rPr>
      <w:i/>
      <w:iCs/>
    </w:rPr>
  </w:style>
  <w:style w:type="character" w:customStyle="1" w:styleId="small-caps">
    <w:name w:val="small-caps"/>
    <w:basedOn w:val="DefaultParagraphFont"/>
    <w:rsid w:val="004165B6"/>
  </w:style>
  <w:style w:type="paragraph" w:customStyle="1" w:styleId="line">
    <w:name w:val="line"/>
    <w:basedOn w:val="Normal"/>
    <w:rsid w:val="00DB55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rmal2">
    <w:name w:val="Normal 2"/>
    <w:basedOn w:val="Normal"/>
    <w:link w:val="Normal2Char"/>
    <w:rsid w:val="008A716F"/>
    <w:pPr>
      <w:spacing w:after="0" w:line="264" w:lineRule="auto"/>
    </w:pPr>
    <w:rPr>
      <w:rFonts w:ascii="Arial" w:eastAsia="Times New Roman" w:hAnsi="Arial" w:cs="Times New Roman"/>
      <w:szCs w:val="24"/>
    </w:rPr>
  </w:style>
  <w:style w:type="character" w:customStyle="1" w:styleId="Normal2Char">
    <w:name w:val="Normal 2 Char"/>
    <w:link w:val="Normal2"/>
    <w:rsid w:val="008A716F"/>
    <w:rPr>
      <w:rFonts w:ascii="Arial" w:eastAsia="Times New Roman" w:hAnsi="Arial" w:cs="Times New Roman"/>
      <w:szCs w:val="24"/>
    </w:rPr>
  </w:style>
  <w:style w:type="paragraph" w:customStyle="1" w:styleId="Normal3">
    <w:name w:val="Normal 3"/>
    <w:basedOn w:val="Normal2"/>
    <w:link w:val="Normal3Char"/>
    <w:rsid w:val="008A716F"/>
    <w:rPr>
      <w:i/>
    </w:rPr>
  </w:style>
  <w:style w:type="character" w:customStyle="1" w:styleId="Normal3Char">
    <w:name w:val="Normal 3 Char"/>
    <w:link w:val="Normal3"/>
    <w:rsid w:val="008A716F"/>
    <w:rPr>
      <w:rFonts w:ascii="Arial" w:eastAsia="Times New Roman" w:hAnsi="Arial" w:cs="Times New Roman"/>
      <w:i/>
      <w:szCs w:val="24"/>
    </w:rPr>
  </w:style>
  <w:style w:type="paragraph" w:customStyle="1" w:styleId="Normal4">
    <w:name w:val="Normal 4"/>
    <w:basedOn w:val="Normal3"/>
    <w:link w:val="Normal4Char"/>
    <w:rsid w:val="008A716F"/>
    <w:pPr>
      <w:spacing w:after="360"/>
    </w:pPr>
  </w:style>
  <w:style w:type="character" w:customStyle="1" w:styleId="Normal4Char">
    <w:name w:val="Normal 4 Char"/>
    <w:basedOn w:val="Normal3Char"/>
    <w:link w:val="Normal4"/>
    <w:rsid w:val="008A716F"/>
    <w:rPr>
      <w:rFonts w:ascii="Arial" w:eastAsia="Times New Roman" w:hAnsi="Arial" w:cs="Times New Roman"/>
      <w:i/>
      <w:szCs w:val="24"/>
    </w:rPr>
  </w:style>
  <w:style w:type="paragraph" w:customStyle="1" w:styleId="Style2">
    <w:name w:val="Style2"/>
    <w:basedOn w:val="Normal"/>
    <w:link w:val="Style2Char"/>
    <w:rsid w:val="004130A3"/>
    <w:pPr>
      <w:numPr>
        <w:numId w:val="21"/>
      </w:numPr>
      <w:spacing w:before="20" w:after="0" w:line="264" w:lineRule="auto"/>
    </w:pPr>
    <w:rPr>
      <w:rFonts w:ascii="Arial" w:eastAsia="Times New Roman" w:hAnsi="Arial" w:cs="Times New Roman"/>
      <w:szCs w:val="24"/>
    </w:rPr>
  </w:style>
  <w:style w:type="paragraph" w:customStyle="1" w:styleId="StyleStyleBulletedlist">
    <w:name w:val="Style Style Bulleted list +"/>
    <w:basedOn w:val="Normal"/>
    <w:rsid w:val="004130A3"/>
    <w:pPr>
      <w:numPr>
        <w:numId w:val="22"/>
      </w:numPr>
      <w:spacing w:after="0"/>
    </w:pPr>
    <w:rPr>
      <w:rFonts w:ascii="Arial" w:eastAsia="Times New Roman" w:hAnsi="Arial" w:cs="Times New Roman"/>
      <w:szCs w:val="20"/>
      <w:lang w:val="en-US"/>
    </w:rPr>
  </w:style>
  <w:style w:type="paragraph" w:customStyle="1" w:styleId="Lists1">
    <w:name w:val="Lists 1"/>
    <w:basedOn w:val="StyleStyleBulletedlist"/>
    <w:rsid w:val="004130A3"/>
    <w:pPr>
      <w:spacing w:before="20" w:after="20"/>
    </w:pPr>
    <w:rPr>
      <w:sz w:val="20"/>
    </w:rPr>
  </w:style>
  <w:style w:type="character" w:customStyle="1" w:styleId="Style2Char">
    <w:name w:val="Style2 Char"/>
    <w:link w:val="Style2"/>
    <w:rsid w:val="004130A3"/>
    <w:rPr>
      <w:rFonts w:ascii="Arial" w:eastAsia="Times New Roman" w:hAnsi="Arial" w:cs="Times New Roman"/>
      <w:szCs w:val="24"/>
    </w:rPr>
  </w:style>
  <w:style w:type="paragraph" w:customStyle="1" w:styleId="Mfano">
    <w:name w:val="Mfano"/>
    <w:basedOn w:val="Normal"/>
    <w:link w:val="MfanoChar"/>
    <w:rsid w:val="004130A3"/>
    <w:pPr>
      <w:spacing w:after="240" w:line="252" w:lineRule="auto"/>
      <w:ind w:left="340" w:right="567"/>
    </w:pPr>
    <w:rPr>
      <w:rFonts w:ascii="Arial" w:eastAsia="Times New Roman" w:hAnsi="Arial" w:cs="Times New Roman"/>
      <w:sz w:val="21"/>
      <w:szCs w:val="24"/>
      <w:lang w:val="de-DE"/>
    </w:rPr>
  </w:style>
  <w:style w:type="paragraph" w:customStyle="1" w:styleId="Boxheadings">
    <w:name w:val="Box headings"/>
    <w:basedOn w:val="Heading3"/>
    <w:rsid w:val="004130A3"/>
    <w:pPr>
      <w:keepLines w:val="0"/>
      <w:pBdr>
        <w:top w:val="single" w:sz="4" w:space="1" w:color="auto"/>
        <w:left w:val="single" w:sz="4" w:space="4" w:color="auto"/>
        <w:bottom w:val="single" w:sz="4" w:space="1" w:color="auto"/>
        <w:right w:val="single" w:sz="4" w:space="4" w:color="auto"/>
      </w:pBdr>
      <w:shd w:val="clear" w:color="auto" w:fill="E6E6E6"/>
      <w:spacing w:after="120" w:line="264" w:lineRule="auto"/>
    </w:pPr>
    <w:rPr>
      <w:rFonts w:ascii="Arial" w:eastAsia="Times New Roman" w:hAnsi="Arial" w:cs="Arial"/>
      <w:sz w:val="26"/>
      <w:szCs w:val="26"/>
      <w:lang w:val="pt-BR"/>
    </w:rPr>
  </w:style>
  <w:style w:type="paragraph" w:customStyle="1" w:styleId="Mfanoheading">
    <w:name w:val="Mfano heading"/>
    <w:basedOn w:val="Mfano"/>
    <w:link w:val="MfanoheadingChar"/>
    <w:rsid w:val="004130A3"/>
    <w:pPr>
      <w:spacing w:before="120" w:after="0"/>
    </w:pPr>
    <w:rPr>
      <w:b/>
      <w:i/>
      <w:lang w:val="pt-BR"/>
    </w:rPr>
  </w:style>
  <w:style w:type="character" w:customStyle="1" w:styleId="MfanoChar">
    <w:name w:val="Mfano Char"/>
    <w:link w:val="Mfano"/>
    <w:rsid w:val="004130A3"/>
    <w:rPr>
      <w:rFonts w:ascii="Arial" w:eastAsia="Times New Roman" w:hAnsi="Arial" w:cs="Times New Roman"/>
      <w:sz w:val="21"/>
      <w:szCs w:val="24"/>
      <w:lang w:val="de-DE"/>
    </w:rPr>
  </w:style>
  <w:style w:type="paragraph" w:customStyle="1" w:styleId="Openbullets">
    <w:name w:val="Open bullets"/>
    <w:basedOn w:val="Normal"/>
    <w:rsid w:val="004130A3"/>
    <w:pPr>
      <w:numPr>
        <w:ilvl w:val="1"/>
        <w:numId w:val="21"/>
      </w:numPr>
      <w:spacing w:before="20" w:after="40" w:line="264" w:lineRule="auto"/>
    </w:pPr>
    <w:rPr>
      <w:rFonts w:ascii="Arial" w:eastAsia="Times New Roman" w:hAnsi="Arial" w:cs="Times New Roman"/>
      <w:szCs w:val="24"/>
      <w:lang w:val="de-DE"/>
    </w:rPr>
  </w:style>
  <w:style w:type="character" w:customStyle="1" w:styleId="MfanoheadingChar">
    <w:name w:val="Mfano heading Char"/>
    <w:link w:val="Mfanoheading"/>
    <w:rsid w:val="004130A3"/>
    <w:rPr>
      <w:rFonts w:ascii="Arial" w:eastAsia="Times New Roman" w:hAnsi="Arial" w:cs="Times New Roman"/>
      <w:b/>
      <w:i/>
      <w:sz w:val="21"/>
      <w:szCs w:val="24"/>
      <w:lang w:val="pt-BR"/>
    </w:rPr>
  </w:style>
  <w:style w:type="paragraph" w:customStyle="1" w:styleId="TPTitle">
    <w:name w:val="TP Title"/>
    <w:basedOn w:val="Normal"/>
    <w:rsid w:val="00CC635C"/>
    <w:pPr>
      <w:spacing w:after="0" w:line="180" w:lineRule="auto"/>
    </w:pPr>
    <w:rPr>
      <w:rFonts w:ascii="Andika" w:eastAsia="Times New Roman" w:hAnsi="Andika" w:cs="Andika"/>
      <w:b/>
      <w:bCs/>
      <w:color w:val="000000"/>
      <w:kern w:val="28"/>
      <w:sz w:val="72"/>
      <w:szCs w:val="72"/>
      <w:lang w:eastAsia="en-GB"/>
      <w14:ligatures w14:val="standard"/>
      <w14:cntxtAlts/>
    </w:rPr>
  </w:style>
  <w:style w:type="character" w:styleId="Strong">
    <w:name w:val="Strong"/>
    <w:basedOn w:val="DefaultParagraphFont"/>
    <w:uiPriority w:val="22"/>
    <w:qFormat/>
    <w:rsid w:val="000B6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5883">
      <w:bodyDiv w:val="1"/>
      <w:marLeft w:val="0"/>
      <w:marRight w:val="0"/>
      <w:marTop w:val="0"/>
      <w:marBottom w:val="0"/>
      <w:divBdr>
        <w:top w:val="none" w:sz="0" w:space="0" w:color="auto"/>
        <w:left w:val="none" w:sz="0" w:space="0" w:color="auto"/>
        <w:bottom w:val="none" w:sz="0" w:space="0" w:color="auto"/>
        <w:right w:val="none" w:sz="0" w:space="0" w:color="auto"/>
      </w:divBdr>
    </w:div>
    <w:div w:id="186716242">
      <w:bodyDiv w:val="1"/>
      <w:marLeft w:val="0"/>
      <w:marRight w:val="0"/>
      <w:marTop w:val="0"/>
      <w:marBottom w:val="0"/>
      <w:divBdr>
        <w:top w:val="none" w:sz="0" w:space="0" w:color="auto"/>
        <w:left w:val="none" w:sz="0" w:space="0" w:color="auto"/>
        <w:bottom w:val="none" w:sz="0" w:space="0" w:color="auto"/>
        <w:right w:val="none" w:sz="0" w:space="0" w:color="auto"/>
      </w:divBdr>
    </w:div>
    <w:div w:id="412361082">
      <w:bodyDiv w:val="1"/>
      <w:marLeft w:val="0"/>
      <w:marRight w:val="0"/>
      <w:marTop w:val="0"/>
      <w:marBottom w:val="0"/>
      <w:divBdr>
        <w:top w:val="none" w:sz="0" w:space="0" w:color="auto"/>
        <w:left w:val="none" w:sz="0" w:space="0" w:color="auto"/>
        <w:bottom w:val="none" w:sz="0" w:space="0" w:color="auto"/>
        <w:right w:val="none" w:sz="0" w:space="0" w:color="auto"/>
      </w:divBdr>
    </w:div>
    <w:div w:id="514350118">
      <w:bodyDiv w:val="1"/>
      <w:marLeft w:val="0"/>
      <w:marRight w:val="0"/>
      <w:marTop w:val="0"/>
      <w:marBottom w:val="0"/>
      <w:divBdr>
        <w:top w:val="none" w:sz="0" w:space="0" w:color="auto"/>
        <w:left w:val="none" w:sz="0" w:space="0" w:color="auto"/>
        <w:bottom w:val="none" w:sz="0" w:space="0" w:color="auto"/>
        <w:right w:val="none" w:sz="0" w:space="0" w:color="auto"/>
      </w:divBdr>
      <w:divsChild>
        <w:div w:id="778259005">
          <w:marLeft w:val="240"/>
          <w:marRight w:val="0"/>
          <w:marTop w:val="240"/>
          <w:marBottom w:val="240"/>
          <w:divBdr>
            <w:top w:val="none" w:sz="0" w:space="0" w:color="auto"/>
            <w:left w:val="none" w:sz="0" w:space="0" w:color="auto"/>
            <w:bottom w:val="none" w:sz="0" w:space="0" w:color="auto"/>
            <w:right w:val="none" w:sz="0" w:space="0" w:color="auto"/>
          </w:divBdr>
        </w:div>
        <w:div w:id="679694959">
          <w:marLeft w:val="240"/>
          <w:marRight w:val="0"/>
          <w:marTop w:val="240"/>
          <w:marBottom w:val="240"/>
          <w:divBdr>
            <w:top w:val="none" w:sz="0" w:space="0" w:color="auto"/>
            <w:left w:val="none" w:sz="0" w:space="0" w:color="auto"/>
            <w:bottom w:val="none" w:sz="0" w:space="0" w:color="auto"/>
            <w:right w:val="none" w:sz="0" w:space="0" w:color="auto"/>
          </w:divBdr>
        </w:div>
      </w:divsChild>
    </w:div>
    <w:div w:id="603269373">
      <w:bodyDiv w:val="1"/>
      <w:marLeft w:val="0"/>
      <w:marRight w:val="0"/>
      <w:marTop w:val="0"/>
      <w:marBottom w:val="0"/>
      <w:divBdr>
        <w:top w:val="none" w:sz="0" w:space="0" w:color="auto"/>
        <w:left w:val="none" w:sz="0" w:space="0" w:color="auto"/>
        <w:bottom w:val="none" w:sz="0" w:space="0" w:color="auto"/>
        <w:right w:val="none" w:sz="0" w:space="0" w:color="auto"/>
      </w:divBdr>
    </w:div>
    <w:div w:id="641423500">
      <w:bodyDiv w:val="1"/>
      <w:marLeft w:val="0"/>
      <w:marRight w:val="0"/>
      <w:marTop w:val="0"/>
      <w:marBottom w:val="0"/>
      <w:divBdr>
        <w:top w:val="none" w:sz="0" w:space="0" w:color="auto"/>
        <w:left w:val="none" w:sz="0" w:space="0" w:color="auto"/>
        <w:bottom w:val="none" w:sz="0" w:space="0" w:color="auto"/>
        <w:right w:val="none" w:sz="0" w:space="0" w:color="auto"/>
      </w:divBdr>
    </w:div>
    <w:div w:id="784427972">
      <w:bodyDiv w:val="1"/>
      <w:marLeft w:val="0"/>
      <w:marRight w:val="0"/>
      <w:marTop w:val="0"/>
      <w:marBottom w:val="0"/>
      <w:divBdr>
        <w:top w:val="none" w:sz="0" w:space="0" w:color="auto"/>
        <w:left w:val="none" w:sz="0" w:space="0" w:color="auto"/>
        <w:bottom w:val="none" w:sz="0" w:space="0" w:color="auto"/>
        <w:right w:val="none" w:sz="0" w:space="0" w:color="auto"/>
      </w:divBdr>
    </w:div>
    <w:div w:id="858468351">
      <w:bodyDiv w:val="1"/>
      <w:marLeft w:val="0"/>
      <w:marRight w:val="0"/>
      <w:marTop w:val="0"/>
      <w:marBottom w:val="0"/>
      <w:divBdr>
        <w:top w:val="none" w:sz="0" w:space="0" w:color="auto"/>
        <w:left w:val="none" w:sz="0" w:space="0" w:color="auto"/>
        <w:bottom w:val="none" w:sz="0" w:space="0" w:color="auto"/>
        <w:right w:val="none" w:sz="0" w:space="0" w:color="auto"/>
      </w:divBdr>
    </w:div>
    <w:div w:id="923804211">
      <w:bodyDiv w:val="1"/>
      <w:marLeft w:val="0"/>
      <w:marRight w:val="0"/>
      <w:marTop w:val="0"/>
      <w:marBottom w:val="0"/>
      <w:divBdr>
        <w:top w:val="none" w:sz="0" w:space="0" w:color="auto"/>
        <w:left w:val="none" w:sz="0" w:space="0" w:color="auto"/>
        <w:bottom w:val="none" w:sz="0" w:space="0" w:color="auto"/>
        <w:right w:val="none" w:sz="0" w:space="0" w:color="auto"/>
      </w:divBdr>
    </w:div>
    <w:div w:id="971594387">
      <w:bodyDiv w:val="1"/>
      <w:marLeft w:val="0"/>
      <w:marRight w:val="0"/>
      <w:marTop w:val="0"/>
      <w:marBottom w:val="0"/>
      <w:divBdr>
        <w:top w:val="none" w:sz="0" w:space="0" w:color="auto"/>
        <w:left w:val="none" w:sz="0" w:space="0" w:color="auto"/>
        <w:bottom w:val="none" w:sz="0" w:space="0" w:color="auto"/>
        <w:right w:val="none" w:sz="0" w:space="0" w:color="auto"/>
      </w:divBdr>
    </w:div>
    <w:div w:id="1000229927">
      <w:bodyDiv w:val="1"/>
      <w:marLeft w:val="0"/>
      <w:marRight w:val="0"/>
      <w:marTop w:val="0"/>
      <w:marBottom w:val="0"/>
      <w:divBdr>
        <w:top w:val="none" w:sz="0" w:space="0" w:color="auto"/>
        <w:left w:val="none" w:sz="0" w:space="0" w:color="auto"/>
        <w:bottom w:val="none" w:sz="0" w:space="0" w:color="auto"/>
        <w:right w:val="none" w:sz="0" w:space="0" w:color="auto"/>
      </w:divBdr>
    </w:div>
    <w:div w:id="1015577863">
      <w:bodyDiv w:val="1"/>
      <w:marLeft w:val="0"/>
      <w:marRight w:val="0"/>
      <w:marTop w:val="0"/>
      <w:marBottom w:val="0"/>
      <w:divBdr>
        <w:top w:val="none" w:sz="0" w:space="0" w:color="auto"/>
        <w:left w:val="none" w:sz="0" w:space="0" w:color="auto"/>
        <w:bottom w:val="none" w:sz="0" w:space="0" w:color="auto"/>
        <w:right w:val="none" w:sz="0" w:space="0" w:color="auto"/>
      </w:divBdr>
    </w:div>
    <w:div w:id="1034037416">
      <w:bodyDiv w:val="1"/>
      <w:marLeft w:val="0"/>
      <w:marRight w:val="0"/>
      <w:marTop w:val="0"/>
      <w:marBottom w:val="0"/>
      <w:divBdr>
        <w:top w:val="none" w:sz="0" w:space="0" w:color="auto"/>
        <w:left w:val="none" w:sz="0" w:space="0" w:color="auto"/>
        <w:bottom w:val="none" w:sz="0" w:space="0" w:color="auto"/>
        <w:right w:val="none" w:sz="0" w:space="0" w:color="auto"/>
      </w:divBdr>
    </w:div>
    <w:div w:id="1099568562">
      <w:bodyDiv w:val="1"/>
      <w:marLeft w:val="0"/>
      <w:marRight w:val="0"/>
      <w:marTop w:val="0"/>
      <w:marBottom w:val="0"/>
      <w:divBdr>
        <w:top w:val="none" w:sz="0" w:space="0" w:color="auto"/>
        <w:left w:val="none" w:sz="0" w:space="0" w:color="auto"/>
        <w:bottom w:val="none" w:sz="0" w:space="0" w:color="auto"/>
        <w:right w:val="none" w:sz="0" w:space="0" w:color="auto"/>
      </w:divBdr>
    </w:div>
    <w:div w:id="1137064049">
      <w:bodyDiv w:val="1"/>
      <w:marLeft w:val="0"/>
      <w:marRight w:val="0"/>
      <w:marTop w:val="0"/>
      <w:marBottom w:val="0"/>
      <w:divBdr>
        <w:top w:val="none" w:sz="0" w:space="0" w:color="auto"/>
        <w:left w:val="none" w:sz="0" w:space="0" w:color="auto"/>
        <w:bottom w:val="none" w:sz="0" w:space="0" w:color="auto"/>
        <w:right w:val="none" w:sz="0" w:space="0" w:color="auto"/>
      </w:divBdr>
    </w:div>
    <w:div w:id="1206479431">
      <w:bodyDiv w:val="1"/>
      <w:marLeft w:val="0"/>
      <w:marRight w:val="0"/>
      <w:marTop w:val="0"/>
      <w:marBottom w:val="0"/>
      <w:divBdr>
        <w:top w:val="none" w:sz="0" w:space="0" w:color="auto"/>
        <w:left w:val="none" w:sz="0" w:space="0" w:color="auto"/>
        <w:bottom w:val="none" w:sz="0" w:space="0" w:color="auto"/>
        <w:right w:val="none" w:sz="0" w:space="0" w:color="auto"/>
      </w:divBdr>
    </w:div>
    <w:div w:id="1267272088">
      <w:bodyDiv w:val="1"/>
      <w:marLeft w:val="0"/>
      <w:marRight w:val="0"/>
      <w:marTop w:val="0"/>
      <w:marBottom w:val="0"/>
      <w:divBdr>
        <w:top w:val="none" w:sz="0" w:space="0" w:color="auto"/>
        <w:left w:val="none" w:sz="0" w:space="0" w:color="auto"/>
        <w:bottom w:val="none" w:sz="0" w:space="0" w:color="auto"/>
        <w:right w:val="none" w:sz="0" w:space="0" w:color="auto"/>
      </w:divBdr>
    </w:div>
    <w:div w:id="1273630565">
      <w:bodyDiv w:val="1"/>
      <w:marLeft w:val="0"/>
      <w:marRight w:val="0"/>
      <w:marTop w:val="0"/>
      <w:marBottom w:val="0"/>
      <w:divBdr>
        <w:top w:val="none" w:sz="0" w:space="0" w:color="auto"/>
        <w:left w:val="none" w:sz="0" w:space="0" w:color="auto"/>
        <w:bottom w:val="none" w:sz="0" w:space="0" w:color="auto"/>
        <w:right w:val="none" w:sz="0" w:space="0" w:color="auto"/>
      </w:divBdr>
    </w:div>
    <w:div w:id="1276474533">
      <w:bodyDiv w:val="1"/>
      <w:marLeft w:val="0"/>
      <w:marRight w:val="0"/>
      <w:marTop w:val="0"/>
      <w:marBottom w:val="0"/>
      <w:divBdr>
        <w:top w:val="none" w:sz="0" w:space="0" w:color="auto"/>
        <w:left w:val="none" w:sz="0" w:space="0" w:color="auto"/>
        <w:bottom w:val="none" w:sz="0" w:space="0" w:color="auto"/>
        <w:right w:val="none" w:sz="0" w:space="0" w:color="auto"/>
      </w:divBdr>
    </w:div>
    <w:div w:id="1335766473">
      <w:bodyDiv w:val="1"/>
      <w:marLeft w:val="0"/>
      <w:marRight w:val="0"/>
      <w:marTop w:val="0"/>
      <w:marBottom w:val="0"/>
      <w:divBdr>
        <w:top w:val="none" w:sz="0" w:space="0" w:color="auto"/>
        <w:left w:val="none" w:sz="0" w:space="0" w:color="auto"/>
        <w:bottom w:val="none" w:sz="0" w:space="0" w:color="auto"/>
        <w:right w:val="none" w:sz="0" w:space="0" w:color="auto"/>
      </w:divBdr>
    </w:div>
    <w:div w:id="1590776441">
      <w:bodyDiv w:val="1"/>
      <w:marLeft w:val="0"/>
      <w:marRight w:val="0"/>
      <w:marTop w:val="0"/>
      <w:marBottom w:val="0"/>
      <w:divBdr>
        <w:top w:val="none" w:sz="0" w:space="0" w:color="auto"/>
        <w:left w:val="none" w:sz="0" w:space="0" w:color="auto"/>
        <w:bottom w:val="none" w:sz="0" w:space="0" w:color="auto"/>
        <w:right w:val="none" w:sz="0" w:space="0" w:color="auto"/>
      </w:divBdr>
    </w:div>
    <w:div w:id="1599486127">
      <w:bodyDiv w:val="1"/>
      <w:marLeft w:val="0"/>
      <w:marRight w:val="0"/>
      <w:marTop w:val="0"/>
      <w:marBottom w:val="0"/>
      <w:divBdr>
        <w:top w:val="none" w:sz="0" w:space="0" w:color="auto"/>
        <w:left w:val="none" w:sz="0" w:space="0" w:color="auto"/>
        <w:bottom w:val="none" w:sz="0" w:space="0" w:color="auto"/>
        <w:right w:val="none" w:sz="0" w:space="0" w:color="auto"/>
      </w:divBdr>
    </w:div>
    <w:div w:id="1640191050">
      <w:bodyDiv w:val="1"/>
      <w:marLeft w:val="0"/>
      <w:marRight w:val="0"/>
      <w:marTop w:val="0"/>
      <w:marBottom w:val="0"/>
      <w:divBdr>
        <w:top w:val="none" w:sz="0" w:space="0" w:color="auto"/>
        <w:left w:val="none" w:sz="0" w:space="0" w:color="auto"/>
        <w:bottom w:val="none" w:sz="0" w:space="0" w:color="auto"/>
        <w:right w:val="none" w:sz="0" w:space="0" w:color="auto"/>
      </w:divBdr>
    </w:div>
    <w:div w:id="1901867658">
      <w:bodyDiv w:val="1"/>
      <w:marLeft w:val="0"/>
      <w:marRight w:val="0"/>
      <w:marTop w:val="0"/>
      <w:marBottom w:val="0"/>
      <w:divBdr>
        <w:top w:val="none" w:sz="0" w:space="0" w:color="auto"/>
        <w:left w:val="none" w:sz="0" w:space="0" w:color="auto"/>
        <w:bottom w:val="none" w:sz="0" w:space="0" w:color="auto"/>
        <w:right w:val="none" w:sz="0" w:space="0" w:color="auto"/>
      </w:divBdr>
      <w:divsChild>
        <w:div w:id="1399867252">
          <w:marLeft w:val="240"/>
          <w:marRight w:val="0"/>
          <w:marTop w:val="240"/>
          <w:marBottom w:val="240"/>
          <w:divBdr>
            <w:top w:val="none" w:sz="0" w:space="0" w:color="auto"/>
            <w:left w:val="none" w:sz="0" w:space="0" w:color="auto"/>
            <w:bottom w:val="none" w:sz="0" w:space="0" w:color="auto"/>
            <w:right w:val="none" w:sz="0" w:space="0" w:color="auto"/>
          </w:divBdr>
        </w:div>
        <w:div w:id="1313102120">
          <w:marLeft w:val="240"/>
          <w:marRight w:val="0"/>
          <w:marTop w:val="240"/>
          <w:marBottom w:val="240"/>
          <w:divBdr>
            <w:top w:val="none" w:sz="0" w:space="0" w:color="auto"/>
            <w:left w:val="none" w:sz="0" w:space="0" w:color="auto"/>
            <w:bottom w:val="none" w:sz="0" w:space="0" w:color="auto"/>
            <w:right w:val="none" w:sz="0" w:space="0" w:color="auto"/>
          </w:divBdr>
        </w:div>
      </w:divsChild>
    </w:div>
    <w:div w:id="20251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61CB-5CDD-4D08-A40A-11977271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Richard Margetts</cp:lastModifiedBy>
  <cp:revision>14</cp:revision>
  <cp:lastPrinted>2015-02-26T09:47:00Z</cp:lastPrinted>
  <dcterms:created xsi:type="dcterms:W3CDTF">2018-03-02T11:57:00Z</dcterms:created>
  <dcterms:modified xsi:type="dcterms:W3CDTF">2018-06-28T17:02:00Z</dcterms:modified>
</cp:coreProperties>
</file>